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D2" w:rsidRPr="00977068" w:rsidRDefault="00DF1CE3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760095</wp:posOffset>
            </wp:positionV>
            <wp:extent cx="7287260" cy="10276840"/>
            <wp:effectExtent l="19050" t="0" r="8890" b="0"/>
            <wp:wrapThrough wrapText="bothSides">
              <wp:wrapPolygon edited="0">
                <wp:start x="-56" y="0"/>
                <wp:lineTo x="-56" y="21541"/>
                <wp:lineTo x="21626" y="21541"/>
                <wp:lineTo x="21626" y="0"/>
                <wp:lineTo x="-5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027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  <w:r w:rsidR="00AF3743">
        <w:rPr>
          <w:rFonts w:ascii="Times New Roman" w:hAnsi="Times New Roman"/>
          <w:bCs/>
          <w:sz w:val="28"/>
          <w:szCs w:val="28"/>
          <w:lang w:val="ru-RU"/>
        </w:rPr>
        <w:lastRenderedPageBreak/>
        <w:t>Министерство образования и науки Алтайского края в лице министра образования и науки Алтайского края Костенко М.А.</w:t>
      </w:r>
      <w:r w:rsidR="00431A38">
        <w:rPr>
          <w:rFonts w:ascii="Times New Roman" w:hAnsi="Times New Roman"/>
          <w:bCs/>
          <w:sz w:val="28"/>
          <w:szCs w:val="28"/>
          <w:lang w:val="ru-RU"/>
        </w:rPr>
        <w:t>,</w:t>
      </w:r>
      <w:r w:rsidR="004B7F3F">
        <w:rPr>
          <w:rFonts w:ascii="Times New Roman" w:hAnsi="Times New Roman"/>
          <w:bCs/>
          <w:sz w:val="28"/>
          <w:szCs w:val="28"/>
          <w:lang w:val="ru-RU"/>
        </w:rPr>
        <w:t xml:space="preserve"> действующего на основании Положения о Министерстве образования </w:t>
      </w:r>
      <w:r w:rsidR="00F47FD2">
        <w:rPr>
          <w:rFonts w:ascii="Times New Roman" w:hAnsi="Times New Roman"/>
          <w:bCs/>
          <w:sz w:val="28"/>
          <w:szCs w:val="28"/>
          <w:lang w:val="ru-RU"/>
        </w:rPr>
        <w:t>и науки Алтайского края, утвержденного указом Губернатора Алтайского края от 23.11.2016      №</w:t>
      </w:r>
      <w:r w:rsidR="00F47FD2" w:rsidRPr="00F47FD2">
        <w:rPr>
          <w:rFonts w:ascii="Times New Roman" w:hAnsi="Times New Roman"/>
          <w:bCs/>
          <w:sz w:val="28"/>
          <w:szCs w:val="28"/>
          <w:lang w:val="ru-RU"/>
        </w:rPr>
        <w:t xml:space="preserve"> 142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47FD2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Алтайская краевая организация Профсоюза работников народного образования и науки Российской Федерации, в лице председателя Абдуллаева Ю.Г.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,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 xml:space="preserve"> действующего на основании Устава, вместе именуемые 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Стороны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, договорились о нижес</w:t>
      </w:r>
      <w:r w:rsidR="00B71964" w:rsidRPr="00977068">
        <w:rPr>
          <w:rFonts w:ascii="Times New Roman" w:hAnsi="Times New Roman"/>
          <w:bCs/>
          <w:sz w:val="28"/>
          <w:szCs w:val="28"/>
          <w:lang w:val="ru-RU"/>
        </w:rPr>
        <w:t>л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едующем:</w:t>
      </w:r>
    </w:p>
    <w:p w:rsidR="00F47FD2" w:rsidRDefault="00F47FD2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77068">
        <w:rPr>
          <w:rFonts w:ascii="Times New Roman" w:hAnsi="Times New Roman"/>
          <w:bCs/>
          <w:sz w:val="28"/>
          <w:szCs w:val="28"/>
          <w:lang w:val="ru-RU"/>
        </w:rPr>
        <w:t>1. Внести в региональное отраслевое</w:t>
      </w:r>
      <w:r w:rsidRPr="00F47FD2">
        <w:rPr>
          <w:rFonts w:ascii="Times New Roman" w:hAnsi="Times New Roman"/>
          <w:sz w:val="28"/>
          <w:szCs w:val="28"/>
          <w:lang w:val="ru-RU"/>
        </w:rPr>
        <w:t xml:space="preserve"> соглашение по организациям Алтайского кра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FD2">
        <w:rPr>
          <w:rFonts w:ascii="Times New Roman" w:hAnsi="Times New Roman"/>
          <w:sz w:val="28"/>
          <w:szCs w:val="28"/>
          <w:lang w:val="ru-RU"/>
        </w:rPr>
        <w:t>осуществляющим образовательную деятельность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FD2">
        <w:rPr>
          <w:rFonts w:ascii="Times New Roman" w:hAnsi="Times New Roman"/>
          <w:sz w:val="28"/>
          <w:szCs w:val="28"/>
          <w:lang w:val="ru-RU"/>
        </w:rPr>
        <w:t>на 2016-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2018 годы, следующие изменения:</w:t>
      </w:r>
    </w:p>
    <w:p w:rsidR="00BA5361" w:rsidRDefault="004640AF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пункта</w:t>
      </w:r>
      <w:r>
        <w:rPr>
          <w:rFonts w:ascii="Times New Roman" w:hAnsi="Times New Roman"/>
          <w:bCs/>
          <w:sz w:val="28"/>
          <w:szCs w:val="28"/>
          <w:lang w:val="ru-RU"/>
        </w:rPr>
        <w:t>х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1.1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1.3, 5.1,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абзаце втором пункта 1.2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слова «Главное управление образования и молодежной политики Алтайского края» в соответствующем падеже заменить словами «Министерство образования и науки Алтайского края» в соответствующем падеже;</w:t>
      </w:r>
    </w:p>
    <w:p w:rsidR="00BA5361" w:rsidRDefault="00DA1DD8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пунктах 1.9, 2.1-2.2, 2.2.4, 3.2, 4.2, 5.2, 7.1, 7.1.6-7.1.7, 7.2.12, 7.3.5, 8.1, 8.1.5, 11.3, </w:t>
      </w:r>
      <w:r w:rsidR="004640AF">
        <w:rPr>
          <w:rFonts w:ascii="Times New Roman" w:hAnsi="Times New Roman"/>
          <w:bCs/>
          <w:sz w:val="28"/>
          <w:szCs w:val="28"/>
          <w:lang w:val="ru-RU"/>
        </w:rPr>
        <w:t>абзаце пятом пункта 8.2.3 слова «Главное управление» в соответ</w:t>
      </w:r>
      <w:r w:rsidR="004F289D">
        <w:rPr>
          <w:rFonts w:ascii="Times New Roman" w:hAnsi="Times New Roman"/>
          <w:bCs/>
          <w:sz w:val="28"/>
          <w:szCs w:val="28"/>
          <w:lang w:val="ru-RU"/>
        </w:rPr>
        <w:t>ствующем падеже заменить словом</w:t>
      </w:r>
      <w:r w:rsidR="004640AF">
        <w:rPr>
          <w:rFonts w:ascii="Times New Roman" w:hAnsi="Times New Roman"/>
          <w:bCs/>
          <w:sz w:val="28"/>
          <w:szCs w:val="28"/>
          <w:lang w:val="ru-RU"/>
        </w:rPr>
        <w:t xml:space="preserve"> «Министерство» в соответствующем падеже;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A5361" w:rsidRDefault="00BA5361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третий пункта</w:t>
      </w:r>
      <w:r w:rsidR="00D6356C">
        <w:rPr>
          <w:rFonts w:ascii="Times New Roman" w:hAnsi="Times New Roman"/>
          <w:bCs/>
          <w:sz w:val="28"/>
          <w:szCs w:val="28"/>
          <w:lang w:val="ru-RU"/>
        </w:rPr>
        <w:t xml:space="preserve"> 1.2 изложить в следующей редакции:</w:t>
      </w:r>
    </w:p>
    <w:p w:rsidR="00D6356C" w:rsidRDefault="00D6356C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работодатели – организации, находящихся в ведении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а образования и науки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Алтайского края, в лице их полномочного представителя –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а образования и науки Алтайского края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(далее –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о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), действующего на основании Положения о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е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образования и </w:t>
      </w:r>
      <w:r>
        <w:rPr>
          <w:rFonts w:ascii="Times New Roman" w:hAnsi="Times New Roman"/>
          <w:bCs/>
          <w:sz w:val="28"/>
          <w:szCs w:val="28"/>
          <w:lang w:val="ru-RU"/>
        </w:rPr>
        <w:t>науки Алтайского края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, утверждённого указом Губернатора Алтайского края от </w:t>
      </w:r>
      <w:r>
        <w:rPr>
          <w:rFonts w:ascii="Times New Roman" w:hAnsi="Times New Roman"/>
          <w:bCs/>
          <w:sz w:val="28"/>
          <w:szCs w:val="28"/>
          <w:lang w:val="ru-RU"/>
        </w:rPr>
        <w:t>23.11.2016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="004F28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42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0255BC" w:rsidRPr="007D003A" w:rsidRDefault="0037710E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дополнить раздел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>3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 xml:space="preserve"> пунктом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3.5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 xml:space="preserve"> следующего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>содержания:</w:t>
      </w:r>
    </w:p>
    <w:p w:rsidR="000255BC" w:rsidRPr="007D003A" w:rsidRDefault="000255BC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«3.5. Стороны по мере необходимости:</w:t>
      </w:r>
    </w:p>
    <w:p w:rsidR="000255BC" w:rsidRPr="007D003A" w:rsidRDefault="000255BC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направляют  в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 xml:space="preserve"> организации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 находящиеся  в  ведении  Министерства  разъяснения, в том числе подготовленные Сторонами совместно, по вопросам применения законодательства в сфере образования, нормативных правовых актов в сфере труда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>, положений Соглашения;</w:t>
      </w:r>
    </w:p>
    <w:p w:rsidR="000255BC" w:rsidRPr="007D003A" w:rsidRDefault="000255BC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проводят мониторинги соблюдения в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 xml:space="preserve"> организациях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находящихся в ведении Министерства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норм трудового законодательства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положений Соглашения по вопросам заключения трудовых договоров, внедрения и реализации системы эффективного контракта, применения профессиональных стандартов, порядка проведения аттестации педагогических работников и др.»;</w:t>
      </w:r>
    </w:p>
    <w:p w:rsidR="007D0DA9" w:rsidRP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ункт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5.14 изложить в</w:t>
      </w:r>
      <w:r w:rsidR="007D003A">
        <w:rPr>
          <w:rFonts w:ascii="Times New Roman" w:hAnsi="Times New Roman"/>
          <w:bCs/>
          <w:sz w:val="28"/>
          <w:szCs w:val="28"/>
          <w:lang w:val="ru-RU"/>
        </w:rPr>
        <w:t xml:space="preserve"> следующей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редакции:</w:t>
      </w:r>
    </w:p>
    <w:p w:rsidR="007D0DA9" w:rsidRP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>«5.14. Работодатели руководствуются при установлении оплаты труда:</w:t>
      </w:r>
    </w:p>
    <w:p w:rsidR="007D0DA9" w:rsidRPr="0037710E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>приказом Главного управления образования и молодёжной политики Алтай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о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5.09.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2013 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4159 «Об утверждении Методических рекомендаций по формированию системы оплаты труда работников общеобразовательных организации (учреждений), реализующих 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lastRenderedPageBreak/>
        <w:t>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="002D624F" w:rsidRPr="007D003A">
        <w:rPr>
          <w:rFonts w:ascii="Times New Roman" w:hAnsi="Times New Roman"/>
          <w:bCs/>
          <w:sz w:val="28"/>
          <w:szCs w:val="28"/>
          <w:lang w:val="ru-RU"/>
        </w:rPr>
        <w:t xml:space="preserve"> (Приложение № 2)</w:t>
      </w:r>
      <w:r w:rsidR="007D003A" w:rsidRPr="007D003A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37710E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>приказами Министерства образования и науки Алтай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от 22.03.2018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15-П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Об утверждении Положения об оплате труда работников краевых государственных казенных учреждений, подведомственных Министерству образования и науки Алтай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7D0DA9" w:rsidRDefault="007D0DA9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от 22.03.2018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16-П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Об утверждении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</w:t>
      </w:r>
      <w:r w:rsidR="002D624F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="00425242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977068" w:rsidRDefault="00977068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ополнить раздел 5 пунктом 5.1</w:t>
      </w:r>
      <w:r w:rsidR="001E2328">
        <w:rPr>
          <w:rFonts w:ascii="Times New Roman" w:hAnsi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ледующего содержания:</w:t>
      </w:r>
    </w:p>
    <w:p w:rsidR="001E2328" w:rsidRPr="009E2930" w:rsidRDefault="00977068" w:rsidP="001E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5.1</w:t>
      </w:r>
      <w:r w:rsidR="001E2328">
        <w:rPr>
          <w:rFonts w:ascii="Times New Roman" w:hAnsi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1E2328">
        <w:rPr>
          <w:rFonts w:ascii="Times New Roman" w:hAnsi="Times New Roman"/>
          <w:bCs/>
          <w:sz w:val="28"/>
          <w:szCs w:val="28"/>
          <w:lang w:val="ru-RU"/>
        </w:rPr>
        <w:t xml:space="preserve">Работодатели </w:t>
      </w:r>
      <w:r w:rsidR="001E2328" w:rsidRPr="009E2930">
        <w:rPr>
          <w:rFonts w:ascii="Times New Roman" w:hAnsi="Times New Roman"/>
          <w:bCs/>
          <w:sz w:val="28"/>
          <w:szCs w:val="28"/>
          <w:lang w:val="ru-RU"/>
        </w:rPr>
        <w:t xml:space="preserve">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(далее – «ЕГЭ») и основного государственного экзамена (далее – «ОГЭ») в рабочее время, от основной работы на период проведения ЕГЭ и ОГЭ с сохранением за ними места работы (должности), средней заработной платы на время исполнения ими указанных обязанностей. </w:t>
      </w:r>
    </w:p>
    <w:p w:rsidR="00977068" w:rsidRDefault="001E2328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E2930">
        <w:rPr>
          <w:rFonts w:ascii="Times New Roman" w:hAnsi="Times New Roman"/>
          <w:bCs/>
          <w:sz w:val="28"/>
          <w:szCs w:val="28"/>
          <w:lang w:val="ru-RU"/>
        </w:rPr>
        <w:t>За счёт бюджетных ассигнований бюджета Алтайского края, выделяемых на проведение ЕГЭ и ОГЭ педагогическим работникам, участвующим в проведении ЕГЭ и ОГЭ, выплачивается компенсация за работу по подготовке и проведению указанных экзаменов, размер и поря</w:t>
      </w:r>
      <w:r w:rsidR="009E2930" w:rsidRPr="009E2930">
        <w:rPr>
          <w:rFonts w:ascii="Times New Roman" w:hAnsi="Times New Roman"/>
          <w:bCs/>
          <w:sz w:val="28"/>
          <w:szCs w:val="28"/>
          <w:lang w:val="ru-RU"/>
        </w:rPr>
        <w:t>док выплаты которой устанавливае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 xml:space="preserve">тся </w:t>
      </w:r>
      <w:r w:rsidR="009E2930" w:rsidRPr="009E2930">
        <w:rPr>
          <w:rFonts w:ascii="Times New Roman" w:hAnsi="Times New Roman"/>
          <w:bCs/>
          <w:sz w:val="28"/>
          <w:szCs w:val="28"/>
          <w:lang w:val="ru-RU"/>
        </w:rPr>
        <w:t>нормативными правовыми актами Правительства Алтайского края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9E2930">
        <w:rPr>
          <w:rFonts w:ascii="Times New Roman" w:hAnsi="Times New Roman"/>
          <w:bCs/>
          <w:sz w:val="28"/>
          <w:szCs w:val="28"/>
          <w:lang w:val="ru-RU"/>
        </w:rPr>
        <w:t>;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A5361" w:rsidRDefault="00BA5361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шестой пункта 8.2.3 изложить в следующей редакции:</w:t>
      </w:r>
    </w:p>
    <w:p w:rsidR="00BA5361" w:rsidRDefault="00BA5361" w:rsidP="00BA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BA5361">
        <w:rPr>
          <w:rFonts w:ascii="Times New Roman" w:hAnsi="Times New Roman"/>
          <w:bCs/>
          <w:sz w:val="28"/>
          <w:szCs w:val="28"/>
          <w:lang w:val="ru-RU"/>
        </w:rPr>
        <w:t>Указанные документы подаются на имя министра образования и науки Алтайского края для рассмотрения и принятия решения.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ункт 8.2.4. дополнить абзацами следующего содержания:</w:t>
      </w:r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772E">
        <w:rPr>
          <w:rFonts w:ascii="Times New Roman" w:hAnsi="Times New Roman"/>
          <w:bCs/>
          <w:sz w:val="28"/>
          <w:szCs w:val="28"/>
          <w:lang w:val="ru-RU"/>
        </w:rPr>
        <w:t>«В случае истечения действия квалификационной категории после    подачи педагогическим работником заявления в Главную аттестационную комиссию, сохранять оплату труда с учетом этой квалификационной категории до принятия Главной аттестационной комиссией решения об установл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нии (отказе в установлении) квалификационной категории.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772E">
        <w:rPr>
          <w:rFonts w:ascii="Times New Roman" w:hAnsi="Times New Roman"/>
          <w:bCs/>
          <w:sz w:val="28"/>
          <w:szCs w:val="28"/>
          <w:lang w:val="ru-RU"/>
        </w:rPr>
        <w:t>При приёме на работу педагогических работников, не имеющих квалификационных категорий, но имеющих заслуги в области образования (наличие государственных наград, почетного звания, ведомственных знаков отл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чия, полученных за достижения в педагогической деятельности, а также     наличие у педагогических работников ученой степени кандидата или докт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ра наук по профилю деятельности) предусматривать на срок до одного года     (до прохождения аттестации) размеры коэффициентов, соответствующих размерам ставок (окладов), устанавливаемых для лиц, имеющих первую квалификационную катег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рию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абзац второй пункта 8.2.5 изложить в следующей редакции: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-</w:t>
      </w:r>
      <w:r w:rsidR="003177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ведомственные награды Министерства образования и науки Российской Федерации: знак отличия Министерства образования и науки Российской Федерации; медаль К.Д. Ушинского, нагрудные знаки (почетные звания): 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; почётные звания: Почётный работник сферы образования Российской Федерации», Почётный работник сферы воспитания детей и молодёжи Российской Федерации»; значок «Отличник народного просвещения Российской Федерации»; Почетную грамоту Министерства образования и науки Российской Федерации, Благодарность Министерства образования и науки Российской Федерации; Почетную грамоту Министерства просвещения Российской Федерации, Благодарность Министерства образования и науки Российской Федерации;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DA1DD8" w:rsidRDefault="00DA1DD8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пункте 8.2.6:</w:t>
      </w:r>
    </w:p>
    <w:p w:rsidR="00DA1DD8" w:rsidRDefault="00DA1DD8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первый изложить в следующей редакции:</w:t>
      </w:r>
    </w:p>
    <w:p w:rsidR="00DA1DD8" w:rsidRPr="00AA772E" w:rsidRDefault="00DA1DD8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DA1DD8">
        <w:rPr>
          <w:rFonts w:ascii="Times New Roman" w:hAnsi="Times New Roman"/>
          <w:bCs/>
          <w:sz w:val="28"/>
          <w:szCs w:val="28"/>
          <w:lang w:val="ru-RU"/>
        </w:rPr>
        <w:t>8.2.6. Устанавливать высшую квалификационную категорию сроком на 5 лет при работе в той же должности на основании личного заявления, представления руководителя образовательной организации, приказов Мин</w:t>
      </w:r>
      <w:r>
        <w:rPr>
          <w:rFonts w:ascii="Times New Roman" w:hAnsi="Times New Roman"/>
          <w:bCs/>
          <w:sz w:val="28"/>
          <w:szCs w:val="28"/>
          <w:lang w:val="ru-RU"/>
        </w:rPr>
        <w:t>просвещения</w:t>
      </w:r>
      <w:r w:rsidRPr="00DA1DD8">
        <w:rPr>
          <w:rFonts w:ascii="Times New Roman" w:hAnsi="Times New Roman"/>
          <w:bCs/>
          <w:sz w:val="28"/>
          <w:szCs w:val="28"/>
          <w:lang w:val="ru-RU"/>
        </w:rPr>
        <w:t xml:space="preserve"> России или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а</w:t>
      </w:r>
      <w:r w:rsidRPr="00DA1DD8">
        <w:rPr>
          <w:rFonts w:ascii="Times New Roman" w:hAnsi="Times New Roman"/>
          <w:bCs/>
          <w:sz w:val="28"/>
          <w:szCs w:val="28"/>
          <w:lang w:val="ru-RU"/>
        </w:rPr>
        <w:t xml:space="preserve"> об итогах профессиональных конкурсов, но не ранее чем через 2 года после установления первой квалификационной категории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»; </w:t>
      </w:r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бзац третий изложить в следующей редакции: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победителям и лауреатам краевых конкурсов «Учитель года Алтая», «Воспитатель года», «Сердце отдаю детям», «Вожатый года», «Педагог-психолог Алтайского края», «Преподаватель года»; «Мастер производственного обучения», конкурса на соискание премии Губернатора Алтайского края им. С.П. Титова, конкурса лучших педагогических работников краевых государственных и муниципальных организаций, осуществляющих образов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тельную деятельность</w:t>
      </w:r>
      <w:r w:rsidR="004443BE">
        <w:rPr>
          <w:rFonts w:ascii="Times New Roman" w:hAnsi="Times New Roman"/>
          <w:bCs/>
          <w:sz w:val="28"/>
          <w:szCs w:val="28"/>
          <w:lang w:val="ru-RU"/>
        </w:rPr>
        <w:t>;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4443BE" w:rsidRDefault="004443B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пункте 10.2:</w:t>
      </w:r>
    </w:p>
    <w:p w:rsidR="004443BE" w:rsidRDefault="004443B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абзаце пятом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после слов «в размере» дополнить словами «не менее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A772E" w:rsidRPr="00AA772E" w:rsidRDefault="004443BE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восьмой</w:t>
      </w:r>
      <w:r w:rsidR="007D0DA9">
        <w:rPr>
          <w:rFonts w:ascii="Times New Roman" w:hAnsi="Times New Roman"/>
          <w:bCs/>
          <w:sz w:val="28"/>
          <w:szCs w:val="28"/>
          <w:lang w:val="ru-RU"/>
        </w:rPr>
        <w:t xml:space="preserve"> изложить в следующей редакции: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772E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7D0DA9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введению дополнительных форм поддержки, поощрения молодых   работников, добившихся высоких результатов в труде и активно участвующих в деятельности образовательных и профсоюзных организаций, представляющих регион на межрегиональных, всероссийских мероприятиях</w:t>
      </w:r>
      <w:r w:rsidR="007D0DA9"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0E5AEC" w:rsidRPr="000E5AEC" w:rsidRDefault="000E5AEC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второй пункта 10.1 приложения № 2 признать утратившим силу;</w:t>
      </w:r>
    </w:p>
    <w:p w:rsidR="00977068" w:rsidRDefault="000E5AEC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риложения 3,4 </w:t>
      </w:r>
      <w:r w:rsidR="00977068" w:rsidRPr="00977068">
        <w:rPr>
          <w:rFonts w:ascii="Times New Roman" w:hAnsi="Times New Roman"/>
          <w:bCs/>
          <w:sz w:val="28"/>
          <w:szCs w:val="28"/>
          <w:lang w:val="ru-RU"/>
        </w:rPr>
        <w:t xml:space="preserve">к Региональному отраслевому соглашению по организациям Алтайского края, осуществляющим образовательную </w:t>
      </w:r>
      <w:r w:rsidR="00977068" w:rsidRPr="00977068">
        <w:rPr>
          <w:rFonts w:ascii="Times New Roman" w:hAnsi="Times New Roman"/>
          <w:bCs/>
          <w:sz w:val="28"/>
          <w:szCs w:val="28"/>
          <w:lang w:val="ru-RU"/>
        </w:rPr>
        <w:lastRenderedPageBreak/>
        <w:t>деятельность, на 2016-2018 годы, признать утратившими силу;</w:t>
      </w:r>
    </w:p>
    <w:p w:rsidR="00977068" w:rsidRDefault="000E5AEC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риложения 5,6 </w:t>
      </w:r>
      <w:r w:rsidR="00977068" w:rsidRPr="00977068">
        <w:rPr>
          <w:rFonts w:ascii="Times New Roman" w:hAnsi="Times New Roman"/>
          <w:bCs/>
          <w:sz w:val="28"/>
          <w:szCs w:val="28"/>
          <w:lang w:val="ru-RU"/>
        </w:rPr>
        <w:t>к Региональному отраслевому соглашению по организациям Алтайского края, осуществляющим образовательную деятельность, на 2016-2018 годы,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 считать Приложениями 3,4 соответственно</w:t>
      </w:r>
      <w:r w:rsidR="009E293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E2930" w:rsidRDefault="009E2930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Стороны решили: </w:t>
      </w:r>
    </w:p>
    <w:p w:rsidR="009E2930" w:rsidRDefault="009E2930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длить срок действия </w:t>
      </w:r>
      <w:r w:rsidRPr="00977068">
        <w:rPr>
          <w:rFonts w:ascii="Times New Roman" w:hAnsi="Times New Roman"/>
          <w:bCs/>
          <w:sz w:val="28"/>
          <w:szCs w:val="28"/>
          <w:lang w:val="ru-RU"/>
        </w:rPr>
        <w:t>Регионально</w:t>
      </w:r>
      <w:r>
        <w:rPr>
          <w:rFonts w:ascii="Times New Roman" w:hAnsi="Times New Roman"/>
          <w:bCs/>
          <w:sz w:val="28"/>
          <w:szCs w:val="28"/>
          <w:lang w:val="ru-RU"/>
        </w:rPr>
        <w:t>го отраслевого</w:t>
      </w:r>
      <w:r w:rsidRPr="00977068">
        <w:rPr>
          <w:rFonts w:ascii="Times New Roman" w:hAnsi="Times New Roman"/>
          <w:bCs/>
          <w:sz w:val="28"/>
          <w:szCs w:val="28"/>
          <w:lang w:val="ru-RU"/>
        </w:rPr>
        <w:t xml:space="preserve"> соглашени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977068">
        <w:rPr>
          <w:rFonts w:ascii="Times New Roman" w:hAnsi="Times New Roman"/>
          <w:bCs/>
          <w:sz w:val="28"/>
          <w:szCs w:val="28"/>
          <w:lang w:val="ru-RU"/>
        </w:rPr>
        <w:t xml:space="preserve"> по организациям Алтайского края, осуществляющим образовательную деятельность, на 2016-2018 год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2D624F" w:rsidRPr="007D003A">
        <w:rPr>
          <w:rFonts w:ascii="Times New Roman" w:hAnsi="Times New Roman"/>
          <w:bCs/>
          <w:sz w:val="28"/>
          <w:szCs w:val="28"/>
          <w:lang w:val="ru-RU"/>
        </w:rPr>
        <w:t>по</w:t>
      </w:r>
      <w:r w:rsidR="00453EDE" w:rsidRPr="007D0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31 декабря 2021 года;</w:t>
      </w:r>
    </w:p>
    <w:p w:rsidR="009E2930" w:rsidRDefault="009E2930" w:rsidP="009E2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E2930">
        <w:rPr>
          <w:rFonts w:ascii="Times New Roman" w:hAnsi="Times New Roman"/>
          <w:bCs/>
          <w:sz w:val="28"/>
          <w:szCs w:val="28"/>
          <w:lang w:val="ru-RU"/>
        </w:rPr>
        <w:t>Коллективные переговоры по заключению нового Соглашения начать не позднее 1 октября 2021 года.</w:t>
      </w:r>
    </w:p>
    <w:p w:rsidR="009E2930" w:rsidRPr="009E2930" w:rsidRDefault="009E2930" w:rsidP="009E2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>Настоящее Соглаше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 xml:space="preserve">вступает в силу с момента подписания 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его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 xml:space="preserve"> Сторонами.</w:t>
      </w:r>
    </w:p>
    <w:p w:rsidR="007C066F" w:rsidRPr="001E00D7" w:rsidRDefault="007C066F" w:rsidP="001B2F43">
      <w:pPr>
        <w:pStyle w:val="31"/>
        <w:spacing w:line="280" w:lineRule="exact"/>
        <w:ind w:firstLine="709"/>
        <w:rPr>
          <w:sz w:val="28"/>
          <w:szCs w:val="28"/>
        </w:rPr>
      </w:pPr>
    </w:p>
    <w:sectPr w:rsidR="007C066F" w:rsidRPr="001E00D7" w:rsidSect="004640A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CD" w:rsidRDefault="00E03CCD" w:rsidP="003E0D43">
      <w:pPr>
        <w:spacing w:after="0" w:line="240" w:lineRule="auto"/>
      </w:pPr>
      <w:r>
        <w:separator/>
      </w:r>
    </w:p>
  </w:endnote>
  <w:endnote w:type="continuationSeparator" w:id="0">
    <w:p w:rsidR="00E03CCD" w:rsidRDefault="00E03CCD" w:rsidP="003E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AF" w:rsidRDefault="004640AF">
    <w:pPr>
      <w:pStyle w:val="afe"/>
      <w:jc w:val="right"/>
    </w:pPr>
    <w:fldSimple w:instr="PAGE   \* MERGEFORMAT">
      <w:r w:rsidR="00DF1CE3">
        <w:rPr>
          <w:noProof/>
        </w:rPr>
        <w:t>2</w:t>
      </w:r>
    </w:fldSimple>
  </w:p>
  <w:p w:rsidR="004640AF" w:rsidRDefault="004640A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CD" w:rsidRDefault="00E03CCD" w:rsidP="003E0D43">
      <w:pPr>
        <w:spacing w:after="0" w:line="240" w:lineRule="auto"/>
      </w:pPr>
      <w:r>
        <w:separator/>
      </w:r>
    </w:p>
  </w:footnote>
  <w:footnote w:type="continuationSeparator" w:id="0">
    <w:p w:rsidR="00E03CCD" w:rsidRDefault="00E03CCD" w:rsidP="003E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716F0"/>
    <w:multiLevelType w:val="multilevel"/>
    <w:tmpl w:val="2EA014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00C4984"/>
    <w:multiLevelType w:val="multilevel"/>
    <w:tmpl w:val="02F609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ED5655"/>
    <w:multiLevelType w:val="multilevel"/>
    <w:tmpl w:val="940E83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67E0D5C"/>
    <w:multiLevelType w:val="multilevel"/>
    <w:tmpl w:val="546E61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7306C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B52E74"/>
    <w:multiLevelType w:val="hybridMultilevel"/>
    <w:tmpl w:val="E78A4FF8"/>
    <w:lvl w:ilvl="0" w:tplc="705E315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C6946"/>
    <w:multiLevelType w:val="multilevel"/>
    <w:tmpl w:val="02280F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4A7DE0"/>
    <w:multiLevelType w:val="multilevel"/>
    <w:tmpl w:val="A280A43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D51E99"/>
    <w:multiLevelType w:val="hybridMultilevel"/>
    <w:tmpl w:val="C3A8B332"/>
    <w:lvl w:ilvl="0" w:tplc="084816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6A12CC">
      <w:numFmt w:val="none"/>
      <w:lvlText w:val=""/>
      <w:lvlJc w:val="left"/>
      <w:pPr>
        <w:tabs>
          <w:tab w:val="num" w:pos="360"/>
        </w:tabs>
      </w:pPr>
    </w:lvl>
    <w:lvl w:ilvl="2" w:tplc="60E820AE">
      <w:numFmt w:val="none"/>
      <w:lvlText w:val=""/>
      <w:lvlJc w:val="left"/>
      <w:pPr>
        <w:tabs>
          <w:tab w:val="num" w:pos="360"/>
        </w:tabs>
      </w:pPr>
    </w:lvl>
    <w:lvl w:ilvl="3" w:tplc="010A3EB6">
      <w:numFmt w:val="none"/>
      <w:lvlText w:val=""/>
      <w:lvlJc w:val="left"/>
      <w:pPr>
        <w:tabs>
          <w:tab w:val="num" w:pos="360"/>
        </w:tabs>
      </w:pPr>
    </w:lvl>
    <w:lvl w:ilvl="4" w:tplc="20F60388">
      <w:numFmt w:val="none"/>
      <w:lvlText w:val=""/>
      <w:lvlJc w:val="left"/>
      <w:pPr>
        <w:tabs>
          <w:tab w:val="num" w:pos="360"/>
        </w:tabs>
      </w:pPr>
    </w:lvl>
    <w:lvl w:ilvl="5" w:tplc="D044769A">
      <w:numFmt w:val="none"/>
      <w:lvlText w:val=""/>
      <w:lvlJc w:val="left"/>
      <w:pPr>
        <w:tabs>
          <w:tab w:val="num" w:pos="360"/>
        </w:tabs>
      </w:pPr>
    </w:lvl>
    <w:lvl w:ilvl="6" w:tplc="6D109EDC">
      <w:numFmt w:val="none"/>
      <w:lvlText w:val=""/>
      <w:lvlJc w:val="left"/>
      <w:pPr>
        <w:tabs>
          <w:tab w:val="num" w:pos="360"/>
        </w:tabs>
      </w:pPr>
    </w:lvl>
    <w:lvl w:ilvl="7" w:tplc="00564F56">
      <w:numFmt w:val="none"/>
      <w:lvlText w:val=""/>
      <w:lvlJc w:val="left"/>
      <w:pPr>
        <w:tabs>
          <w:tab w:val="num" w:pos="360"/>
        </w:tabs>
      </w:pPr>
    </w:lvl>
    <w:lvl w:ilvl="8" w:tplc="F86285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E41E96"/>
    <w:multiLevelType w:val="multilevel"/>
    <w:tmpl w:val="441E7D6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3E76"/>
    <w:multiLevelType w:val="multilevel"/>
    <w:tmpl w:val="F454C2B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2DDE4AB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812BC7"/>
    <w:multiLevelType w:val="multilevel"/>
    <w:tmpl w:val="5BB251F4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9FC2A2D"/>
    <w:multiLevelType w:val="multilevel"/>
    <w:tmpl w:val="920C53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4A6BCB"/>
    <w:multiLevelType w:val="multilevel"/>
    <w:tmpl w:val="2556A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5B153F"/>
    <w:multiLevelType w:val="hybridMultilevel"/>
    <w:tmpl w:val="017C5DD2"/>
    <w:lvl w:ilvl="0" w:tplc="A8240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428BA">
      <w:numFmt w:val="none"/>
      <w:lvlText w:val=""/>
      <w:lvlJc w:val="left"/>
      <w:pPr>
        <w:tabs>
          <w:tab w:val="num" w:pos="360"/>
        </w:tabs>
      </w:pPr>
    </w:lvl>
    <w:lvl w:ilvl="2" w:tplc="EAC673F2">
      <w:numFmt w:val="none"/>
      <w:lvlText w:val=""/>
      <w:lvlJc w:val="left"/>
      <w:pPr>
        <w:tabs>
          <w:tab w:val="num" w:pos="360"/>
        </w:tabs>
      </w:pPr>
    </w:lvl>
    <w:lvl w:ilvl="3" w:tplc="9970D240">
      <w:numFmt w:val="none"/>
      <w:lvlText w:val=""/>
      <w:lvlJc w:val="left"/>
      <w:pPr>
        <w:tabs>
          <w:tab w:val="num" w:pos="360"/>
        </w:tabs>
      </w:pPr>
    </w:lvl>
    <w:lvl w:ilvl="4" w:tplc="955ED28C">
      <w:numFmt w:val="none"/>
      <w:lvlText w:val=""/>
      <w:lvlJc w:val="left"/>
      <w:pPr>
        <w:tabs>
          <w:tab w:val="num" w:pos="360"/>
        </w:tabs>
      </w:pPr>
    </w:lvl>
    <w:lvl w:ilvl="5" w:tplc="C9F2DB82">
      <w:numFmt w:val="none"/>
      <w:lvlText w:val=""/>
      <w:lvlJc w:val="left"/>
      <w:pPr>
        <w:tabs>
          <w:tab w:val="num" w:pos="360"/>
        </w:tabs>
      </w:pPr>
    </w:lvl>
    <w:lvl w:ilvl="6" w:tplc="B10E0716">
      <w:numFmt w:val="none"/>
      <w:lvlText w:val=""/>
      <w:lvlJc w:val="left"/>
      <w:pPr>
        <w:tabs>
          <w:tab w:val="num" w:pos="360"/>
        </w:tabs>
      </w:pPr>
    </w:lvl>
    <w:lvl w:ilvl="7" w:tplc="25CC4D66">
      <w:numFmt w:val="none"/>
      <w:lvlText w:val=""/>
      <w:lvlJc w:val="left"/>
      <w:pPr>
        <w:tabs>
          <w:tab w:val="num" w:pos="360"/>
        </w:tabs>
      </w:pPr>
    </w:lvl>
    <w:lvl w:ilvl="8" w:tplc="D32CDC2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B50591"/>
    <w:multiLevelType w:val="multilevel"/>
    <w:tmpl w:val="8526847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A8437B"/>
    <w:multiLevelType w:val="hybridMultilevel"/>
    <w:tmpl w:val="EA242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31267"/>
    <w:multiLevelType w:val="hybridMultilevel"/>
    <w:tmpl w:val="131EB7AA"/>
    <w:lvl w:ilvl="0" w:tplc="7E529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FAAFC02">
      <w:numFmt w:val="none"/>
      <w:lvlText w:val=""/>
      <w:lvlJc w:val="left"/>
      <w:pPr>
        <w:tabs>
          <w:tab w:val="num" w:pos="360"/>
        </w:tabs>
      </w:pPr>
    </w:lvl>
    <w:lvl w:ilvl="2" w:tplc="8E00F9D6">
      <w:numFmt w:val="none"/>
      <w:lvlText w:val=""/>
      <w:lvlJc w:val="left"/>
      <w:pPr>
        <w:tabs>
          <w:tab w:val="num" w:pos="360"/>
        </w:tabs>
      </w:pPr>
    </w:lvl>
    <w:lvl w:ilvl="3" w:tplc="5308F07C">
      <w:numFmt w:val="none"/>
      <w:lvlText w:val=""/>
      <w:lvlJc w:val="left"/>
      <w:pPr>
        <w:tabs>
          <w:tab w:val="num" w:pos="360"/>
        </w:tabs>
      </w:pPr>
    </w:lvl>
    <w:lvl w:ilvl="4" w:tplc="70D65002">
      <w:numFmt w:val="none"/>
      <w:lvlText w:val=""/>
      <w:lvlJc w:val="left"/>
      <w:pPr>
        <w:tabs>
          <w:tab w:val="num" w:pos="360"/>
        </w:tabs>
      </w:pPr>
    </w:lvl>
    <w:lvl w:ilvl="5" w:tplc="AE92A3F2">
      <w:numFmt w:val="none"/>
      <w:lvlText w:val=""/>
      <w:lvlJc w:val="left"/>
      <w:pPr>
        <w:tabs>
          <w:tab w:val="num" w:pos="360"/>
        </w:tabs>
      </w:pPr>
    </w:lvl>
    <w:lvl w:ilvl="6" w:tplc="12E2CE52">
      <w:numFmt w:val="none"/>
      <w:lvlText w:val=""/>
      <w:lvlJc w:val="left"/>
      <w:pPr>
        <w:tabs>
          <w:tab w:val="num" w:pos="360"/>
        </w:tabs>
      </w:pPr>
    </w:lvl>
    <w:lvl w:ilvl="7" w:tplc="BE600718">
      <w:numFmt w:val="none"/>
      <w:lvlText w:val=""/>
      <w:lvlJc w:val="left"/>
      <w:pPr>
        <w:tabs>
          <w:tab w:val="num" w:pos="360"/>
        </w:tabs>
      </w:pPr>
    </w:lvl>
    <w:lvl w:ilvl="8" w:tplc="A17EDAC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084C76"/>
    <w:multiLevelType w:val="multilevel"/>
    <w:tmpl w:val="21A8B4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0552B6"/>
    <w:multiLevelType w:val="multilevel"/>
    <w:tmpl w:val="D0724B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836411"/>
    <w:multiLevelType w:val="multilevel"/>
    <w:tmpl w:val="5AB2E5C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66A59DA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5512A1"/>
    <w:multiLevelType w:val="multilevel"/>
    <w:tmpl w:val="B38808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63BE3DCE"/>
    <w:multiLevelType w:val="multilevel"/>
    <w:tmpl w:val="9CD40C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AA0E6A"/>
    <w:multiLevelType w:val="hybridMultilevel"/>
    <w:tmpl w:val="C9068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003AF8"/>
    <w:multiLevelType w:val="multilevel"/>
    <w:tmpl w:val="F94214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CC0273"/>
    <w:multiLevelType w:val="multilevel"/>
    <w:tmpl w:val="4F26B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>
    <w:nsid w:val="7AA55E6C"/>
    <w:multiLevelType w:val="multilevel"/>
    <w:tmpl w:val="FBEC1D5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8"/>
  </w:num>
  <w:num w:numId="5">
    <w:abstractNumId w:val="32"/>
  </w:num>
  <w:num w:numId="6">
    <w:abstractNumId w:val="29"/>
  </w:num>
  <w:num w:numId="7">
    <w:abstractNumId w:val="1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3"/>
  </w:num>
  <w:num w:numId="13">
    <w:abstractNumId w:val="5"/>
  </w:num>
  <w:num w:numId="14">
    <w:abstractNumId w:val="14"/>
  </w:num>
  <w:num w:numId="15">
    <w:abstractNumId w:val="25"/>
  </w:num>
  <w:num w:numId="16">
    <w:abstractNumId w:val="12"/>
  </w:num>
  <w:num w:numId="17">
    <w:abstractNumId w:val="33"/>
  </w:num>
  <w:num w:numId="18">
    <w:abstractNumId w:val="26"/>
  </w:num>
  <w:num w:numId="19">
    <w:abstractNumId w:val="10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2"/>
  </w:num>
  <w:num w:numId="25">
    <w:abstractNumId w:val="30"/>
  </w:num>
  <w:num w:numId="26">
    <w:abstractNumId w:val="8"/>
  </w:num>
  <w:num w:numId="27">
    <w:abstractNumId w:val="23"/>
  </w:num>
  <w:num w:numId="28">
    <w:abstractNumId w:val="15"/>
  </w:num>
  <w:num w:numId="29">
    <w:abstractNumId w:val="16"/>
  </w:num>
  <w:num w:numId="30">
    <w:abstractNumId w:val="31"/>
  </w:num>
  <w:num w:numId="31">
    <w:abstractNumId w:val="28"/>
  </w:num>
  <w:num w:numId="32">
    <w:abstractNumId w:val="20"/>
  </w:num>
  <w:num w:numId="33">
    <w:abstractNumId w:val="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755"/>
    <w:rsid w:val="00000F1E"/>
    <w:rsid w:val="0000132F"/>
    <w:rsid w:val="000015C7"/>
    <w:rsid w:val="000017CA"/>
    <w:rsid w:val="000018F4"/>
    <w:rsid w:val="00001F0A"/>
    <w:rsid w:val="00002677"/>
    <w:rsid w:val="000028FC"/>
    <w:rsid w:val="000031A7"/>
    <w:rsid w:val="0000354F"/>
    <w:rsid w:val="00003EC2"/>
    <w:rsid w:val="0000416F"/>
    <w:rsid w:val="00004243"/>
    <w:rsid w:val="00004285"/>
    <w:rsid w:val="000046EF"/>
    <w:rsid w:val="00004880"/>
    <w:rsid w:val="00004E8D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0676"/>
    <w:rsid w:val="0001075F"/>
    <w:rsid w:val="00010AA5"/>
    <w:rsid w:val="0001119E"/>
    <w:rsid w:val="0001165E"/>
    <w:rsid w:val="000119F3"/>
    <w:rsid w:val="00011B7E"/>
    <w:rsid w:val="00011CA5"/>
    <w:rsid w:val="00011F2B"/>
    <w:rsid w:val="00012630"/>
    <w:rsid w:val="00012677"/>
    <w:rsid w:val="0001287E"/>
    <w:rsid w:val="00012FA7"/>
    <w:rsid w:val="00012FD1"/>
    <w:rsid w:val="000130FB"/>
    <w:rsid w:val="00013346"/>
    <w:rsid w:val="000136EB"/>
    <w:rsid w:val="00013B4D"/>
    <w:rsid w:val="00013DC2"/>
    <w:rsid w:val="00014158"/>
    <w:rsid w:val="00014419"/>
    <w:rsid w:val="0001442A"/>
    <w:rsid w:val="0001448F"/>
    <w:rsid w:val="00014E1D"/>
    <w:rsid w:val="0001555B"/>
    <w:rsid w:val="0001591F"/>
    <w:rsid w:val="00016613"/>
    <w:rsid w:val="00016AAF"/>
    <w:rsid w:val="000170CD"/>
    <w:rsid w:val="00017524"/>
    <w:rsid w:val="000177FE"/>
    <w:rsid w:val="0001782E"/>
    <w:rsid w:val="00017A47"/>
    <w:rsid w:val="00020B00"/>
    <w:rsid w:val="000210A8"/>
    <w:rsid w:val="00021C5D"/>
    <w:rsid w:val="00021F80"/>
    <w:rsid w:val="000220B2"/>
    <w:rsid w:val="00022768"/>
    <w:rsid w:val="000230C5"/>
    <w:rsid w:val="00023A05"/>
    <w:rsid w:val="00023F2D"/>
    <w:rsid w:val="00024366"/>
    <w:rsid w:val="00024694"/>
    <w:rsid w:val="000255BC"/>
    <w:rsid w:val="00026595"/>
    <w:rsid w:val="00026B20"/>
    <w:rsid w:val="00026EBD"/>
    <w:rsid w:val="00027403"/>
    <w:rsid w:val="000279CC"/>
    <w:rsid w:val="00027B4D"/>
    <w:rsid w:val="00027FF5"/>
    <w:rsid w:val="000302AD"/>
    <w:rsid w:val="000307E9"/>
    <w:rsid w:val="00030BDD"/>
    <w:rsid w:val="00030C6B"/>
    <w:rsid w:val="000317D5"/>
    <w:rsid w:val="00031BC3"/>
    <w:rsid w:val="00031D40"/>
    <w:rsid w:val="00031EAD"/>
    <w:rsid w:val="00031F29"/>
    <w:rsid w:val="00031F92"/>
    <w:rsid w:val="00031FF5"/>
    <w:rsid w:val="000320CD"/>
    <w:rsid w:val="00032125"/>
    <w:rsid w:val="00032B4C"/>
    <w:rsid w:val="00032DBF"/>
    <w:rsid w:val="00032EF6"/>
    <w:rsid w:val="00033D6D"/>
    <w:rsid w:val="000346C4"/>
    <w:rsid w:val="00034A90"/>
    <w:rsid w:val="000355BD"/>
    <w:rsid w:val="00035781"/>
    <w:rsid w:val="00035C1B"/>
    <w:rsid w:val="000365BD"/>
    <w:rsid w:val="00036615"/>
    <w:rsid w:val="00036A26"/>
    <w:rsid w:val="00036C53"/>
    <w:rsid w:val="00036F1E"/>
    <w:rsid w:val="0003719E"/>
    <w:rsid w:val="0003722B"/>
    <w:rsid w:val="000377E5"/>
    <w:rsid w:val="00037A73"/>
    <w:rsid w:val="000407B8"/>
    <w:rsid w:val="000409BA"/>
    <w:rsid w:val="00040AD5"/>
    <w:rsid w:val="00040BE1"/>
    <w:rsid w:val="0004139A"/>
    <w:rsid w:val="000415F6"/>
    <w:rsid w:val="00041784"/>
    <w:rsid w:val="000422D5"/>
    <w:rsid w:val="0004238F"/>
    <w:rsid w:val="000425B5"/>
    <w:rsid w:val="00042C93"/>
    <w:rsid w:val="00042D71"/>
    <w:rsid w:val="00043D39"/>
    <w:rsid w:val="00043D62"/>
    <w:rsid w:val="00044C54"/>
    <w:rsid w:val="00044F8F"/>
    <w:rsid w:val="00045968"/>
    <w:rsid w:val="0004612F"/>
    <w:rsid w:val="000462D3"/>
    <w:rsid w:val="000467E0"/>
    <w:rsid w:val="00046FDC"/>
    <w:rsid w:val="00047CBC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64B"/>
    <w:rsid w:val="00054B0F"/>
    <w:rsid w:val="00054C4D"/>
    <w:rsid w:val="00054C68"/>
    <w:rsid w:val="00054EB1"/>
    <w:rsid w:val="0005572A"/>
    <w:rsid w:val="00055AA3"/>
    <w:rsid w:val="00056E1B"/>
    <w:rsid w:val="0005724C"/>
    <w:rsid w:val="00057346"/>
    <w:rsid w:val="000573A9"/>
    <w:rsid w:val="00057697"/>
    <w:rsid w:val="000579B7"/>
    <w:rsid w:val="00057D7D"/>
    <w:rsid w:val="00057D7E"/>
    <w:rsid w:val="00057FE5"/>
    <w:rsid w:val="00060061"/>
    <w:rsid w:val="0006008A"/>
    <w:rsid w:val="00061555"/>
    <w:rsid w:val="000616BF"/>
    <w:rsid w:val="00062765"/>
    <w:rsid w:val="00062812"/>
    <w:rsid w:val="000631BB"/>
    <w:rsid w:val="000631EB"/>
    <w:rsid w:val="000634EE"/>
    <w:rsid w:val="00063638"/>
    <w:rsid w:val="00063C99"/>
    <w:rsid w:val="00063FEE"/>
    <w:rsid w:val="00064731"/>
    <w:rsid w:val="00064B96"/>
    <w:rsid w:val="00064DA5"/>
    <w:rsid w:val="00065456"/>
    <w:rsid w:val="000655D3"/>
    <w:rsid w:val="00065CB2"/>
    <w:rsid w:val="00065D3C"/>
    <w:rsid w:val="00065E66"/>
    <w:rsid w:val="00067414"/>
    <w:rsid w:val="00067976"/>
    <w:rsid w:val="00067ECF"/>
    <w:rsid w:val="00070772"/>
    <w:rsid w:val="000707E6"/>
    <w:rsid w:val="00070A96"/>
    <w:rsid w:val="00071785"/>
    <w:rsid w:val="000717CB"/>
    <w:rsid w:val="000718C9"/>
    <w:rsid w:val="00072913"/>
    <w:rsid w:val="00072A36"/>
    <w:rsid w:val="00072EA1"/>
    <w:rsid w:val="00072F14"/>
    <w:rsid w:val="0007376E"/>
    <w:rsid w:val="00073886"/>
    <w:rsid w:val="00073E75"/>
    <w:rsid w:val="000748C9"/>
    <w:rsid w:val="00074A0E"/>
    <w:rsid w:val="000756CA"/>
    <w:rsid w:val="000757CE"/>
    <w:rsid w:val="000759F7"/>
    <w:rsid w:val="00075C68"/>
    <w:rsid w:val="000762CA"/>
    <w:rsid w:val="0007647C"/>
    <w:rsid w:val="000765B1"/>
    <w:rsid w:val="00076B69"/>
    <w:rsid w:val="000802DA"/>
    <w:rsid w:val="0008035A"/>
    <w:rsid w:val="00080593"/>
    <w:rsid w:val="00081BA7"/>
    <w:rsid w:val="00081C57"/>
    <w:rsid w:val="00082265"/>
    <w:rsid w:val="00082468"/>
    <w:rsid w:val="00082572"/>
    <w:rsid w:val="00082831"/>
    <w:rsid w:val="00083045"/>
    <w:rsid w:val="0008332A"/>
    <w:rsid w:val="000837CF"/>
    <w:rsid w:val="000844D9"/>
    <w:rsid w:val="000847B6"/>
    <w:rsid w:val="000848EC"/>
    <w:rsid w:val="00084B40"/>
    <w:rsid w:val="000853CA"/>
    <w:rsid w:val="00085978"/>
    <w:rsid w:val="000859C7"/>
    <w:rsid w:val="00085A96"/>
    <w:rsid w:val="0008683D"/>
    <w:rsid w:val="000868CF"/>
    <w:rsid w:val="00087441"/>
    <w:rsid w:val="00087979"/>
    <w:rsid w:val="000879C0"/>
    <w:rsid w:val="00087A01"/>
    <w:rsid w:val="00087E37"/>
    <w:rsid w:val="000901B6"/>
    <w:rsid w:val="0009058C"/>
    <w:rsid w:val="00090BEF"/>
    <w:rsid w:val="0009106A"/>
    <w:rsid w:val="00091267"/>
    <w:rsid w:val="0009141A"/>
    <w:rsid w:val="000915D0"/>
    <w:rsid w:val="000919B9"/>
    <w:rsid w:val="00091C19"/>
    <w:rsid w:val="00091D83"/>
    <w:rsid w:val="00091F42"/>
    <w:rsid w:val="000920E9"/>
    <w:rsid w:val="00092838"/>
    <w:rsid w:val="0009309C"/>
    <w:rsid w:val="00093635"/>
    <w:rsid w:val="000936A6"/>
    <w:rsid w:val="000937B5"/>
    <w:rsid w:val="000940A1"/>
    <w:rsid w:val="00094B14"/>
    <w:rsid w:val="00095101"/>
    <w:rsid w:val="00095C7B"/>
    <w:rsid w:val="00095F65"/>
    <w:rsid w:val="000962E9"/>
    <w:rsid w:val="000963F2"/>
    <w:rsid w:val="00096426"/>
    <w:rsid w:val="000966A5"/>
    <w:rsid w:val="00096B31"/>
    <w:rsid w:val="00097199"/>
    <w:rsid w:val="000972FA"/>
    <w:rsid w:val="000977D6"/>
    <w:rsid w:val="00097F68"/>
    <w:rsid w:val="000A0631"/>
    <w:rsid w:val="000A07EA"/>
    <w:rsid w:val="000A08E8"/>
    <w:rsid w:val="000A10B7"/>
    <w:rsid w:val="000A10DA"/>
    <w:rsid w:val="000A1A56"/>
    <w:rsid w:val="000A1B97"/>
    <w:rsid w:val="000A1BB1"/>
    <w:rsid w:val="000A1BDB"/>
    <w:rsid w:val="000A1E39"/>
    <w:rsid w:val="000A1FEC"/>
    <w:rsid w:val="000A201B"/>
    <w:rsid w:val="000A2A21"/>
    <w:rsid w:val="000A2CD4"/>
    <w:rsid w:val="000A2D4D"/>
    <w:rsid w:val="000A3474"/>
    <w:rsid w:val="000A37C1"/>
    <w:rsid w:val="000A3CD0"/>
    <w:rsid w:val="000A4AAA"/>
    <w:rsid w:val="000A4ACD"/>
    <w:rsid w:val="000A5FAF"/>
    <w:rsid w:val="000A60BC"/>
    <w:rsid w:val="000A7CCA"/>
    <w:rsid w:val="000B0255"/>
    <w:rsid w:val="000B04FA"/>
    <w:rsid w:val="000B17C5"/>
    <w:rsid w:val="000B1FBD"/>
    <w:rsid w:val="000B2DCC"/>
    <w:rsid w:val="000B2E5C"/>
    <w:rsid w:val="000B2EEB"/>
    <w:rsid w:val="000B35D3"/>
    <w:rsid w:val="000B38BB"/>
    <w:rsid w:val="000B41FB"/>
    <w:rsid w:val="000B4C54"/>
    <w:rsid w:val="000B55E3"/>
    <w:rsid w:val="000B586C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1A"/>
    <w:rsid w:val="000C3AEF"/>
    <w:rsid w:val="000C417F"/>
    <w:rsid w:val="000C418F"/>
    <w:rsid w:val="000C4B02"/>
    <w:rsid w:val="000C5E1A"/>
    <w:rsid w:val="000C6212"/>
    <w:rsid w:val="000C71B0"/>
    <w:rsid w:val="000C7BC6"/>
    <w:rsid w:val="000C7F7B"/>
    <w:rsid w:val="000C7FAC"/>
    <w:rsid w:val="000D042D"/>
    <w:rsid w:val="000D04AE"/>
    <w:rsid w:val="000D136B"/>
    <w:rsid w:val="000D1981"/>
    <w:rsid w:val="000D212C"/>
    <w:rsid w:val="000D2198"/>
    <w:rsid w:val="000D24DB"/>
    <w:rsid w:val="000D295D"/>
    <w:rsid w:val="000D3238"/>
    <w:rsid w:val="000D3E34"/>
    <w:rsid w:val="000D51A0"/>
    <w:rsid w:val="000D52D3"/>
    <w:rsid w:val="000D5E78"/>
    <w:rsid w:val="000D606D"/>
    <w:rsid w:val="000D6644"/>
    <w:rsid w:val="000D6A28"/>
    <w:rsid w:val="000D6E20"/>
    <w:rsid w:val="000D6EDA"/>
    <w:rsid w:val="000D72FA"/>
    <w:rsid w:val="000D73C5"/>
    <w:rsid w:val="000D77DD"/>
    <w:rsid w:val="000D79ED"/>
    <w:rsid w:val="000D7CC2"/>
    <w:rsid w:val="000E066C"/>
    <w:rsid w:val="000E096D"/>
    <w:rsid w:val="000E14AD"/>
    <w:rsid w:val="000E18A6"/>
    <w:rsid w:val="000E19B4"/>
    <w:rsid w:val="000E1A2E"/>
    <w:rsid w:val="000E1FE4"/>
    <w:rsid w:val="000E3A7C"/>
    <w:rsid w:val="000E4455"/>
    <w:rsid w:val="000E4527"/>
    <w:rsid w:val="000E496D"/>
    <w:rsid w:val="000E49BC"/>
    <w:rsid w:val="000E4FDB"/>
    <w:rsid w:val="000E544F"/>
    <w:rsid w:val="000E5AEC"/>
    <w:rsid w:val="000E6A1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0AC"/>
    <w:rsid w:val="000F77CD"/>
    <w:rsid w:val="00100A41"/>
    <w:rsid w:val="00100F02"/>
    <w:rsid w:val="00101293"/>
    <w:rsid w:val="0010161B"/>
    <w:rsid w:val="001026E6"/>
    <w:rsid w:val="0010286C"/>
    <w:rsid w:val="001029E0"/>
    <w:rsid w:val="00102DE3"/>
    <w:rsid w:val="00103E34"/>
    <w:rsid w:val="00103E3A"/>
    <w:rsid w:val="00103EFC"/>
    <w:rsid w:val="00104121"/>
    <w:rsid w:val="001044CC"/>
    <w:rsid w:val="00104BE0"/>
    <w:rsid w:val="00105776"/>
    <w:rsid w:val="001057B6"/>
    <w:rsid w:val="001057D0"/>
    <w:rsid w:val="00105F50"/>
    <w:rsid w:val="001066FE"/>
    <w:rsid w:val="00106EC9"/>
    <w:rsid w:val="001070F0"/>
    <w:rsid w:val="00107367"/>
    <w:rsid w:val="001075BF"/>
    <w:rsid w:val="00107652"/>
    <w:rsid w:val="00107BE2"/>
    <w:rsid w:val="00110628"/>
    <w:rsid w:val="00110967"/>
    <w:rsid w:val="001109BD"/>
    <w:rsid w:val="00110FCF"/>
    <w:rsid w:val="001116F7"/>
    <w:rsid w:val="001118DA"/>
    <w:rsid w:val="0011225F"/>
    <w:rsid w:val="001124C7"/>
    <w:rsid w:val="00112849"/>
    <w:rsid w:val="00112B5C"/>
    <w:rsid w:val="00113636"/>
    <w:rsid w:val="001149E4"/>
    <w:rsid w:val="00114ADE"/>
    <w:rsid w:val="00114B61"/>
    <w:rsid w:val="00115062"/>
    <w:rsid w:val="0011540E"/>
    <w:rsid w:val="0011543A"/>
    <w:rsid w:val="00115A19"/>
    <w:rsid w:val="00116A81"/>
    <w:rsid w:val="00117677"/>
    <w:rsid w:val="00117C67"/>
    <w:rsid w:val="00117FC8"/>
    <w:rsid w:val="00120305"/>
    <w:rsid w:val="0012033E"/>
    <w:rsid w:val="00120B76"/>
    <w:rsid w:val="00120F40"/>
    <w:rsid w:val="00120FF1"/>
    <w:rsid w:val="0012158F"/>
    <w:rsid w:val="00121659"/>
    <w:rsid w:val="00121664"/>
    <w:rsid w:val="00121EBE"/>
    <w:rsid w:val="001221BB"/>
    <w:rsid w:val="00122562"/>
    <w:rsid w:val="00123423"/>
    <w:rsid w:val="00123CCE"/>
    <w:rsid w:val="00123F51"/>
    <w:rsid w:val="001253F1"/>
    <w:rsid w:val="0012574D"/>
    <w:rsid w:val="0012597A"/>
    <w:rsid w:val="001259F8"/>
    <w:rsid w:val="00125E06"/>
    <w:rsid w:val="00125E84"/>
    <w:rsid w:val="00126329"/>
    <w:rsid w:val="00126631"/>
    <w:rsid w:val="001269FF"/>
    <w:rsid w:val="00126D6F"/>
    <w:rsid w:val="00126EB6"/>
    <w:rsid w:val="00126F1B"/>
    <w:rsid w:val="001272B1"/>
    <w:rsid w:val="00127720"/>
    <w:rsid w:val="00127721"/>
    <w:rsid w:val="001303B1"/>
    <w:rsid w:val="0013081B"/>
    <w:rsid w:val="00130A93"/>
    <w:rsid w:val="001314F7"/>
    <w:rsid w:val="00131E9B"/>
    <w:rsid w:val="00132BE0"/>
    <w:rsid w:val="00132D5D"/>
    <w:rsid w:val="0013324A"/>
    <w:rsid w:val="00133487"/>
    <w:rsid w:val="00133D5B"/>
    <w:rsid w:val="00133E81"/>
    <w:rsid w:val="00133FAA"/>
    <w:rsid w:val="001341A3"/>
    <w:rsid w:val="001343A4"/>
    <w:rsid w:val="00134417"/>
    <w:rsid w:val="00135672"/>
    <w:rsid w:val="001360AF"/>
    <w:rsid w:val="00136422"/>
    <w:rsid w:val="001364BF"/>
    <w:rsid w:val="0013668C"/>
    <w:rsid w:val="0013677B"/>
    <w:rsid w:val="001368FA"/>
    <w:rsid w:val="00137053"/>
    <w:rsid w:val="0013723C"/>
    <w:rsid w:val="00140630"/>
    <w:rsid w:val="001406D5"/>
    <w:rsid w:val="00140D97"/>
    <w:rsid w:val="001410F2"/>
    <w:rsid w:val="001413D9"/>
    <w:rsid w:val="00141878"/>
    <w:rsid w:val="00142039"/>
    <w:rsid w:val="0014214B"/>
    <w:rsid w:val="00142503"/>
    <w:rsid w:val="0014294A"/>
    <w:rsid w:val="00142C98"/>
    <w:rsid w:val="0014348C"/>
    <w:rsid w:val="001434A3"/>
    <w:rsid w:val="00143A0A"/>
    <w:rsid w:val="00144218"/>
    <w:rsid w:val="00144761"/>
    <w:rsid w:val="00144C15"/>
    <w:rsid w:val="0014544D"/>
    <w:rsid w:val="00145729"/>
    <w:rsid w:val="00145746"/>
    <w:rsid w:val="00145846"/>
    <w:rsid w:val="00145A08"/>
    <w:rsid w:val="00145CAE"/>
    <w:rsid w:val="001460D9"/>
    <w:rsid w:val="001463C8"/>
    <w:rsid w:val="001463CD"/>
    <w:rsid w:val="0014743E"/>
    <w:rsid w:val="00147482"/>
    <w:rsid w:val="00150480"/>
    <w:rsid w:val="001504B7"/>
    <w:rsid w:val="00151306"/>
    <w:rsid w:val="001514F8"/>
    <w:rsid w:val="00152352"/>
    <w:rsid w:val="0015258D"/>
    <w:rsid w:val="0015332E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57D23"/>
    <w:rsid w:val="00160285"/>
    <w:rsid w:val="00160A5B"/>
    <w:rsid w:val="00160C2C"/>
    <w:rsid w:val="00161215"/>
    <w:rsid w:val="00161537"/>
    <w:rsid w:val="00161AA9"/>
    <w:rsid w:val="001621CE"/>
    <w:rsid w:val="001623CD"/>
    <w:rsid w:val="00162867"/>
    <w:rsid w:val="00162A75"/>
    <w:rsid w:val="00162F8C"/>
    <w:rsid w:val="00163196"/>
    <w:rsid w:val="00163830"/>
    <w:rsid w:val="00164236"/>
    <w:rsid w:val="00164440"/>
    <w:rsid w:val="001645F5"/>
    <w:rsid w:val="0016499D"/>
    <w:rsid w:val="00164B4C"/>
    <w:rsid w:val="001652E7"/>
    <w:rsid w:val="00165604"/>
    <w:rsid w:val="00165EE4"/>
    <w:rsid w:val="001664E5"/>
    <w:rsid w:val="00167890"/>
    <w:rsid w:val="001678F3"/>
    <w:rsid w:val="00167EC5"/>
    <w:rsid w:val="00170614"/>
    <w:rsid w:val="001706FE"/>
    <w:rsid w:val="00170789"/>
    <w:rsid w:val="001718AE"/>
    <w:rsid w:val="0017213B"/>
    <w:rsid w:val="00172944"/>
    <w:rsid w:val="00172D2D"/>
    <w:rsid w:val="00172EEB"/>
    <w:rsid w:val="00173006"/>
    <w:rsid w:val="001732AE"/>
    <w:rsid w:val="00173FAB"/>
    <w:rsid w:val="001740C1"/>
    <w:rsid w:val="00174700"/>
    <w:rsid w:val="001756BC"/>
    <w:rsid w:val="00175B19"/>
    <w:rsid w:val="00176674"/>
    <w:rsid w:val="00176A85"/>
    <w:rsid w:val="00177831"/>
    <w:rsid w:val="001806F5"/>
    <w:rsid w:val="00180BD0"/>
    <w:rsid w:val="00181094"/>
    <w:rsid w:val="00181543"/>
    <w:rsid w:val="0018172D"/>
    <w:rsid w:val="00181945"/>
    <w:rsid w:val="001822B4"/>
    <w:rsid w:val="001825EE"/>
    <w:rsid w:val="00182925"/>
    <w:rsid w:val="00182CE2"/>
    <w:rsid w:val="0018374F"/>
    <w:rsid w:val="00183886"/>
    <w:rsid w:val="00184337"/>
    <w:rsid w:val="00184ECC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5FA"/>
    <w:rsid w:val="00191BBC"/>
    <w:rsid w:val="00191BF5"/>
    <w:rsid w:val="00191C48"/>
    <w:rsid w:val="00193054"/>
    <w:rsid w:val="00193492"/>
    <w:rsid w:val="001938C5"/>
    <w:rsid w:val="001939E1"/>
    <w:rsid w:val="00193E54"/>
    <w:rsid w:val="001945F9"/>
    <w:rsid w:val="001948FA"/>
    <w:rsid w:val="00194AF6"/>
    <w:rsid w:val="001950B5"/>
    <w:rsid w:val="001957AE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385"/>
    <w:rsid w:val="001A053B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5B0D"/>
    <w:rsid w:val="001A6CD0"/>
    <w:rsid w:val="001A7209"/>
    <w:rsid w:val="001A7B97"/>
    <w:rsid w:val="001A7FF6"/>
    <w:rsid w:val="001B0587"/>
    <w:rsid w:val="001B0A36"/>
    <w:rsid w:val="001B0EB5"/>
    <w:rsid w:val="001B0F87"/>
    <w:rsid w:val="001B0FD6"/>
    <w:rsid w:val="001B2F43"/>
    <w:rsid w:val="001B332E"/>
    <w:rsid w:val="001B3978"/>
    <w:rsid w:val="001B5260"/>
    <w:rsid w:val="001B55D5"/>
    <w:rsid w:val="001B58B5"/>
    <w:rsid w:val="001B58BC"/>
    <w:rsid w:val="001B5C58"/>
    <w:rsid w:val="001B64A0"/>
    <w:rsid w:val="001B683D"/>
    <w:rsid w:val="001B6CD6"/>
    <w:rsid w:val="001B7004"/>
    <w:rsid w:val="001B758B"/>
    <w:rsid w:val="001B7FA8"/>
    <w:rsid w:val="001C0F29"/>
    <w:rsid w:val="001C1028"/>
    <w:rsid w:val="001C13AA"/>
    <w:rsid w:val="001C14B2"/>
    <w:rsid w:val="001C1CF8"/>
    <w:rsid w:val="001C232F"/>
    <w:rsid w:val="001C2F82"/>
    <w:rsid w:val="001C376A"/>
    <w:rsid w:val="001C39B0"/>
    <w:rsid w:val="001C3AE6"/>
    <w:rsid w:val="001C3B6E"/>
    <w:rsid w:val="001C3EDF"/>
    <w:rsid w:val="001C4269"/>
    <w:rsid w:val="001C4517"/>
    <w:rsid w:val="001C59E9"/>
    <w:rsid w:val="001C5C48"/>
    <w:rsid w:val="001C6719"/>
    <w:rsid w:val="001C7556"/>
    <w:rsid w:val="001D0006"/>
    <w:rsid w:val="001D0552"/>
    <w:rsid w:val="001D07E4"/>
    <w:rsid w:val="001D0AF5"/>
    <w:rsid w:val="001D0E2C"/>
    <w:rsid w:val="001D187C"/>
    <w:rsid w:val="001D18CB"/>
    <w:rsid w:val="001D2CE0"/>
    <w:rsid w:val="001D2F3F"/>
    <w:rsid w:val="001D3807"/>
    <w:rsid w:val="001D3AEF"/>
    <w:rsid w:val="001D3B26"/>
    <w:rsid w:val="001D3FB7"/>
    <w:rsid w:val="001D44F2"/>
    <w:rsid w:val="001D4900"/>
    <w:rsid w:val="001D57D5"/>
    <w:rsid w:val="001D5ED1"/>
    <w:rsid w:val="001D618F"/>
    <w:rsid w:val="001D6625"/>
    <w:rsid w:val="001D66C1"/>
    <w:rsid w:val="001D719A"/>
    <w:rsid w:val="001D730E"/>
    <w:rsid w:val="001D7774"/>
    <w:rsid w:val="001D78F0"/>
    <w:rsid w:val="001D7A0D"/>
    <w:rsid w:val="001E0077"/>
    <w:rsid w:val="001E00D7"/>
    <w:rsid w:val="001E0566"/>
    <w:rsid w:val="001E0902"/>
    <w:rsid w:val="001E0BC8"/>
    <w:rsid w:val="001E0E90"/>
    <w:rsid w:val="001E13C7"/>
    <w:rsid w:val="001E15CC"/>
    <w:rsid w:val="001E1DFA"/>
    <w:rsid w:val="001E206E"/>
    <w:rsid w:val="001E2328"/>
    <w:rsid w:val="001E23FB"/>
    <w:rsid w:val="001E23FE"/>
    <w:rsid w:val="001E29CF"/>
    <w:rsid w:val="001E2E67"/>
    <w:rsid w:val="001E32E2"/>
    <w:rsid w:val="001E3528"/>
    <w:rsid w:val="001E3A1E"/>
    <w:rsid w:val="001E3DFD"/>
    <w:rsid w:val="001E3EC1"/>
    <w:rsid w:val="001E41D6"/>
    <w:rsid w:val="001E4243"/>
    <w:rsid w:val="001E4A5F"/>
    <w:rsid w:val="001E50B1"/>
    <w:rsid w:val="001E558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1290"/>
    <w:rsid w:val="001F1CC4"/>
    <w:rsid w:val="001F2119"/>
    <w:rsid w:val="001F2149"/>
    <w:rsid w:val="001F3632"/>
    <w:rsid w:val="001F3F9B"/>
    <w:rsid w:val="001F47D7"/>
    <w:rsid w:val="001F4848"/>
    <w:rsid w:val="001F4E6F"/>
    <w:rsid w:val="001F5322"/>
    <w:rsid w:val="001F6359"/>
    <w:rsid w:val="001F63FC"/>
    <w:rsid w:val="001F6507"/>
    <w:rsid w:val="001F6949"/>
    <w:rsid w:val="001F72AF"/>
    <w:rsid w:val="001F785F"/>
    <w:rsid w:val="001F7C5F"/>
    <w:rsid w:val="001F7C73"/>
    <w:rsid w:val="001F7DC1"/>
    <w:rsid w:val="0020008E"/>
    <w:rsid w:val="002003A2"/>
    <w:rsid w:val="00201459"/>
    <w:rsid w:val="00202787"/>
    <w:rsid w:val="002029CC"/>
    <w:rsid w:val="00202F20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4EB"/>
    <w:rsid w:val="00206C17"/>
    <w:rsid w:val="002079FE"/>
    <w:rsid w:val="00207AF8"/>
    <w:rsid w:val="0021009B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D3B"/>
    <w:rsid w:val="00215207"/>
    <w:rsid w:val="00215A0A"/>
    <w:rsid w:val="00215BC3"/>
    <w:rsid w:val="00216362"/>
    <w:rsid w:val="00217312"/>
    <w:rsid w:val="00217897"/>
    <w:rsid w:val="00217AFA"/>
    <w:rsid w:val="00217C45"/>
    <w:rsid w:val="0022016C"/>
    <w:rsid w:val="0022096A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582B"/>
    <w:rsid w:val="002268FE"/>
    <w:rsid w:val="00227E7F"/>
    <w:rsid w:val="00230042"/>
    <w:rsid w:val="002301A1"/>
    <w:rsid w:val="00230734"/>
    <w:rsid w:val="00230BB6"/>
    <w:rsid w:val="0023171B"/>
    <w:rsid w:val="002325A3"/>
    <w:rsid w:val="00232637"/>
    <w:rsid w:val="00232C27"/>
    <w:rsid w:val="00232E4F"/>
    <w:rsid w:val="002333CE"/>
    <w:rsid w:val="00234385"/>
    <w:rsid w:val="002347B7"/>
    <w:rsid w:val="00234E6E"/>
    <w:rsid w:val="00235B05"/>
    <w:rsid w:val="00236269"/>
    <w:rsid w:val="00236965"/>
    <w:rsid w:val="00236C1A"/>
    <w:rsid w:val="00236E77"/>
    <w:rsid w:val="00237090"/>
    <w:rsid w:val="00237614"/>
    <w:rsid w:val="00237C75"/>
    <w:rsid w:val="00237C99"/>
    <w:rsid w:val="00241219"/>
    <w:rsid w:val="00241B5B"/>
    <w:rsid w:val="00242038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864"/>
    <w:rsid w:val="00245AAF"/>
    <w:rsid w:val="00245C8A"/>
    <w:rsid w:val="00246388"/>
    <w:rsid w:val="00246B5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7F1"/>
    <w:rsid w:val="00254BF6"/>
    <w:rsid w:val="00255380"/>
    <w:rsid w:val="00255E4B"/>
    <w:rsid w:val="00255FF8"/>
    <w:rsid w:val="002564D4"/>
    <w:rsid w:val="002565AA"/>
    <w:rsid w:val="00257075"/>
    <w:rsid w:val="002606A8"/>
    <w:rsid w:val="0026094D"/>
    <w:rsid w:val="0026097B"/>
    <w:rsid w:val="00260DDB"/>
    <w:rsid w:val="00261B59"/>
    <w:rsid w:val="00261EA9"/>
    <w:rsid w:val="0026233C"/>
    <w:rsid w:val="002627D2"/>
    <w:rsid w:val="00262DE9"/>
    <w:rsid w:val="002631C5"/>
    <w:rsid w:val="00263512"/>
    <w:rsid w:val="00263BE2"/>
    <w:rsid w:val="0026472E"/>
    <w:rsid w:val="00264A54"/>
    <w:rsid w:val="002657F5"/>
    <w:rsid w:val="00266154"/>
    <w:rsid w:val="00266ABE"/>
    <w:rsid w:val="002675B9"/>
    <w:rsid w:val="0026770A"/>
    <w:rsid w:val="00270077"/>
    <w:rsid w:val="002702C5"/>
    <w:rsid w:val="00270F7E"/>
    <w:rsid w:val="00271115"/>
    <w:rsid w:val="00271C2D"/>
    <w:rsid w:val="00271E2F"/>
    <w:rsid w:val="002724D2"/>
    <w:rsid w:val="00272576"/>
    <w:rsid w:val="00273094"/>
    <w:rsid w:val="00273284"/>
    <w:rsid w:val="00273EFE"/>
    <w:rsid w:val="00274ABA"/>
    <w:rsid w:val="00275DC8"/>
    <w:rsid w:val="00276D40"/>
    <w:rsid w:val="00276EAD"/>
    <w:rsid w:val="00277239"/>
    <w:rsid w:val="00277289"/>
    <w:rsid w:val="00277575"/>
    <w:rsid w:val="00277758"/>
    <w:rsid w:val="00277D2E"/>
    <w:rsid w:val="00277DAE"/>
    <w:rsid w:val="00277EEB"/>
    <w:rsid w:val="00280726"/>
    <w:rsid w:val="00280A7C"/>
    <w:rsid w:val="00280ED7"/>
    <w:rsid w:val="002813FA"/>
    <w:rsid w:val="0028156E"/>
    <w:rsid w:val="002816DF"/>
    <w:rsid w:val="0028191F"/>
    <w:rsid w:val="002822CD"/>
    <w:rsid w:val="002828A0"/>
    <w:rsid w:val="00282F82"/>
    <w:rsid w:val="002834CD"/>
    <w:rsid w:val="00283799"/>
    <w:rsid w:val="002839BF"/>
    <w:rsid w:val="00283E31"/>
    <w:rsid w:val="00284EF1"/>
    <w:rsid w:val="002853F0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205A"/>
    <w:rsid w:val="00292D5A"/>
    <w:rsid w:val="00293348"/>
    <w:rsid w:val="002934A6"/>
    <w:rsid w:val="00293FF1"/>
    <w:rsid w:val="002945F1"/>
    <w:rsid w:val="00294679"/>
    <w:rsid w:val="00295366"/>
    <w:rsid w:val="00295A9C"/>
    <w:rsid w:val="0029600C"/>
    <w:rsid w:val="002962F1"/>
    <w:rsid w:val="0029650F"/>
    <w:rsid w:val="00297262"/>
    <w:rsid w:val="002978F8"/>
    <w:rsid w:val="002A085B"/>
    <w:rsid w:val="002A0DDC"/>
    <w:rsid w:val="002A0FAC"/>
    <w:rsid w:val="002A12FC"/>
    <w:rsid w:val="002A1A13"/>
    <w:rsid w:val="002A1D0D"/>
    <w:rsid w:val="002A1F37"/>
    <w:rsid w:val="002A22FC"/>
    <w:rsid w:val="002A2DAA"/>
    <w:rsid w:val="002A2F6A"/>
    <w:rsid w:val="002A3674"/>
    <w:rsid w:val="002A3B20"/>
    <w:rsid w:val="002A4571"/>
    <w:rsid w:val="002A48CD"/>
    <w:rsid w:val="002A581E"/>
    <w:rsid w:val="002A5E43"/>
    <w:rsid w:val="002A64A1"/>
    <w:rsid w:val="002A6644"/>
    <w:rsid w:val="002A671A"/>
    <w:rsid w:val="002A6F2D"/>
    <w:rsid w:val="002A730F"/>
    <w:rsid w:val="002A7427"/>
    <w:rsid w:val="002A7EC9"/>
    <w:rsid w:val="002B01F7"/>
    <w:rsid w:val="002B08F2"/>
    <w:rsid w:val="002B09F3"/>
    <w:rsid w:val="002B1803"/>
    <w:rsid w:val="002B1A1F"/>
    <w:rsid w:val="002B2213"/>
    <w:rsid w:val="002B24CE"/>
    <w:rsid w:val="002B2BF2"/>
    <w:rsid w:val="002B3726"/>
    <w:rsid w:val="002B4BF4"/>
    <w:rsid w:val="002B4D63"/>
    <w:rsid w:val="002B5914"/>
    <w:rsid w:val="002B629E"/>
    <w:rsid w:val="002B679E"/>
    <w:rsid w:val="002B6B5D"/>
    <w:rsid w:val="002B7AFD"/>
    <w:rsid w:val="002C075C"/>
    <w:rsid w:val="002C0E1F"/>
    <w:rsid w:val="002C0FE9"/>
    <w:rsid w:val="002C110C"/>
    <w:rsid w:val="002C13BE"/>
    <w:rsid w:val="002C13ED"/>
    <w:rsid w:val="002C1652"/>
    <w:rsid w:val="002C1781"/>
    <w:rsid w:val="002C1BBF"/>
    <w:rsid w:val="002C25E6"/>
    <w:rsid w:val="002C2969"/>
    <w:rsid w:val="002C4520"/>
    <w:rsid w:val="002C5602"/>
    <w:rsid w:val="002C619D"/>
    <w:rsid w:val="002C63E6"/>
    <w:rsid w:val="002D00B8"/>
    <w:rsid w:val="002D070E"/>
    <w:rsid w:val="002D149F"/>
    <w:rsid w:val="002D1705"/>
    <w:rsid w:val="002D1F34"/>
    <w:rsid w:val="002D2240"/>
    <w:rsid w:val="002D2361"/>
    <w:rsid w:val="002D2396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24F"/>
    <w:rsid w:val="002D6511"/>
    <w:rsid w:val="002D7AAF"/>
    <w:rsid w:val="002D7CEA"/>
    <w:rsid w:val="002E0040"/>
    <w:rsid w:val="002E134A"/>
    <w:rsid w:val="002E1615"/>
    <w:rsid w:val="002E1651"/>
    <w:rsid w:val="002E1936"/>
    <w:rsid w:val="002E203D"/>
    <w:rsid w:val="002E2814"/>
    <w:rsid w:val="002E2831"/>
    <w:rsid w:val="002E2BA4"/>
    <w:rsid w:val="002E3171"/>
    <w:rsid w:val="002E3814"/>
    <w:rsid w:val="002E3ECA"/>
    <w:rsid w:val="002E4494"/>
    <w:rsid w:val="002E46D5"/>
    <w:rsid w:val="002E4CD9"/>
    <w:rsid w:val="002E50E7"/>
    <w:rsid w:val="002E5335"/>
    <w:rsid w:val="002E5F32"/>
    <w:rsid w:val="002E6028"/>
    <w:rsid w:val="002E62CF"/>
    <w:rsid w:val="002E6371"/>
    <w:rsid w:val="002E6507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C35"/>
    <w:rsid w:val="002F1D46"/>
    <w:rsid w:val="002F2373"/>
    <w:rsid w:val="002F2A53"/>
    <w:rsid w:val="002F3A8D"/>
    <w:rsid w:val="002F3B7E"/>
    <w:rsid w:val="002F56B9"/>
    <w:rsid w:val="002F58AB"/>
    <w:rsid w:val="002F5C20"/>
    <w:rsid w:val="002F764E"/>
    <w:rsid w:val="002F7B29"/>
    <w:rsid w:val="0030019C"/>
    <w:rsid w:val="00300DA5"/>
    <w:rsid w:val="00301A13"/>
    <w:rsid w:val="00301B86"/>
    <w:rsid w:val="003022EC"/>
    <w:rsid w:val="00303244"/>
    <w:rsid w:val="003034C4"/>
    <w:rsid w:val="00304086"/>
    <w:rsid w:val="00304540"/>
    <w:rsid w:val="0030460B"/>
    <w:rsid w:val="003047C2"/>
    <w:rsid w:val="003050CC"/>
    <w:rsid w:val="00305137"/>
    <w:rsid w:val="0030521C"/>
    <w:rsid w:val="00305A3F"/>
    <w:rsid w:val="00305BCC"/>
    <w:rsid w:val="003074B9"/>
    <w:rsid w:val="00307588"/>
    <w:rsid w:val="00307C2E"/>
    <w:rsid w:val="00307CDE"/>
    <w:rsid w:val="003100DB"/>
    <w:rsid w:val="00310202"/>
    <w:rsid w:val="0031047C"/>
    <w:rsid w:val="00310790"/>
    <w:rsid w:val="00310B7D"/>
    <w:rsid w:val="00311813"/>
    <w:rsid w:val="00312632"/>
    <w:rsid w:val="00312887"/>
    <w:rsid w:val="00312CFA"/>
    <w:rsid w:val="00312CFC"/>
    <w:rsid w:val="00312E95"/>
    <w:rsid w:val="00313358"/>
    <w:rsid w:val="00314CAF"/>
    <w:rsid w:val="00314EB0"/>
    <w:rsid w:val="00315AC9"/>
    <w:rsid w:val="00315AE7"/>
    <w:rsid w:val="00315D58"/>
    <w:rsid w:val="003162BF"/>
    <w:rsid w:val="003164E9"/>
    <w:rsid w:val="003167C7"/>
    <w:rsid w:val="00316926"/>
    <w:rsid w:val="003170AA"/>
    <w:rsid w:val="00317730"/>
    <w:rsid w:val="00317BF9"/>
    <w:rsid w:val="00317CA8"/>
    <w:rsid w:val="003206AE"/>
    <w:rsid w:val="0032137C"/>
    <w:rsid w:val="003213C0"/>
    <w:rsid w:val="00321BE1"/>
    <w:rsid w:val="00321CC8"/>
    <w:rsid w:val="00321E11"/>
    <w:rsid w:val="00322322"/>
    <w:rsid w:val="0032270B"/>
    <w:rsid w:val="003227C1"/>
    <w:rsid w:val="00323245"/>
    <w:rsid w:val="00323D72"/>
    <w:rsid w:val="00324AC1"/>
    <w:rsid w:val="0032518A"/>
    <w:rsid w:val="00325995"/>
    <w:rsid w:val="00325C9A"/>
    <w:rsid w:val="003271ED"/>
    <w:rsid w:val="003277D2"/>
    <w:rsid w:val="00330037"/>
    <w:rsid w:val="0033015A"/>
    <w:rsid w:val="00330255"/>
    <w:rsid w:val="00330762"/>
    <w:rsid w:val="00330AE4"/>
    <w:rsid w:val="0033180F"/>
    <w:rsid w:val="00331A51"/>
    <w:rsid w:val="00331B99"/>
    <w:rsid w:val="00331BD5"/>
    <w:rsid w:val="00332334"/>
    <w:rsid w:val="003323E7"/>
    <w:rsid w:val="00332F4C"/>
    <w:rsid w:val="0033300D"/>
    <w:rsid w:val="00333179"/>
    <w:rsid w:val="00333592"/>
    <w:rsid w:val="00333722"/>
    <w:rsid w:val="0033471C"/>
    <w:rsid w:val="003348FD"/>
    <w:rsid w:val="003349D9"/>
    <w:rsid w:val="00334A32"/>
    <w:rsid w:val="00335377"/>
    <w:rsid w:val="003359FC"/>
    <w:rsid w:val="0033649B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37755"/>
    <w:rsid w:val="0034017A"/>
    <w:rsid w:val="003403D4"/>
    <w:rsid w:val="00340496"/>
    <w:rsid w:val="00340605"/>
    <w:rsid w:val="00340786"/>
    <w:rsid w:val="00340BC2"/>
    <w:rsid w:val="00340E64"/>
    <w:rsid w:val="00340FD1"/>
    <w:rsid w:val="00341510"/>
    <w:rsid w:val="00341E98"/>
    <w:rsid w:val="00341F1C"/>
    <w:rsid w:val="00342019"/>
    <w:rsid w:val="0034213E"/>
    <w:rsid w:val="003422DD"/>
    <w:rsid w:val="003424C0"/>
    <w:rsid w:val="0034266D"/>
    <w:rsid w:val="003426C3"/>
    <w:rsid w:val="00343075"/>
    <w:rsid w:val="0034319B"/>
    <w:rsid w:val="003431F4"/>
    <w:rsid w:val="00343ACD"/>
    <w:rsid w:val="00343CF4"/>
    <w:rsid w:val="00344D9B"/>
    <w:rsid w:val="00344E4D"/>
    <w:rsid w:val="0034591B"/>
    <w:rsid w:val="003469F0"/>
    <w:rsid w:val="00346A59"/>
    <w:rsid w:val="00346A5C"/>
    <w:rsid w:val="00347465"/>
    <w:rsid w:val="00347853"/>
    <w:rsid w:val="003500D8"/>
    <w:rsid w:val="0035045F"/>
    <w:rsid w:val="003506C2"/>
    <w:rsid w:val="00350751"/>
    <w:rsid w:val="00350846"/>
    <w:rsid w:val="00350F92"/>
    <w:rsid w:val="003510CE"/>
    <w:rsid w:val="0035114C"/>
    <w:rsid w:val="00351D9A"/>
    <w:rsid w:val="0035267D"/>
    <w:rsid w:val="0035275F"/>
    <w:rsid w:val="00352F85"/>
    <w:rsid w:val="00353873"/>
    <w:rsid w:val="0035398E"/>
    <w:rsid w:val="00353997"/>
    <w:rsid w:val="00354CA7"/>
    <w:rsid w:val="00354D16"/>
    <w:rsid w:val="00354FF1"/>
    <w:rsid w:val="00355693"/>
    <w:rsid w:val="00355B6E"/>
    <w:rsid w:val="003562AB"/>
    <w:rsid w:val="0035763E"/>
    <w:rsid w:val="00357CE5"/>
    <w:rsid w:val="003601B1"/>
    <w:rsid w:val="003603BD"/>
    <w:rsid w:val="003611A0"/>
    <w:rsid w:val="0036131A"/>
    <w:rsid w:val="00361ECA"/>
    <w:rsid w:val="003620CE"/>
    <w:rsid w:val="00362210"/>
    <w:rsid w:val="00362E36"/>
    <w:rsid w:val="00363616"/>
    <w:rsid w:val="00363900"/>
    <w:rsid w:val="00363CEF"/>
    <w:rsid w:val="00363D4A"/>
    <w:rsid w:val="00364510"/>
    <w:rsid w:val="003649B8"/>
    <w:rsid w:val="00365D9B"/>
    <w:rsid w:val="00365F93"/>
    <w:rsid w:val="003661E6"/>
    <w:rsid w:val="00366367"/>
    <w:rsid w:val="00366F9E"/>
    <w:rsid w:val="0036714F"/>
    <w:rsid w:val="00367713"/>
    <w:rsid w:val="00367B12"/>
    <w:rsid w:val="00367B54"/>
    <w:rsid w:val="00367CD0"/>
    <w:rsid w:val="0037000B"/>
    <w:rsid w:val="003700D3"/>
    <w:rsid w:val="00370625"/>
    <w:rsid w:val="00370BF4"/>
    <w:rsid w:val="0037123A"/>
    <w:rsid w:val="00371D21"/>
    <w:rsid w:val="00372C27"/>
    <w:rsid w:val="0037368B"/>
    <w:rsid w:val="003736A4"/>
    <w:rsid w:val="00373B06"/>
    <w:rsid w:val="00373BBD"/>
    <w:rsid w:val="003749F2"/>
    <w:rsid w:val="00374A42"/>
    <w:rsid w:val="003758D2"/>
    <w:rsid w:val="00375D05"/>
    <w:rsid w:val="00376055"/>
    <w:rsid w:val="00376689"/>
    <w:rsid w:val="0037669B"/>
    <w:rsid w:val="003766CA"/>
    <w:rsid w:val="003767AC"/>
    <w:rsid w:val="0037710E"/>
    <w:rsid w:val="00377207"/>
    <w:rsid w:val="00377666"/>
    <w:rsid w:val="00377AAE"/>
    <w:rsid w:val="00377E45"/>
    <w:rsid w:val="00380270"/>
    <w:rsid w:val="00380FCC"/>
    <w:rsid w:val="00381267"/>
    <w:rsid w:val="003820C4"/>
    <w:rsid w:val="003820EE"/>
    <w:rsid w:val="003824FB"/>
    <w:rsid w:val="00382AEA"/>
    <w:rsid w:val="0038417E"/>
    <w:rsid w:val="003842EF"/>
    <w:rsid w:val="0038483E"/>
    <w:rsid w:val="00384BFC"/>
    <w:rsid w:val="0038576D"/>
    <w:rsid w:val="003858D9"/>
    <w:rsid w:val="00385E74"/>
    <w:rsid w:val="00385E94"/>
    <w:rsid w:val="00386082"/>
    <w:rsid w:val="00386542"/>
    <w:rsid w:val="00386BA1"/>
    <w:rsid w:val="003877F9"/>
    <w:rsid w:val="00387825"/>
    <w:rsid w:val="00387D0D"/>
    <w:rsid w:val="00390244"/>
    <w:rsid w:val="003904B1"/>
    <w:rsid w:val="00390BD6"/>
    <w:rsid w:val="00390E19"/>
    <w:rsid w:val="00390E84"/>
    <w:rsid w:val="00390EBD"/>
    <w:rsid w:val="00390F0F"/>
    <w:rsid w:val="003912F6"/>
    <w:rsid w:val="003913B1"/>
    <w:rsid w:val="00391432"/>
    <w:rsid w:val="00391476"/>
    <w:rsid w:val="003916DB"/>
    <w:rsid w:val="00391735"/>
    <w:rsid w:val="00391C8A"/>
    <w:rsid w:val="00391EAE"/>
    <w:rsid w:val="00392067"/>
    <w:rsid w:val="003920A4"/>
    <w:rsid w:val="003926C5"/>
    <w:rsid w:val="0039282F"/>
    <w:rsid w:val="00392A2D"/>
    <w:rsid w:val="00392F40"/>
    <w:rsid w:val="00393C62"/>
    <w:rsid w:val="0039433E"/>
    <w:rsid w:val="003947DB"/>
    <w:rsid w:val="00394C9C"/>
    <w:rsid w:val="00394F4E"/>
    <w:rsid w:val="003953BD"/>
    <w:rsid w:val="00395780"/>
    <w:rsid w:val="00396E67"/>
    <w:rsid w:val="00397731"/>
    <w:rsid w:val="00397803"/>
    <w:rsid w:val="00397942"/>
    <w:rsid w:val="00397A5C"/>
    <w:rsid w:val="00397FA6"/>
    <w:rsid w:val="003A0BE0"/>
    <w:rsid w:val="003A14B2"/>
    <w:rsid w:val="003A1519"/>
    <w:rsid w:val="003A1923"/>
    <w:rsid w:val="003A1FE6"/>
    <w:rsid w:val="003A21CA"/>
    <w:rsid w:val="003A26E0"/>
    <w:rsid w:val="003A2A98"/>
    <w:rsid w:val="003A2C30"/>
    <w:rsid w:val="003A333C"/>
    <w:rsid w:val="003A3A4A"/>
    <w:rsid w:val="003A448D"/>
    <w:rsid w:val="003A4888"/>
    <w:rsid w:val="003A4A0A"/>
    <w:rsid w:val="003A4C95"/>
    <w:rsid w:val="003A50C6"/>
    <w:rsid w:val="003A5CAE"/>
    <w:rsid w:val="003A618E"/>
    <w:rsid w:val="003A6617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87E"/>
    <w:rsid w:val="003B3F07"/>
    <w:rsid w:val="003B414E"/>
    <w:rsid w:val="003B498E"/>
    <w:rsid w:val="003B4BD1"/>
    <w:rsid w:val="003B5D6B"/>
    <w:rsid w:val="003B5EBC"/>
    <w:rsid w:val="003B633A"/>
    <w:rsid w:val="003B664F"/>
    <w:rsid w:val="003B7536"/>
    <w:rsid w:val="003C014B"/>
    <w:rsid w:val="003C0152"/>
    <w:rsid w:val="003C01F6"/>
    <w:rsid w:val="003C075E"/>
    <w:rsid w:val="003C0783"/>
    <w:rsid w:val="003C0F17"/>
    <w:rsid w:val="003C15CC"/>
    <w:rsid w:val="003C1702"/>
    <w:rsid w:val="003C1981"/>
    <w:rsid w:val="003C271B"/>
    <w:rsid w:val="003C2E41"/>
    <w:rsid w:val="003C2FB7"/>
    <w:rsid w:val="003C313C"/>
    <w:rsid w:val="003C35AC"/>
    <w:rsid w:val="003C383A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185A"/>
    <w:rsid w:val="003D269E"/>
    <w:rsid w:val="003D2A34"/>
    <w:rsid w:val="003D2BBD"/>
    <w:rsid w:val="003D3085"/>
    <w:rsid w:val="003D364E"/>
    <w:rsid w:val="003D4349"/>
    <w:rsid w:val="003D4622"/>
    <w:rsid w:val="003D4D77"/>
    <w:rsid w:val="003D4FEE"/>
    <w:rsid w:val="003D5055"/>
    <w:rsid w:val="003D5399"/>
    <w:rsid w:val="003D53B1"/>
    <w:rsid w:val="003D5922"/>
    <w:rsid w:val="003D59C9"/>
    <w:rsid w:val="003D5ACB"/>
    <w:rsid w:val="003D7883"/>
    <w:rsid w:val="003E0226"/>
    <w:rsid w:val="003E0434"/>
    <w:rsid w:val="003E0922"/>
    <w:rsid w:val="003E0D43"/>
    <w:rsid w:val="003E13B0"/>
    <w:rsid w:val="003E13EE"/>
    <w:rsid w:val="003E150D"/>
    <w:rsid w:val="003E1DC9"/>
    <w:rsid w:val="003E203B"/>
    <w:rsid w:val="003E2953"/>
    <w:rsid w:val="003E2AA2"/>
    <w:rsid w:val="003E2FF0"/>
    <w:rsid w:val="003E36EE"/>
    <w:rsid w:val="003E3C6F"/>
    <w:rsid w:val="003E4334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867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3AB"/>
    <w:rsid w:val="003F3DE4"/>
    <w:rsid w:val="003F4263"/>
    <w:rsid w:val="003F48D7"/>
    <w:rsid w:val="003F527D"/>
    <w:rsid w:val="003F5911"/>
    <w:rsid w:val="003F5BD9"/>
    <w:rsid w:val="003F5EE0"/>
    <w:rsid w:val="003F6353"/>
    <w:rsid w:val="003F64EF"/>
    <w:rsid w:val="003F6625"/>
    <w:rsid w:val="003F67F6"/>
    <w:rsid w:val="003F6CC3"/>
    <w:rsid w:val="003F7259"/>
    <w:rsid w:val="003F74BE"/>
    <w:rsid w:val="003F7842"/>
    <w:rsid w:val="003F79F4"/>
    <w:rsid w:val="003F7CD2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D81"/>
    <w:rsid w:val="0040301B"/>
    <w:rsid w:val="004034B5"/>
    <w:rsid w:val="004037D5"/>
    <w:rsid w:val="00404D5C"/>
    <w:rsid w:val="00405780"/>
    <w:rsid w:val="00406400"/>
    <w:rsid w:val="00406571"/>
    <w:rsid w:val="004067B1"/>
    <w:rsid w:val="004068FE"/>
    <w:rsid w:val="0040723E"/>
    <w:rsid w:val="00407ECA"/>
    <w:rsid w:val="0041044B"/>
    <w:rsid w:val="00410E6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CC0"/>
    <w:rsid w:val="00415EF3"/>
    <w:rsid w:val="004200DA"/>
    <w:rsid w:val="00420198"/>
    <w:rsid w:val="004202F3"/>
    <w:rsid w:val="00420C6C"/>
    <w:rsid w:val="00420F9B"/>
    <w:rsid w:val="00420FC4"/>
    <w:rsid w:val="00421AFE"/>
    <w:rsid w:val="004224F2"/>
    <w:rsid w:val="00422E0E"/>
    <w:rsid w:val="0042304B"/>
    <w:rsid w:val="004234CB"/>
    <w:rsid w:val="0042354E"/>
    <w:rsid w:val="004237B7"/>
    <w:rsid w:val="00423C54"/>
    <w:rsid w:val="00423D50"/>
    <w:rsid w:val="00423E0B"/>
    <w:rsid w:val="00423F4C"/>
    <w:rsid w:val="00424340"/>
    <w:rsid w:val="004248AA"/>
    <w:rsid w:val="00424A2E"/>
    <w:rsid w:val="00425227"/>
    <w:rsid w:val="00425242"/>
    <w:rsid w:val="00426223"/>
    <w:rsid w:val="00426924"/>
    <w:rsid w:val="004269FE"/>
    <w:rsid w:val="00426F29"/>
    <w:rsid w:val="00427216"/>
    <w:rsid w:val="0042739C"/>
    <w:rsid w:val="004276BA"/>
    <w:rsid w:val="00427993"/>
    <w:rsid w:val="0043013A"/>
    <w:rsid w:val="004301BD"/>
    <w:rsid w:val="00430AD4"/>
    <w:rsid w:val="00430C0E"/>
    <w:rsid w:val="00431001"/>
    <w:rsid w:val="0043122F"/>
    <w:rsid w:val="004313C8"/>
    <w:rsid w:val="00431671"/>
    <w:rsid w:val="00431A38"/>
    <w:rsid w:val="004324A2"/>
    <w:rsid w:val="004327FA"/>
    <w:rsid w:val="00432D6A"/>
    <w:rsid w:val="00433AF6"/>
    <w:rsid w:val="004352F9"/>
    <w:rsid w:val="0043586E"/>
    <w:rsid w:val="00436A5B"/>
    <w:rsid w:val="00436C15"/>
    <w:rsid w:val="004372AE"/>
    <w:rsid w:val="00437C34"/>
    <w:rsid w:val="00440303"/>
    <w:rsid w:val="00440AA7"/>
    <w:rsid w:val="00441855"/>
    <w:rsid w:val="00441B3F"/>
    <w:rsid w:val="00441FE4"/>
    <w:rsid w:val="00442B0A"/>
    <w:rsid w:val="004431B7"/>
    <w:rsid w:val="00443B38"/>
    <w:rsid w:val="00443FAF"/>
    <w:rsid w:val="004442DF"/>
    <w:rsid w:val="004443BE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F11"/>
    <w:rsid w:val="00452342"/>
    <w:rsid w:val="004524FC"/>
    <w:rsid w:val="004525FD"/>
    <w:rsid w:val="0045316E"/>
    <w:rsid w:val="004531A6"/>
    <w:rsid w:val="0045329F"/>
    <w:rsid w:val="00453EDE"/>
    <w:rsid w:val="00453F33"/>
    <w:rsid w:val="004544D2"/>
    <w:rsid w:val="004556FB"/>
    <w:rsid w:val="00455B3B"/>
    <w:rsid w:val="00456122"/>
    <w:rsid w:val="004565B7"/>
    <w:rsid w:val="00456732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470"/>
    <w:rsid w:val="00463537"/>
    <w:rsid w:val="0046357E"/>
    <w:rsid w:val="0046360E"/>
    <w:rsid w:val="00463BC7"/>
    <w:rsid w:val="004640AF"/>
    <w:rsid w:val="00464BDB"/>
    <w:rsid w:val="00465C53"/>
    <w:rsid w:val="00465DB5"/>
    <w:rsid w:val="00466F99"/>
    <w:rsid w:val="004671AC"/>
    <w:rsid w:val="004672E5"/>
    <w:rsid w:val="00467FDB"/>
    <w:rsid w:val="004705E2"/>
    <w:rsid w:val="0047189C"/>
    <w:rsid w:val="0047222F"/>
    <w:rsid w:val="004722D3"/>
    <w:rsid w:val="0047451B"/>
    <w:rsid w:val="00475700"/>
    <w:rsid w:val="00475D51"/>
    <w:rsid w:val="00476080"/>
    <w:rsid w:val="004764F6"/>
    <w:rsid w:val="00477144"/>
    <w:rsid w:val="004774D7"/>
    <w:rsid w:val="0047790A"/>
    <w:rsid w:val="00477CE2"/>
    <w:rsid w:val="004813C6"/>
    <w:rsid w:val="00481756"/>
    <w:rsid w:val="004826E8"/>
    <w:rsid w:val="0048365F"/>
    <w:rsid w:val="004837F7"/>
    <w:rsid w:val="00483857"/>
    <w:rsid w:val="004841AE"/>
    <w:rsid w:val="00485020"/>
    <w:rsid w:val="00485482"/>
    <w:rsid w:val="00485F68"/>
    <w:rsid w:val="00485F6E"/>
    <w:rsid w:val="00486C67"/>
    <w:rsid w:val="004872DD"/>
    <w:rsid w:val="004872E5"/>
    <w:rsid w:val="0048754F"/>
    <w:rsid w:val="00487617"/>
    <w:rsid w:val="00487BD8"/>
    <w:rsid w:val="0049030E"/>
    <w:rsid w:val="004905B4"/>
    <w:rsid w:val="00490B24"/>
    <w:rsid w:val="0049110B"/>
    <w:rsid w:val="00492A3C"/>
    <w:rsid w:val="00492E83"/>
    <w:rsid w:val="004936E8"/>
    <w:rsid w:val="00493C83"/>
    <w:rsid w:val="00494015"/>
    <w:rsid w:val="00494243"/>
    <w:rsid w:val="00494447"/>
    <w:rsid w:val="00494D7D"/>
    <w:rsid w:val="00496242"/>
    <w:rsid w:val="004962FF"/>
    <w:rsid w:val="00496CEA"/>
    <w:rsid w:val="0049708F"/>
    <w:rsid w:val="004972DD"/>
    <w:rsid w:val="00497449"/>
    <w:rsid w:val="00497520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440C"/>
    <w:rsid w:val="004A5F74"/>
    <w:rsid w:val="004A6055"/>
    <w:rsid w:val="004A6130"/>
    <w:rsid w:val="004A67EC"/>
    <w:rsid w:val="004A6862"/>
    <w:rsid w:val="004A755E"/>
    <w:rsid w:val="004A77AF"/>
    <w:rsid w:val="004A7E56"/>
    <w:rsid w:val="004B0E13"/>
    <w:rsid w:val="004B1851"/>
    <w:rsid w:val="004B2019"/>
    <w:rsid w:val="004B2720"/>
    <w:rsid w:val="004B2F4D"/>
    <w:rsid w:val="004B3C2C"/>
    <w:rsid w:val="004B404E"/>
    <w:rsid w:val="004B541F"/>
    <w:rsid w:val="004B5DDF"/>
    <w:rsid w:val="004B6940"/>
    <w:rsid w:val="004B69B2"/>
    <w:rsid w:val="004B70B3"/>
    <w:rsid w:val="004B7867"/>
    <w:rsid w:val="004B7F3F"/>
    <w:rsid w:val="004C034A"/>
    <w:rsid w:val="004C046E"/>
    <w:rsid w:val="004C0991"/>
    <w:rsid w:val="004C1542"/>
    <w:rsid w:val="004C18A0"/>
    <w:rsid w:val="004C30B8"/>
    <w:rsid w:val="004C3E8E"/>
    <w:rsid w:val="004C4B6A"/>
    <w:rsid w:val="004C4FA8"/>
    <w:rsid w:val="004C503A"/>
    <w:rsid w:val="004C5505"/>
    <w:rsid w:val="004C6349"/>
    <w:rsid w:val="004C66BA"/>
    <w:rsid w:val="004C6A43"/>
    <w:rsid w:val="004C721F"/>
    <w:rsid w:val="004C7820"/>
    <w:rsid w:val="004D1C32"/>
    <w:rsid w:val="004D1F32"/>
    <w:rsid w:val="004D1FA4"/>
    <w:rsid w:val="004D2724"/>
    <w:rsid w:val="004D2935"/>
    <w:rsid w:val="004D33EC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1A2A"/>
    <w:rsid w:val="004E2224"/>
    <w:rsid w:val="004E27FE"/>
    <w:rsid w:val="004E32F2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129"/>
    <w:rsid w:val="004E75AD"/>
    <w:rsid w:val="004E78E3"/>
    <w:rsid w:val="004E7A8D"/>
    <w:rsid w:val="004E7CBA"/>
    <w:rsid w:val="004F0061"/>
    <w:rsid w:val="004F05EA"/>
    <w:rsid w:val="004F0616"/>
    <w:rsid w:val="004F0885"/>
    <w:rsid w:val="004F0B86"/>
    <w:rsid w:val="004F0F4F"/>
    <w:rsid w:val="004F1697"/>
    <w:rsid w:val="004F1AB7"/>
    <w:rsid w:val="004F2362"/>
    <w:rsid w:val="004F27B6"/>
    <w:rsid w:val="004F2891"/>
    <w:rsid w:val="004F289D"/>
    <w:rsid w:val="004F3005"/>
    <w:rsid w:val="004F370B"/>
    <w:rsid w:val="004F3772"/>
    <w:rsid w:val="004F38A3"/>
    <w:rsid w:val="004F3FB9"/>
    <w:rsid w:val="004F4D54"/>
    <w:rsid w:val="004F5234"/>
    <w:rsid w:val="004F54F8"/>
    <w:rsid w:val="004F5508"/>
    <w:rsid w:val="004F5780"/>
    <w:rsid w:val="004F5C65"/>
    <w:rsid w:val="004F5EEE"/>
    <w:rsid w:val="004F6456"/>
    <w:rsid w:val="004F6CA7"/>
    <w:rsid w:val="004F7392"/>
    <w:rsid w:val="004F7659"/>
    <w:rsid w:val="004F7866"/>
    <w:rsid w:val="004F7957"/>
    <w:rsid w:val="004F7FF0"/>
    <w:rsid w:val="004F7FF3"/>
    <w:rsid w:val="005002E9"/>
    <w:rsid w:val="005005C5"/>
    <w:rsid w:val="005006E6"/>
    <w:rsid w:val="005010A4"/>
    <w:rsid w:val="00501270"/>
    <w:rsid w:val="00501392"/>
    <w:rsid w:val="0050256A"/>
    <w:rsid w:val="005031F9"/>
    <w:rsid w:val="005032B7"/>
    <w:rsid w:val="00503B48"/>
    <w:rsid w:val="00503E70"/>
    <w:rsid w:val="00503F24"/>
    <w:rsid w:val="00504843"/>
    <w:rsid w:val="00504990"/>
    <w:rsid w:val="00504AF6"/>
    <w:rsid w:val="0050561F"/>
    <w:rsid w:val="00505E53"/>
    <w:rsid w:val="005063B7"/>
    <w:rsid w:val="00506518"/>
    <w:rsid w:val="0050694A"/>
    <w:rsid w:val="00506BDB"/>
    <w:rsid w:val="005072DA"/>
    <w:rsid w:val="00510890"/>
    <w:rsid w:val="00510C17"/>
    <w:rsid w:val="00511EE0"/>
    <w:rsid w:val="00512754"/>
    <w:rsid w:val="00512B07"/>
    <w:rsid w:val="00512FD1"/>
    <w:rsid w:val="005131F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031A"/>
    <w:rsid w:val="00521391"/>
    <w:rsid w:val="005214D9"/>
    <w:rsid w:val="00521705"/>
    <w:rsid w:val="00521825"/>
    <w:rsid w:val="0052184F"/>
    <w:rsid w:val="00521A29"/>
    <w:rsid w:val="005220AF"/>
    <w:rsid w:val="00523615"/>
    <w:rsid w:val="0052382F"/>
    <w:rsid w:val="005238B8"/>
    <w:rsid w:val="00523E1A"/>
    <w:rsid w:val="0052421F"/>
    <w:rsid w:val="00524E08"/>
    <w:rsid w:val="00524FB2"/>
    <w:rsid w:val="005250F1"/>
    <w:rsid w:val="005256A2"/>
    <w:rsid w:val="00526A52"/>
    <w:rsid w:val="00526AA8"/>
    <w:rsid w:val="0052743B"/>
    <w:rsid w:val="005279CC"/>
    <w:rsid w:val="00527AA2"/>
    <w:rsid w:val="005306B3"/>
    <w:rsid w:val="00530D28"/>
    <w:rsid w:val="005310C3"/>
    <w:rsid w:val="005310D4"/>
    <w:rsid w:val="005311AF"/>
    <w:rsid w:val="0053142C"/>
    <w:rsid w:val="00531CF6"/>
    <w:rsid w:val="0053231E"/>
    <w:rsid w:val="00532753"/>
    <w:rsid w:val="005333E4"/>
    <w:rsid w:val="00533AF6"/>
    <w:rsid w:val="00533BBF"/>
    <w:rsid w:val="00533C7C"/>
    <w:rsid w:val="005342CC"/>
    <w:rsid w:val="0053494D"/>
    <w:rsid w:val="00534A7B"/>
    <w:rsid w:val="00534C90"/>
    <w:rsid w:val="0053539B"/>
    <w:rsid w:val="00535EE5"/>
    <w:rsid w:val="005365A0"/>
    <w:rsid w:val="0053720E"/>
    <w:rsid w:val="00537624"/>
    <w:rsid w:val="00537E61"/>
    <w:rsid w:val="00537F99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11E"/>
    <w:rsid w:val="005432C2"/>
    <w:rsid w:val="00543557"/>
    <w:rsid w:val="005436DC"/>
    <w:rsid w:val="00543C87"/>
    <w:rsid w:val="00544D6D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5AF5"/>
    <w:rsid w:val="00556B69"/>
    <w:rsid w:val="00556C91"/>
    <w:rsid w:val="0055792C"/>
    <w:rsid w:val="005602BD"/>
    <w:rsid w:val="00560616"/>
    <w:rsid w:val="005609D9"/>
    <w:rsid w:val="00560CA9"/>
    <w:rsid w:val="00561ABD"/>
    <w:rsid w:val="005620E5"/>
    <w:rsid w:val="00562492"/>
    <w:rsid w:val="00562662"/>
    <w:rsid w:val="00562EE2"/>
    <w:rsid w:val="00563078"/>
    <w:rsid w:val="00563129"/>
    <w:rsid w:val="005643C0"/>
    <w:rsid w:val="0056568E"/>
    <w:rsid w:val="00565C70"/>
    <w:rsid w:val="00565FC6"/>
    <w:rsid w:val="00566E28"/>
    <w:rsid w:val="00566F0F"/>
    <w:rsid w:val="00566F6C"/>
    <w:rsid w:val="0056734C"/>
    <w:rsid w:val="00567CBF"/>
    <w:rsid w:val="005707C2"/>
    <w:rsid w:val="005709E1"/>
    <w:rsid w:val="005712BF"/>
    <w:rsid w:val="00572431"/>
    <w:rsid w:val="005728CD"/>
    <w:rsid w:val="00572D35"/>
    <w:rsid w:val="00572DAF"/>
    <w:rsid w:val="0057323B"/>
    <w:rsid w:val="00573295"/>
    <w:rsid w:val="00573719"/>
    <w:rsid w:val="00573744"/>
    <w:rsid w:val="005747DA"/>
    <w:rsid w:val="00575FAB"/>
    <w:rsid w:val="0057646B"/>
    <w:rsid w:val="005769DD"/>
    <w:rsid w:val="00577866"/>
    <w:rsid w:val="005778DB"/>
    <w:rsid w:val="00577EE9"/>
    <w:rsid w:val="00580256"/>
    <w:rsid w:val="005806CF"/>
    <w:rsid w:val="00580870"/>
    <w:rsid w:val="00580EE3"/>
    <w:rsid w:val="0058165A"/>
    <w:rsid w:val="005820C0"/>
    <w:rsid w:val="005841C0"/>
    <w:rsid w:val="005844AC"/>
    <w:rsid w:val="00584AB1"/>
    <w:rsid w:val="00584FB4"/>
    <w:rsid w:val="00585105"/>
    <w:rsid w:val="0058554F"/>
    <w:rsid w:val="0058558B"/>
    <w:rsid w:val="00585664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C33"/>
    <w:rsid w:val="00590D0F"/>
    <w:rsid w:val="005919DC"/>
    <w:rsid w:val="005919E1"/>
    <w:rsid w:val="005923B1"/>
    <w:rsid w:val="00592B79"/>
    <w:rsid w:val="005934D7"/>
    <w:rsid w:val="0059405D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6D4"/>
    <w:rsid w:val="0059792C"/>
    <w:rsid w:val="005979E6"/>
    <w:rsid w:val="00597B8D"/>
    <w:rsid w:val="005A0275"/>
    <w:rsid w:val="005A06AE"/>
    <w:rsid w:val="005A146C"/>
    <w:rsid w:val="005A156E"/>
    <w:rsid w:val="005A1CFF"/>
    <w:rsid w:val="005A28EC"/>
    <w:rsid w:val="005A2E5E"/>
    <w:rsid w:val="005A3A5E"/>
    <w:rsid w:val="005A51C7"/>
    <w:rsid w:val="005A526B"/>
    <w:rsid w:val="005A5D3D"/>
    <w:rsid w:val="005A6A5A"/>
    <w:rsid w:val="005A6F38"/>
    <w:rsid w:val="005A6FFC"/>
    <w:rsid w:val="005A7632"/>
    <w:rsid w:val="005A7B2C"/>
    <w:rsid w:val="005A7C51"/>
    <w:rsid w:val="005B0799"/>
    <w:rsid w:val="005B0B3D"/>
    <w:rsid w:val="005B1319"/>
    <w:rsid w:val="005B1F8F"/>
    <w:rsid w:val="005B220C"/>
    <w:rsid w:val="005B353F"/>
    <w:rsid w:val="005B3B8A"/>
    <w:rsid w:val="005B3ED5"/>
    <w:rsid w:val="005B53D0"/>
    <w:rsid w:val="005B55ED"/>
    <w:rsid w:val="005B700C"/>
    <w:rsid w:val="005B742D"/>
    <w:rsid w:val="005B76FF"/>
    <w:rsid w:val="005C02D4"/>
    <w:rsid w:val="005C0475"/>
    <w:rsid w:val="005C1385"/>
    <w:rsid w:val="005C1BF5"/>
    <w:rsid w:val="005C2BD9"/>
    <w:rsid w:val="005C2F0E"/>
    <w:rsid w:val="005C4634"/>
    <w:rsid w:val="005C46BD"/>
    <w:rsid w:val="005C5D0D"/>
    <w:rsid w:val="005C5FB8"/>
    <w:rsid w:val="005C6531"/>
    <w:rsid w:val="005C679D"/>
    <w:rsid w:val="005C6AD9"/>
    <w:rsid w:val="005C6ED2"/>
    <w:rsid w:val="005C7C6E"/>
    <w:rsid w:val="005D0A6C"/>
    <w:rsid w:val="005D0F8A"/>
    <w:rsid w:val="005D18E3"/>
    <w:rsid w:val="005D19AC"/>
    <w:rsid w:val="005D1B3B"/>
    <w:rsid w:val="005D1E2F"/>
    <w:rsid w:val="005D1E97"/>
    <w:rsid w:val="005D3EAB"/>
    <w:rsid w:val="005D43C1"/>
    <w:rsid w:val="005D4519"/>
    <w:rsid w:val="005D4B52"/>
    <w:rsid w:val="005D530E"/>
    <w:rsid w:val="005D57B6"/>
    <w:rsid w:val="005D6102"/>
    <w:rsid w:val="005D610A"/>
    <w:rsid w:val="005D634C"/>
    <w:rsid w:val="005D65B4"/>
    <w:rsid w:val="005D6738"/>
    <w:rsid w:val="005D6766"/>
    <w:rsid w:val="005D6E7B"/>
    <w:rsid w:val="005D75B1"/>
    <w:rsid w:val="005D7C44"/>
    <w:rsid w:val="005E024F"/>
    <w:rsid w:val="005E0279"/>
    <w:rsid w:val="005E02ED"/>
    <w:rsid w:val="005E06F2"/>
    <w:rsid w:val="005E10EE"/>
    <w:rsid w:val="005E1157"/>
    <w:rsid w:val="005E1430"/>
    <w:rsid w:val="005E2E31"/>
    <w:rsid w:val="005E2F45"/>
    <w:rsid w:val="005E327D"/>
    <w:rsid w:val="005E3472"/>
    <w:rsid w:val="005E3EA7"/>
    <w:rsid w:val="005E43D9"/>
    <w:rsid w:val="005E4597"/>
    <w:rsid w:val="005E4917"/>
    <w:rsid w:val="005E4E96"/>
    <w:rsid w:val="005E5149"/>
    <w:rsid w:val="005E560E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AEE"/>
    <w:rsid w:val="005F5CDE"/>
    <w:rsid w:val="005F6E18"/>
    <w:rsid w:val="005F6E71"/>
    <w:rsid w:val="005F7611"/>
    <w:rsid w:val="005F76B8"/>
    <w:rsid w:val="005F7C7D"/>
    <w:rsid w:val="0060017D"/>
    <w:rsid w:val="00600365"/>
    <w:rsid w:val="00600424"/>
    <w:rsid w:val="00601C2F"/>
    <w:rsid w:val="00602E7A"/>
    <w:rsid w:val="00602F19"/>
    <w:rsid w:val="00603146"/>
    <w:rsid w:val="0060385B"/>
    <w:rsid w:val="00603A1D"/>
    <w:rsid w:val="00603AD8"/>
    <w:rsid w:val="00604638"/>
    <w:rsid w:val="0060478B"/>
    <w:rsid w:val="00604E22"/>
    <w:rsid w:val="006050E9"/>
    <w:rsid w:val="00605D58"/>
    <w:rsid w:val="00605DE8"/>
    <w:rsid w:val="00606053"/>
    <w:rsid w:val="00606470"/>
    <w:rsid w:val="00606547"/>
    <w:rsid w:val="00606C1B"/>
    <w:rsid w:val="00606F77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244C"/>
    <w:rsid w:val="00612C83"/>
    <w:rsid w:val="0061339B"/>
    <w:rsid w:val="00613462"/>
    <w:rsid w:val="0061371F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90F"/>
    <w:rsid w:val="00621FE1"/>
    <w:rsid w:val="00621FE9"/>
    <w:rsid w:val="00622365"/>
    <w:rsid w:val="00622F22"/>
    <w:rsid w:val="00623457"/>
    <w:rsid w:val="0062400A"/>
    <w:rsid w:val="006242B5"/>
    <w:rsid w:val="006246FE"/>
    <w:rsid w:val="00624E4C"/>
    <w:rsid w:val="006257EB"/>
    <w:rsid w:val="00625CE5"/>
    <w:rsid w:val="0062623E"/>
    <w:rsid w:val="0062640A"/>
    <w:rsid w:val="00626556"/>
    <w:rsid w:val="00627660"/>
    <w:rsid w:val="00627B8E"/>
    <w:rsid w:val="00627C73"/>
    <w:rsid w:val="00627E35"/>
    <w:rsid w:val="006304CF"/>
    <w:rsid w:val="00631284"/>
    <w:rsid w:val="00632581"/>
    <w:rsid w:val="00632AFE"/>
    <w:rsid w:val="00632E10"/>
    <w:rsid w:val="0063315F"/>
    <w:rsid w:val="00633778"/>
    <w:rsid w:val="0063406F"/>
    <w:rsid w:val="00634560"/>
    <w:rsid w:val="00634578"/>
    <w:rsid w:val="00634811"/>
    <w:rsid w:val="00634970"/>
    <w:rsid w:val="00634AF9"/>
    <w:rsid w:val="0063585F"/>
    <w:rsid w:val="0063589C"/>
    <w:rsid w:val="0063607B"/>
    <w:rsid w:val="0063668B"/>
    <w:rsid w:val="00636855"/>
    <w:rsid w:val="00636F61"/>
    <w:rsid w:val="0063715E"/>
    <w:rsid w:val="00637378"/>
    <w:rsid w:val="00637455"/>
    <w:rsid w:val="006374D5"/>
    <w:rsid w:val="00637B04"/>
    <w:rsid w:val="00640321"/>
    <w:rsid w:val="00640A39"/>
    <w:rsid w:val="00640E14"/>
    <w:rsid w:val="006410A0"/>
    <w:rsid w:val="0064120F"/>
    <w:rsid w:val="006412DF"/>
    <w:rsid w:val="00641AC8"/>
    <w:rsid w:val="00641D7A"/>
    <w:rsid w:val="00641FE1"/>
    <w:rsid w:val="006421C1"/>
    <w:rsid w:val="0064290E"/>
    <w:rsid w:val="00644C6E"/>
    <w:rsid w:val="00644F5A"/>
    <w:rsid w:val="00645595"/>
    <w:rsid w:val="006458AF"/>
    <w:rsid w:val="00646157"/>
    <w:rsid w:val="00646937"/>
    <w:rsid w:val="00646AC0"/>
    <w:rsid w:val="006472AB"/>
    <w:rsid w:val="0064762A"/>
    <w:rsid w:val="00647696"/>
    <w:rsid w:val="0064787A"/>
    <w:rsid w:val="00647A39"/>
    <w:rsid w:val="00651B69"/>
    <w:rsid w:val="00651E1F"/>
    <w:rsid w:val="00651EF1"/>
    <w:rsid w:val="006523E9"/>
    <w:rsid w:val="00652BC2"/>
    <w:rsid w:val="0065317A"/>
    <w:rsid w:val="00653900"/>
    <w:rsid w:val="00653C58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0DF"/>
    <w:rsid w:val="006624B3"/>
    <w:rsid w:val="00663250"/>
    <w:rsid w:val="00663348"/>
    <w:rsid w:val="00663707"/>
    <w:rsid w:val="00663CEC"/>
    <w:rsid w:val="006641F3"/>
    <w:rsid w:val="0066456F"/>
    <w:rsid w:val="00664D11"/>
    <w:rsid w:val="00665854"/>
    <w:rsid w:val="00665BAB"/>
    <w:rsid w:val="006660F8"/>
    <w:rsid w:val="0066649F"/>
    <w:rsid w:val="00666D40"/>
    <w:rsid w:val="006676B2"/>
    <w:rsid w:val="006702AE"/>
    <w:rsid w:val="00670672"/>
    <w:rsid w:val="006708C3"/>
    <w:rsid w:val="00670AE8"/>
    <w:rsid w:val="006713F5"/>
    <w:rsid w:val="0067170A"/>
    <w:rsid w:val="0067179B"/>
    <w:rsid w:val="0067185F"/>
    <w:rsid w:val="006718F3"/>
    <w:rsid w:val="00671B37"/>
    <w:rsid w:val="00671D64"/>
    <w:rsid w:val="00672354"/>
    <w:rsid w:val="00672CDE"/>
    <w:rsid w:val="00672D84"/>
    <w:rsid w:val="0067332E"/>
    <w:rsid w:val="006742DD"/>
    <w:rsid w:val="00674465"/>
    <w:rsid w:val="00674530"/>
    <w:rsid w:val="00674ACE"/>
    <w:rsid w:val="00674B53"/>
    <w:rsid w:val="006755E1"/>
    <w:rsid w:val="006759A7"/>
    <w:rsid w:val="00675CF2"/>
    <w:rsid w:val="0067624B"/>
    <w:rsid w:val="00676D51"/>
    <w:rsid w:val="006771C8"/>
    <w:rsid w:val="00677583"/>
    <w:rsid w:val="00677F80"/>
    <w:rsid w:val="0068058D"/>
    <w:rsid w:val="006809C9"/>
    <w:rsid w:val="00680CF7"/>
    <w:rsid w:val="0068104D"/>
    <w:rsid w:val="00681833"/>
    <w:rsid w:val="00681BA5"/>
    <w:rsid w:val="00681D48"/>
    <w:rsid w:val="0068201D"/>
    <w:rsid w:val="006824EA"/>
    <w:rsid w:val="00682E74"/>
    <w:rsid w:val="00682F44"/>
    <w:rsid w:val="0068323F"/>
    <w:rsid w:val="00683424"/>
    <w:rsid w:val="006840D6"/>
    <w:rsid w:val="00684118"/>
    <w:rsid w:val="006843D1"/>
    <w:rsid w:val="006849E3"/>
    <w:rsid w:val="00684B24"/>
    <w:rsid w:val="00684D42"/>
    <w:rsid w:val="00685199"/>
    <w:rsid w:val="006852DF"/>
    <w:rsid w:val="006856D1"/>
    <w:rsid w:val="00685E99"/>
    <w:rsid w:val="00686BE9"/>
    <w:rsid w:val="00686C09"/>
    <w:rsid w:val="00686C6B"/>
    <w:rsid w:val="00687879"/>
    <w:rsid w:val="006906E0"/>
    <w:rsid w:val="00690891"/>
    <w:rsid w:val="00690D6D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533E"/>
    <w:rsid w:val="00696AC1"/>
    <w:rsid w:val="00696C62"/>
    <w:rsid w:val="006974A0"/>
    <w:rsid w:val="006979D3"/>
    <w:rsid w:val="00697C64"/>
    <w:rsid w:val="00697ED9"/>
    <w:rsid w:val="006A01D0"/>
    <w:rsid w:val="006A0880"/>
    <w:rsid w:val="006A08A9"/>
    <w:rsid w:val="006A1655"/>
    <w:rsid w:val="006A1A29"/>
    <w:rsid w:val="006A24CD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11"/>
    <w:rsid w:val="006A6FCC"/>
    <w:rsid w:val="006A7465"/>
    <w:rsid w:val="006A7AC4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4AC4"/>
    <w:rsid w:val="006B5706"/>
    <w:rsid w:val="006B6AC5"/>
    <w:rsid w:val="006B718B"/>
    <w:rsid w:val="006B7A4C"/>
    <w:rsid w:val="006B7B99"/>
    <w:rsid w:val="006C0317"/>
    <w:rsid w:val="006C0BF5"/>
    <w:rsid w:val="006C0CCE"/>
    <w:rsid w:val="006C132D"/>
    <w:rsid w:val="006C13C0"/>
    <w:rsid w:val="006C1D39"/>
    <w:rsid w:val="006C2215"/>
    <w:rsid w:val="006C2AE1"/>
    <w:rsid w:val="006C2E55"/>
    <w:rsid w:val="006C3A15"/>
    <w:rsid w:val="006C3DA1"/>
    <w:rsid w:val="006C45AC"/>
    <w:rsid w:val="006C527E"/>
    <w:rsid w:val="006C5A86"/>
    <w:rsid w:val="006C5B37"/>
    <w:rsid w:val="006C60EB"/>
    <w:rsid w:val="006C6575"/>
    <w:rsid w:val="006C65C2"/>
    <w:rsid w:val="006C68BF"/>
    <w:rsid w:val="006C6C9E"/>
    <w:rsid w:val="006C6D8D"/>
    <w:rsid w:val="006C6DE4"/>
    <w:rsid w:val="006C73DB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1D8B"/>
    <w:rsid w:val="006D24EE"/>
    <w:rsid w:val="006D2545"/>
    <w:rsid w:val="006D2643"/>
    <w:rsid w:val="006D26B8"/>
    <w:rsid w:val="006D2932"/>
    <w:rsid w:val="006D2FF2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1B"/>
    <w:rsid w:val="006D5BA6"/>
    <w:rsid w:val="006D603B"/>
    <w:rsid w:val="006D6475"/>
    <w:rsid w:val="006D692D"/>
    <w:rsid w:val="006D6C9F"/>
    <w:rsid w:val="006E0282"/>
    <w:rsid w:val="006E0AE8"/>
    <w:rsid w:val="006E19AD"/>
    <w:rsid w:val="006E1E7E"/>
    <w:rsid w:val="006E1F32"/>
    <w:rsid w:val="006E3497"/>
    <w:rsid w:val="006E34F7"/>
    <w:rsid w:val="006E3B0B"/>
    <w:rsid w:val="006E48C6"/>
    <w:rsid w:val="006E5272"/>
    <w:rsid w:val="006E5353"/>
    <w:rsid w:val="006E5539"/>
    <w:rsid w:val="006E590D"/>
    <w:rsid w:val="006E5C22"/>
    <w:rsid w:val="006E5E2D"/>
    <w:rsid w:val="006E65E4"/>
    <w:rsid w:val="006E6B1C"/>
    <w:rsid w:val="006F1291"/>
    <w:rsid w:val="006F1786"/>
    <w:rsid w:val="006F1793"/>
    <w:rsid w:val="006F1AA7"/>
    <w:rsid w:val="006F1B13"/>
    <w:rsid w:val="006F1EA2"/>
    <w:rsid w:val="006F2119"/>
    <w:rsid w:val="006F21EF"/>
    <w:rsid w:val="006F2C69"/>
    <w:rsid w:val="006F31C7"/>
    <w:rsid w:val="006F40FC"/>
    <w:rsid w:val="006F42AF"/>
    <w:rsid w:val="006F5181"/>
    <w:rsid w:val="006F5507"/>
    <w:rsid w:val="006F5513"/>
    <w:rsid w:val="006F5A90"/>
    <w:rsid w:val="006F5CA3"/>
    <w:rsid w:val="006F5D88"/>
    <w:rsid w:val="006F6375"/>
    <w:rsid w:val="006F686F"/>
    <w:rsid w:val="006F7AEA"/>
    <w:rsid w:val="006F7BF6"/>
    <w:rsid w:val="007014F3"/>
    <w:rsid w:val="00701582"/>
    <w:rsid w:val="00701CF5"/>
    <w:rsid w:val="00701DE7"/>
    <w:rsid w:val="0070209B"/>
    <w:rsid w:val="0070222B"/>
    <w:rsid w:val="00702303"/>
    <w:rsid w:val="00702384"/>
    <w:rsid w:val="007029C5"/>
    <w:rsid w:val="00703360"/>
    <w:rsid w:val="007033D2"/>
    <w:rsid w:val="007035D0"/>
    <w:rsid w:val="00704485"/>
    <w:rsid w:val="00705D26"/>
    <w:rsid w:val="0070635E"/>
    <w:rsid w:val="007066A7"/>
    <w:rsid w:val="007066F1"/>
    <w:rsid w:val="007067C0"/>
    <w:rsid w:val="00706A72"/>
    <w:rsid w:val="00706CA1"/>
    <w:rsid w:val="00706F17"/>
    <w:rsid w:val="00706FD3"/>
    <w:rsid w:val="0070708C"/>
    <w:rsid w:val="007070FA"/>
    <w:rsid w:val="007074CA"/>
    <w:rsid w:val="007077DB"/>
    <w:rsid w:val="007100B1"/>
    <w:rsid w:val="00710A46"/>
    <w:rsid w:val="00710DA8"/>
    <w:rsid w:val="00711A07"/>
    <w:rsid w:val="00712A39"/>
    <w:rsid w:val="00713819"/>
    <w:rsid w:val="00713DFF"/>
    <w:rsid w:val="00714536"/>
    <w:rsid w:val="00714BDD"/>
    <w:rsid w:val="00716E07"/>
    <w:rsid w:val="007172FF"/>
    <w:rsid w:val="00717328"/>
    <w:rsid w:val="00717468"/>
    <w:rsid w:val="00717806"/>
    <w:rsid w:val="00720BC4"/>
    <w:rsid w:val="00720EE5"/>
    <w:rsid w:val="0072172D"/>
    <w:rsid w:val="0072193F"/>
    <w:rsid w:val="00721D01"/>
    <w:rsid w:val="00721F8C"/>
    <w:rsid w:val="00721FFC"/>
    <w:rsid w:val="0072242D"/>
    <w:rsid w:val="00722642"/>
    <w:rsid w:val="00722730"/>
    <w:rsid w:val="00723ADA"/>
    <w:rsid w:val="00723AEF"/>
    <w:rsid w:val="00723C62"/>
    <w:rsid w:val="00723DF3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0D65"/>
    <w:rsid w:val="007311B0"/>
    <w:rsid w:val="00731599"/>
    <w:rsid w:val="0073184F"/>
    <w:rsid w:val="00731A54"/>
    <w:rsid w:val="00731DF1"/>
    <w:rsid w:val="00733004"/>
    <w:rsid w:val="007336B3"/>
    <w:rsid w:val="00733B97"/>
    <w:rsid w:val="00733BAA"/>
    <w:rsid w:val="0073444A"/>
    <w:rsid w:val="007345C6"/>
    <w:rsid w:val="00734DDE"/>
    <w:rsid w:val="00734E18"/>
    <w:rsid w:val="00735700"/>
    <w:rsid w:val="00735DBC"/>
    <w:rsid w:val="007361C0"/>
    <w:rsid w:val="00736AB9"/>
    <w:rsid w:val="00736B47"/>
    <w:rsid w:val="00737054"/>
    <w:rsid w:val="0073713C"/>
    <w:rsid w:val="0073740E"/>
    <w:rsid w:val="00737429"/>
    <w:rsid w:val="00737481"/>
    <w:rsid w:val="00740823"/>
    <w:rsid w:val="0074102A"/>
    <w:rsid w:val="00741089"/>
    <w:rsid w:val="0074154D"/>
    <w:rsid w:val="00741E9B"/>
    <w:rsid w:val="00741EB0"/>
    <w:rsid w:val="00741F35"/>
    <w:rsid w:val="007423FF"/>
    <w:rsid w:val="007424BE"/>
    <w:rsid w:val="00742914"/>
    <w:rsid w:val="00742A02"/>
    <w:rsid w:val="00742C75"/>
    <w:rsid w:val="0074410A"/>
    <w:rsid w:val="007443D4"/>
    <w:rsid w:val="00745231"/>
    <w:rsid w:val="00745429"/>
    <w:rsid w:val="00745814"/>
    <w:rsid w:val="0074586E"/>
    <w:rsid w:val="007465CB"/>
    <w:rsid w:val="0074677A"/>
    <w:rsid w:val="007467C1"/>
    <w:rsid w:val="007469A6"/>
    <w:rsid w:val="00746B75"/>
    <w:rsid w:val="00746CCB"/>
    <w:rsid w:val="0074740A"/>
    <w:rsid w:val="00747BDB"/>
    <w:rsid w:val="007503BE"/>
    <w:rsid w:val="0075043F"/>
    <w:rsid w:val="00751A5B"/>
    <w:rsid w:val="007521E0"/>
    <w:rsid w:val="00752FD2"/>
    <w:rsid w:val="00753116"/>
    <w:rsid w:val="00753892"/>
    <w:rsid w:val="007539A7"/>
    <w:rsid w:val="00753B5D"/>
    <w:rsid w:val="00753F9B"/>
    <w:rsid w:val="00754030"/>
    <w:rsid w:val="0075426C"/>
    <w:rsid w:val="00754C54"/>
    <w:rsid w:val="00754E2C"/>
    <w:rsid w:val="00755376"/>
    <w:rsid w:val="00755651"/>
    <w:rsid w:val="007558E2"/>
    <w:rsid w:val="00755FEA"/>
    <w:rsid w:val="0075608D"/>
    <w:rsid w:val="0075736E"/>
    <w:rsid w:val="0075739F"/>
    <w:rsid w:val="00757465"/>
    <w:rsid w:val="00757993"/>
    <w:rsid w:val="00760056"/>
    <w:rsid w:val="007607F8"/>
    <w:rsid w:val="00760AA2"/>
    <w:rsid w:val="00760FA2"/>
    <w:rsid w:val="00762001"/>
    <w:rsid w:val="00762748"/>
    <w:rsid w:val="00762BB9"/>
    <w:rsid w:val="00762F11"/>
    <w:rsid w:val="00763747"/>
    <w:rsid w:val="00763EA5"/>
    <w:rsid w:val="007640F6"/>
    <w:rsid w:val="00764DF5"/>
    <w:rsid w:val="00764ED5"/>
    <w:rsid w:val="0076573F"/>
    <w:rsid w:val="007666D2"/>
    <w:rsid w:val="00766745"/>
    <w:rsid w:val="00766EDD"/>
    <w:rsid w:val="007703CD"/>
    <w:rsid w:val="0077046E"/>
    <w:rsid w:val="00770B82"/>
    <w:rsid w:val="00770FE9"/>
    <w:rsid w:val="007714DD"/>
    <w:rsid w:val="00771DBB"/>
    <w:rsid w:val="007723F8"/>
    <w:rsid w:val="007724CB"/>
    <w:rsid w:val="007725BD"/>
    <w:rsid w:val="00772DD9"/>
    <w:rsid w:val="00773C25"/>
    <w:rsid w:val="00773C40"/>
    <w:rsid w:val="00773F79"/>
    <w:rsid w:val="007743E7"/>
    <w:rsid w:val="0077540A"/>
    <w:rsid w:val="0077665C"/>
    <w:rsid w:val="00776FA0"/>
    <w:rsid w:val="00777179"/>
    <w:rsid w:val="00780A24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4D4"/>
    <w:rsid w:val="0078777A"/>
    <w:rsid w:val="007904EA"/>
    <w:rsid w:val="0079074E"/>
    <w:rsid w:val="0079079F"/>
    <w:rsid w:val="007908EA"/>
    <w:rsid w:val="00791238"/>
    <w:rsid w:val="0079183D"/>
    <w:rsid w:val="00792588"/>
    <w:rsid w:val="00792864"/>
    <w:rsid w:val="00793527"/>
    <w:rsid w:val="00793825"/>
    <w:rsid w:val="00793E2C"/>
    <w:rsid w:val="00793E3A"/>
    <w:rsid w:val="00794702"/>
    <w:rsid w:val="00794BCD"/>
    <w:rsid w:val="00794DFF"/>
    <w:rsid w:val="007957AA"/>
    <w:rsid w:val="00795822"/>
    <w:rsid w:val="00796C63"/>
    <w:rsid w:val="007A0409"/>
    <w:rsid w:val="007A096F"/>
    <w:rsid w:val="007A0C89"/>
    <w:rsid w:val="007A0E0D"/>
    <w:rsid w:val="007A14CF"/>
    <w:rsid w:val="007A2C5F"/>
    <w:rsid w:val="007A2F3F"/>
    <w:rsid w:val="007A4234"/>
    <w:rsid w:val="007A424E"/>
    <w:rsid w:val="007A4BA2"/>
    <w:rsid w:val="007A50B4"/>
    <w:rsid w:val="007A5158"/>
    <w:rsid w:val="007A5382"/>
    <w:rsid w:val="007A5DA2"/>
    <w:rsid w:val="007A618C"/>
    <w:rsid w:val="007A6C5F"/>
    <w:rsid w:val="007A6C6D"/>
    <w:rsid w:val="007A716C"/>
    <w:rsid w:val="007A75F0"/>
    <w:rsid w:val="007A764B"/>
    <w:rsid w:val="007A7B59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21D3"/>
    <w:rsid w:val="007B27A2"/>
    <w:rsid w:val="007B28C0"/>
    <w:rsid w:val="007B2906"/>
    <w:rsid w:val="007B2AD1"/>
    <w:rsid w:val="007B2ADD"/>
    <w:rsid w:val="007B3E1A"/>
    <w:rsid w:val="007B3FC4"/>
    <w:rsid w:val="007B3FCB"/>
    <w:rsid w:val="007B434C"/>
    <w:rsid w:val="007B447C"/>
    <w:rsid w:val="007B4C7A"/>
    <w:rsid w:val="007B5433"/>
    <w:rsid w:val="007B54D7"/>
    <w:rsid w:val="007B59C3"/>
    <w:rsid w:val="007B5DB5"/>
    <w:rsid w:val="007B5F59"/>
    <w:rsid w:val="007B636B"/>
    <w:rsid w:val="007B6385"/>
    <w:rsid w:val="007B65FB"/>
    <w:rsid w:val="007B7DA9"/>
    <w:rsid w:val="007C066F"/>
    <w:rsid w:val="007C08B8"/>
    <w:rsid w:val="007C095D"/>
    <w:rsid w:val="007C142D"/>
    <w:rsid w:val="007C1AA1"/>
    <w:rsid w:val="007C1F4C"/>
    <w:rsid w:val="007C2512"/>
    <w:rsid w:val="007C253E"/>
    <w:rsid w:val="007C2687"/>
    <w:rsid w:val="007C2F14"/>
    <w:rsid w:val="007C2F57"/>
    <w:rsid w:val="007C3117"/>
    <w:rsid w:val="007C36ED"/>
    <w:rsid w:val="007C3E6D"/>
    <w:rsid w:val="007C489B"/>
    <w:rsid w:val="007C4AE2"/>
    <w:rsid w:val="007C4CF9"/>
    <w:rsid w:val="007C5195"/>
    <w:rsid w:val="007C5425"/>
    <w:rsid w:val="007C590A"/>
    <w:rsid w:val="007C5A5C"/>
    <w:rsid w:val="007C6929"/>
    <w:rsid w:val="007C6E45"/>
    <w:rsid w:val="007C710F"/>
    <w:rsid w:val="007C76FD"/>
    <w:rsid w:val="007D003A"/>
    <w:rsid w:val="007D009F"/>
    <w:rsid w:val="007D0DA9"/>
    <w:rsid w:val="007D0FA6"/>
    <w:rsid w:val="007D122B"/>
    <w:rsid w:val="007D1549"/>
    <w:rsid w:val="007D1CF1"/>
    <w:rsid w:val="007D224D"/>
    <w:rsid w:val="007D2377"/>
    <w:rsid w:val="007D33A3"/>
    <w:rsid w:val="007D3B7F"/>
    <w:rsid w:val="007D3CDD"/>
    <w:rsid w:val="007D493E"/>
    <w:rsid w:val="007D58F1"/>
    <w:rsid w:val="007D5B5F"/>
    <w:rsid w:val="007D5FC7"/>
    <w:rsid w:val="007D6835"/>
    <w:rsid w:val="007D6DB2"/>
    <w:rsid w:val="007D6F9E"/>
    <w:rsid w:val="007D7212"/>
    <w:rsid w:val="007D7678"/>
    <w:rsid w:val="007D7C09"/>
    <w:rsid w:val="007E0805"/>
    <w:rsid w:val="007E0DA6"/>
    <w:rsid w:val="007E1439"/>
    <w:rsid w:val="007E255E"/>
    <w:rsid w:val="007E26D4"/>
    <w:rsid w:val="007E2FC7"/>
    <w:rsid w:val="007E30AF"/>
    <w:rsid w:val="007E3229"/>
    <w:rsid w:val="007E530E"/>
    <w:rsid w:val="007E5B4D"/>
    <w:rsid w:val="007E655B"/>
    <w:rsid w:val="007E70A3"/>
    <w:rsid w:val="007E7E4E"/>
    <w:rsid w:val="007F078B"/>
    <w:rsid w:val="007F1420"/>
    <w:rsid w:val="007F1953"/>
    <w:rsid w:val="007F1C22"/>
    <w:rsid w:val="007F2EC9"/>
    <w:rsid w:val="007F326F"/>
    <w:rsid w:val="007F3304"/>
    <w:rsid w:val="007F4187"/>
    <w:rsid w:val="007F41F1"/>
    <w:rsid w:val="007F475F"/>
    <w:rsid w:val="007F47E3"/>
    <w:rsid w:val="007F4C73"/>
    <w:rsid w:val="007F4D21"/>
    <w:rsid w:val="007F4E1B"/>
    <w:rsid w:val="007F54AA"/>
    <w:rsid w:val="007F54C8"/>
    <w:rsid w:val="007F587A"/>
    <w:rsid w:val="007F5BB9"/>
    <w:rsid w:val="007F67F6"/>
    <w:rsid w:val="007F67FE"/>
    <w:rsid w:val="007F7BE5"/>
    <w:rsid w:val="0080007E"/>
    <w:rsid w:val="00800781"/>
    <w:rsid w:val="00801226"/>
    <w:rsid w:val="00801251"/>
    <w:rsid w:val="00801298"/>
    <w:rsid w:val="008024DF"/>
    <w:rsid w:val="00802B27"/>
    <w:rsid w:val="00802CF2"/>
    <w:rsid w:val="00802F9D"/>
    <w:rsid w:val="00803044"/>
    <w:rsid w:val="0080428D"/>
    <w:rsid w:val="00804472"/>
    <w:rsid w:val="008050F8"/>
    <w:rsid w:val="008056EA"/>
    <w:rsid w:val="00805701"/>
    <w:rsid w:val="0080593B"/>
    <w:rsid w:val="00805C42"/>
    <w:rsid w:val="00805D5E"/>
    <w:rsid w:val="00807332"/>
    <w:rsid w:val="00807828"/>
    <w:rsid w:val="00807C6A"/>
    <w:rsid w:val="0081020B"/>
    <w:rsid w:val="008106C9"/>
    <w:rsid w:val="008116D6"/>
    <w:rsid w:val="008126E7"/>
    <w:rsid w:val="0081291D"/>
    <w:rsid w:val="00812B87"/>
    <w:rsid w:val="00812F97"/>
    <w:rsid w:val="0081330E"/>
    <w:rsid w:val="00813367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C8F"/>
    <w:rsid w:val="00814DB2"/>
    <w:rsid w:val="00815362"/>
    <w:rsid w:val="00816488"/>
    <w:rsid w:val="00816725"/>
    <w:rsid w:val="00816F84"/>
    <w:rsid w:val="00817213"/>
    <w:rsid w:val="008172C3"/>
    <w:rsid w:val="00817707"/>
    <w:rsid w:val="00817C58"/>
    <w:rsid w:val="00820FC9"/>
    <w:rsid w:val="008214A3"/>
    <w:rsid w:val="008215FD"/>
    <w:rsid w:val="00821FFD"/>
    <w:rsid w:val="00822052"/>
    <w:rsid w:val="0082218D"/>
    <w:rsid w:val="008224D5"/>
    <w:rsid w:val="008226C1"/>
    <w:rsid w:val="00822856"/>
    <w:rsid w:val="00823552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1362"/>
    <w:rsid w:val="00831776"/>
    <w:rsid w:val="00831994"/>
    <w:rsid w:val="00831C5B"/>
    <w:rsid w:val="008324BA"/>
    <w:rsid w:val="00832CD9"/>
    <w:rsid w:val="00832FFE"/>
    <w:rsid w:val="00833092"/>
    <w:rsid w:val="00833121"/>
    <w:rsid w:val="00834269"/>
    <w:rsid w:val="00834271"/>
    <w:rsid w:val="00834BE6"/>
    <w:rsid w:val="00834DB1"/>
    <w:rsid w:val="00836A4E"/>
    <w:rsid w:val="00836C2E"/>
    <w:rsid w:val="00837627"/>
    <w:rsid w:val="00837764"/>
    <w:rsid w:val="008377A7"/>
    <w:rsid w:val="00840B96"/>
    <w:rsid w:val="00840C98"/>
    <w:rsid w:val="00840D6D"/>
    <w:rsid w:val="00842B12"/>
    <w:rsid w:val="008434CD"/>
    <w:rsid w:val="00843C02"/>
    <w:rsid w:val="00844171"/>
    <w:rsid w:val="008447AA"/>
    <w:rsid w:val="00844D58"/>
    <w:rsid w:val="00844F3F"/>
    <w:rsid w:val="0084539E"/>
    <w:rsid w:val="00845999"/>
    <w:rsid w:val="00845B5B"/>
    <w:rsid w:val="00845BF7"/>
    <w:rsid w:val="00845DB0"/>
    <w:rsid w:val="008460CA"/>
    <w:rsid w:val="008466C9"/>
    <w:rsid w:val="008467CA"/>
    <w:rsid w:val="00846DE3"/>
    <w:rsid w:val="00847902"/>
    <w:rsid w:val="00847BCA"/>
    <w:rsid w:val="008516A4"/>
    <w:rsid w:val="0085171A"/>
    <w:rsid w:val="00851996"/>
    <w:rsid w:val="00851D6F"/>
    <w:rsid w:val="00852397"/>
    <w:rsid w:val="008533C3"/>
    <w:rsid w:val="00853512"/>
    <w:rsid w:val="008546A7"/>
    <w:rsid w:val="008551D2"/>
    <w:rsid w:val="00855560"/>
    <w:rsid w:val="0085596F"/>
    <w:rsid w:val="00856011"/>
    <w:rsid w:val="00856766"/>
    <w:rsid w:val="008576BD"/>
    <w:rsid w:val="00860313"/>
    <w:rsid w:val="00860730"/>
    <w:rsid w:val="00860D29"/>
    <w:rsid w:val="00860D61"/>
    <w:rsid w:val="00860EE5"/>
    <w:rsid w:val="00861AB9"/>
    <w:rsid w:val="00861B5F"/>
    <w:rsid w:val="00861BFF"/>
    <w:rsid w:val="008626D8"/>
    <w:rsid w:val="00862EE1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A34"/>
    <w:rsid w:val="00867ECE"/>
    <w:rsid w:val="00867FC3"/>
    <w:rsid w:val="0087013B"/>
    <w:rsid w:val="00870505"/>
    <w:rsid w:val="00870A7D"/>
    <w:rsid w:val="00870B79"/>
    <w:rsid w:val="00870DB4"/>
    <w:rsid w:val="008710A4"/>
    <w:rsid w:val="008711E0"/>
    <w:rsid w:val="00871849"/>
    <w:rsid w:val="00871E20"/>
    <w:rsid w:val="00872500"/>
    <w:rsid w:val="008727D5"/>
    <w:rsid w:val="008729D6"/>
    <w:rsid w:val="008737FA"/>
    <w:rsid w:val="00873AA6"/>
    <w:rsid w:val="00873B45"/>
    <w:rsid w:val="008741DB"/>
    <w:rsid w:val="0087452D"/>
    <w:rsid w:val="00874598"/>
    <w:rsid w:val="00874DF8"/>
    <w:rsid w:val="00874E64"/>
    <w:rsid w:val="0087615B"/>
    <w:rsid w:val="00876365"/>
    <w:rsid w:val="00876600"/>
    <w:rsid w:val="00876AAD"/>
    <w:rsid w:val="00877200"/>
    <w:rsid w:val="00877F93"/>
    <w:rsid w:val="008801EE"/>
    <w:rsid w:val="008812B4"/>
    <w:rsid w:val="00881CDB"/>
    <w:rsid w:val="00881D7D"/>
    <w:rsid w:val="00883177"/>
    <w:rsid w:val="008838C8"/>
    <w:rsid w:val="00883EFE"/>
    <w:rsid w:val="008843BC"/>
    <w:rsid w:val="0088474A"/>
    <w:rsid w:val="008853AD"/>
    <w:rsid w:val="00885776"/>
    <w:rsid w:val="008858CC"/>
    <w:rsid w:val="008859CF"/>
    <w:rsid w:val="00886AF0"/>
    <w:rsid w:val="00886BC4"/>
    <w:rsid w:val="0089039B"/>
    <w:rsid w:val="008903B0"/>
    <w:rsid w:val="0089125C"/>
    <w:rsid w:val="00891407"/>
    <w:rsid w:val="0089194C"/>
    <w:rsid w:val="00891CB2"/>
    <w:rsid w:val="00891DB0"/>
    <w:rsid w:val="0089279C"/>
    <w:rsid w:val="008929F4"/>
    <w:rsid w:val="00892CCA"/>
    <w:rsid w:val="00893834"/>
    <w:rsid w:val="00894593"/>
    <w:rsid w:val="00894738"/>
    <w:rsid w:val="00894AB7"/>
    <w:rsid w:val="00895B64"/>
    <w:rsid w:val="0089616E"/>
    <w:rsid w:val="00896198"/>
    <w:rsid w:val="008963FF"/>
    <w:rsid w:val="00896EAA"/>
    <w:rsid w:val="008A0109"/>
    <w:rsid w:val="008A02FA"/>
    <w:rsid w:val="008A0621"/>
    <w:rsid w:val="008A085A"/>
    <w:rsid w:val="008A0DF6"/>
    <w:rsid w:val="008A166C"/>
    <w:rsid w:val="008A221C"/>
    <w:rsid w:val="008A2366"/>
    <w:rsid w:val="008A25DF"/>
    <w:rsid w:val="008A3775"/>
    <w:rsid w:val="008A3B85"/>
    <w:rsid w:val="008A3CEC"/>
    <w:rsid w:val="008A3D04"/>
    <w:rsid w:val="008A46CC"/>
    <w:rsid w:val="008A487C"/>
    <w:rsid w:val="008A4945"/>
    <w:rsid w:val="008A4A17"/>
    <w:rsid w:val="008A4B2B"/>
    <w:rsid w:val="008A4D12"/>
    <w:rsid w:val="008A514F"/>
    <w:rsid w:val="008A5681"/>
    <w:rsid w:val="008A5AAD"/>
    <w:rsid w:val="008A6155"/>
    <w:rsid w:val="008A6271"/>
    <w:rsid w:val="008A7285"/>
    <w:rsid w:val="008A759B"/>
    <w:rsid w:val="008B0014"/>
    <w:rsid w:val="008B0DD9"/>
    <w:rsid w:val="008B1632"/>
    <w:rsid w:val="008B223C"/>
    <w:rsid w:val="008B28E0"/>
    <w:rsid w:val="008B2C81"/>
    <w:rsid w:val="008B2CF3"/>
    <w:rsid w:val="008B3284"/>
    <w:rsid w:val="008B3435"/>
    <w:rsid w:val="008B3A7E"/>
    <w:rsid w:val="008B3C1F"/>
    <w:rsid w:val="008B407E"/>
    <w:rsid w:val="008B436A"/>
    <w:rsid w:val="008B4A1A"/>
    <w:rsid w:val="008B59DA"/>
    <w:rsid w:val="008B5E7C"/>
    <w:rsid w:val="008B5FEA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9A0"/>
    <w:rsid w:val="008C1BCB"/>
    <w:rsid w:val="008C1C3F"/>
    <w:rsid w:val="008C1FA7"/>
    <w:rsid w:val="008C23B9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C7F94"/>
    <w:rsid w:val="008D066D"/>
    <w:rsid w:val="008D14E8"/>
    <w:rsid w:val="008D1A58"/>
    <w:rsid w:val="008D2573"/>
    <w:rsid w:val="008D2BB9"/>
    <w:rsid w:val="008D3204"/>
    <w:rsid w:val="008D4A2D"/>
    <w:rsid w:val="008D667F"/>
    <w:rsid w:val="008D691C"/>
    <w:rsid w:val="008D696E"/>
    <w:rsid w:val="008D6D43"/>
    <w:rsid w:val="008D6E6C"/>
    <w:rsid w:val="008D71B9"/>
    <w:rsid w:val="008D7346"/>
    <w:rsid w:val="008E0897"/>
    <w:rsid w:val="008E0CE2"/>
    <w:rsid w:val="008E10CB"/>
    <w:rsid w:val="008E1650"/>
    <w:rsid w:val="008E1F1C"/>
    <w:rsid w:val="008E201D"/>
    <w:rsid w:val="008E263E"/>
    <w:rsid w:val="008E293B"/>
    <w:rsid w:val="008E2982"/>
    <w:rsid w:val="008E2A40"/>
    <w:rsid w:val="008E2A98"/>
    <w:rsid w:val="008E2DED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1F7"/>
    <w:rsid w:val="008F013F"/>
    <w:rsid w:val="008F0165"/>
    <w:rsid w:val="008F08A3"/>
    <w:rsid w:val="008F0F6A"/>
    <w:rsid w:val="008F11EE"/>
    <w:rsid w:val="008F1494"/>
    <w:rsid w:val="008F175F"/>
    <w:rsid w:val="008F183E"/>
    <w:rsid w:val="008F1C4C"/>
    <w:rsid w:val="008F2664"/>
    <w:rsid w:val="008F27FC"/>
    <w:rsid w:val="008F2D75"/>
    <w:rsid w:val="008F2DC7"/>
    <w:rsid w:val="008F30E9"/>
    <w:rsid w:val="008F3731"/>
    <w:rsid w:val="008F3800"/>
    <w:rsid w:val="008F3BE4"/>
    <w:rsid w:val="008F40BB"/>
    <w:rsid w:val="008F4413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8F7F70"/>
    <w:rsid w:val="00900125"/>
    <w:rsid w:val="00900760"/>
    <w:rsid w:val="0090118D"/>
    <w:rsid w:val="0090153C"/>
    <w:rsid w:val="009020F6"/>
    <w:rsid w:val="00902507"/>
    <w:rsid w:val="00902B3C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6EC"/>
    <w:rsid w:val="00906842"/>
    <w:rsid w:val="00906E0C"/>
    <w:rsid w:val="00907794"/>
    <w:rsid w:val="00907812"/>
    <w:rsid w:val="0091055E"/>
    <w:rsid w:val="00910882"/>
    <w:rsid w:val="00910E86"/>
    <w:rsid w:val="009111C4"/>
    <w:rsid w:val="00911AEA"/>
    <w:rsid w:val="00911D95"/>
    <w:rsid w:val="0091221C"/>
    <w:rsid w:val="00912422"/>
    <w:rsid w:val="00912BBB"/>
    <w:rsid w:val="00912C60"/>
    <w:rsid w:val="009136F0"/>
    <w:rsid w:val="0091403C"/>
    <w:rsid w:val="00914361"/>
    <w:rsid w:val="0091483B"/>
    <w:rsid w:val="00914F75"/>
    <w:rsid w:val="009151B8"/>
    <w:rsid w:val="00915607"/>
    <w:rsid w:val="00915B76"/>
    <w:rsid w:val="00916C8E"/>
    <w:rsid w:val="0091708B"/>
    <w:rsid w:val="009173FA"/>
    <w:rsid w:val="0091766C"/>
    <w:rsid w:val="0091790E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4C93"/>
    <w:rsid w:val="00924E58"/>
    <w:rsid w:val="00925749"/>
    <w:rsid w:val="009269E8"/>
    <w:rsid w:val="009310AE"/>
    <w:rsid w:val="00931106"/>
    <w:rsid w:val="009313CD"/>
    <w:rsid w:val="00931672"/>
    <w:rsid w:val="009328C8"/>
    <w:rsid w:val="00932C7A"/>
    <w:rsid w:val="00932FA8"/>
    <w:rsid w:val="00933765"/>
    <w:rsid w:val="00933A01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401"/>
    <w:rsid w:val="00936952"/>
    <w:rsid w:val="00936B06"/>
    <w:rsid w:val="00936D4F"/>
    <w:rsid w:val="00936E48"/>
    <w:rsid w:val="00937630"/>
    <w:rsid w:val="00937B8A"/>
    <w:rsid w:val="00937E65"/>
    <w:rsid w:val="009407C6"/>
    <w:rsid w:val="00940C5B"/>
    <w:rsid w:val="009412E2"/>
    <w:rsid w:val="00941576"/>
    <w:rsid w:val="00941936"/>
    <w:rsid w:val="00941BA0"/>
    <w:rsid w:val="0094342E"/>
    <w:rsid w:val="00943B13"/>
    <w:rsid w:val="00944735"/>
    <w:rsid w:val="0094496D"/>
    <w:rsid w:val="00945C00"/>
    <w:rsid w:val="0094604F"/>
    <w:rsid w:val="009464B2"/>
    <w:rsid w:val="0094696E"/>
    <w:rsid w:val="00946EA6"/>
    <w:rsid w:val="0094708F"/>
    <w:rsid w:val="00947B38"/>
    <w:rsid w:val="00947E33"/>
    <w:rsid w:val="0095008A"/>
    <w:rsid w:val="009500A7"/>
    <w:rsid w:val="009513E4"/>
    <w:rsid w:val="0095169B"/>
    <w:rsid w:val="0095184B"/>
    <w:rsid w:val="009522A2"/>
    <w:rsid w:val="009523B5"/>
    <w:rsid w:val="009528B0"/>
    <w:rsid w:val="0095330B"/>
    <w:rsid w:val="0095445D"/>
    <w:rsid w:val="00954F6D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848"/>
    <w:rsid w:val="0096097C"/>
    <w:rsid w:val="00960ACE"/>
    <w:rsid w:val="00961126"/>
    <w:rsid w:val="00961646"/>
    <w:rsid w:val="009618EA"/>
    <w:rsid w:val="009626FA"/>
    <w:rsid w:val="00962E68"/>
    <w:rsid w:val="00963902"/>
    <w:rsid w:val="00964165"/>
    <w:rsid w:val="0096468E"/>
    <w:rsid w:val="009655C4"/>
    <w:rsid w:val="00965DE3"/>
    <w:rsid w:val="009669CE"/>
    <w:rsid w:val="00967806"/>
    <w:rsid w:val="00967925"/>
    <w:rsid w:val="00967C20"/>
    <w:rsid w:val="00967DBF"/>
    <w:rsid w:val="00970B04"/>
    <w:rsid w:val="00970D95"/>
    <w:rsid w:val="009712FD"/>
    <w:rsid w:val="009715A1"/>
    <w:rsid w:val="0097171D"/>
    <w:rsid w:val="00972046"/>
    <w:rsid w:val="00972A00"/>
    <w:rsid w:val="009740D3"/>
    <w:rsid w:val="0097442A"/>
    <w:rsid w:val="00974949"/>
    <w:rsid w:val="00974BAE"/>
    <w:rsid w:val="00974D4D"/>
    <w:rsid w:val="009756BE"/>
    <w:rsid w:val="00975859"/>
    <w:rsid w:val="00975BBD"/>
    <w:rsid w:val="00976199"/>
    <w:rsid w:val="0097696B"/>
    <w:rsid w:val="00976972"/>
    <w:rsid w:val="00976BAE"/>
    <w:rsid w:val="00977068"/>
    <w:rsid w:val="009777D0"/>
    <w:rsid w:val="00977CF1"/>
    <w:rsid w:val="00981E29"/>
    <w:rsid w:val="00982645"/>
    <w:rsid w:val="009828F7"/>
    <w:rsid w:val="00982C9B"/>
    <w:rsid w:val="009831D1"/>
    <w:rsid w:val="0098377B"/>
    <w:rsid w:val="009839D5"/>
    <w:rsid w:val="00983AA6"/>
    <w:rsid w:val="009842CC"/>
    <w:rsid w:val="009843AC"/>
    <w:rsid w:val="00984C4A"/>
    <w:rsid w:val="00985432"/>
    <w:rsid w:val="009860C6"/>
    <w:rsid w:val="009860E7"/>
    <w:rsid w:val="009864CF"/>
    <w:rsid w:val="0098688F"/>
    <w:rsid w:val="00986F61"/>
    <w:rsid w:val="009911CF"/>
    <w:rsid w:val="0099130D"/>
    <w:rsid w:val="00991B52"/>
    <w:rsid w:val="009921AB"/>
    <w:rsid w:val="00992418"/>
    <w:rsid w:val="0099283F"/>
    <w:rsid w:val="00992FED"/>
    <w:rsid w:val="00993E28"/>
    <w:rsid w:val="00993FE5"/>
    <w:rsid w:val="009945D0"/>
    <w:rsid w:val="0099529F"/>
    <w:rsid w:val="00995523"/>
    <w:rsid w:val="009966A6"/>
    <w:rsid w:val="00997064"/>
    <w:rsid w:val="009976B5"/>
    <w:rsid w:val="00997CA7"/>
    <w:rsid w:val="009A0444"/>
    <w:rsid w:val="009A0ADA"/>
    <w:rsid w:val="009A1A52"/>
    <w:rsid w:val="009A1CB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B3F"/>
    <w:rsid w:val="009A6D72"/>
    <w:rsid w:val="009B13F3"/>
    <w:rsid w:val="009B1A48"/>
    <w:rsid w:val="009B2238"/>
    <w:rsid w:val="009B2A1E"/>
    <w:rsid w:val="009B2C6F"/>
    <w:rsid w:val="009B2CC2"/>
    <w:rsid w:val="009B30AE"/>
    <w:rsid w:val="009B3414"/>
    <w:rsid w:val="009B37D0"/>
    <w:rsid w:val="009B3BDB"/>
    <w:rsid w:val="009B455F"/>
    <w:rsid w:val="009B461B"/>
    <w:rsid w:val="009B4C55"/>
    <w:rsid w:val="009B5374"/>
    <w:rsid w:val="009B589E"/>
    <w:rsid w:val="009B5BDF"/>
    <w:rsid w:val="009B5E6C"/>
    <w:rsid w:val="009B647B"/>
    <w:rsid w:val="009B6858"/>
    <w:rsid w:val="009B6993"/>
    <w:rsid w:val="009B70F5"/>
    <w:rsid w:val="009B7E3E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179D"/>
    <w:rsid w:val="009C23BB"/>
    <w:rsid w:val="009C2865"/>
    <w:rsid w:val="009C30C2"/>
    <w:rsid w:val="009C31A4"/>
    <w:rsid w:val="009C3B83"/>
    <w:rsid w:val="009C40E2"/>
    <w:rsid w:val="009C445B"/>
    <w:rsid w:val="009C52B4"/>
    <w:rsid w:val="009C54A6"/>
    <w:rsid w:val="009C7062"/>
    <w:rsid w:val="009C7ACA"/>
    <w:rsid w:val="009D0248"/>
    <w:rsid w:val="009D0CA3"/>
    <w:rsid w:val="009D14EC"/>
    <w:rsid w:val="009D1573"/>
    <w:rsid w:val="009D165D"/>
    <w:rsid w:val="009D1824"/>
    <w:rsid w:val="009D1876"/>
    <w:rsid w:val="009D2054"/>
    <w:rsid w:val="009D2276"/>
    <w:rsid w:val="009D231C"/>
    <w:rsid w:val="009D23A5"/>
    <w:rsid w:val="009D240A"/>
    <w:rsid w:val="009D3086"/>
    <w:rsid w:val="009D34D9"/>
    <w:rsid w:val="009D4A0A"/>
    <w:rsid w:val="009D4E7B"/>
    <w:rsid w:val="009D51F8"/>
    <w:rsid w:val="009D5713"/>
    <w:rsid w:val="009D5C75"/>
    <w:rsid w:val="009D6A3E"/>
    <w:rsid w:val="009D6C6B"/>
    <w:rsid w:val="009D7413"/>
    <w:rsid w:val="009D7530"/>
    <w:rsid w:val="009E0338"/>
    <w:rsid w:val="009E0F20"/>
    <w:rsid w:val="009E162E"/>
    <w:rsid w:val="009E1681"/>
    <w:rsid w:val="009E19CD"/>
    <w:rsid w:val="009E246E"/>
    <w:rsid w:val="009E2490"/>
    <w:rsid w:val="009E2930"/>
    <w:rsid w:val="009E2A2D"/>
    <w:rsid w:val="009E2EE7"/>
    <w:rsid w:val="009E388B"/>
    <w:rsid w:val="009E3FBB"/>
    <w:rsid w:val="009E3FED"/>
    <w:rsid w:val="009E45AC"/>
    <w:rsid w:val="009E4F23"/>
    <w:rsid w:val="009E4F3D"/>
    <w:rsid w:val="009E5E46"/>
    <w:rsid w:val="009E628B"/>
    <w:rsid w:val="009E6B6F"/>
    <w:rsid w:val="009E6D2A"/>
    <w:rsid w:val="009E70F2"/>
    <w:rsid w:val="009E7CE0"/>
    <w:rsid w:val="009E7EB3"/>
    <w:rsid w:val="009F0FC3"/>
    <w:rsid w:val="009F1199"/>
    <w:rsid w:val="009F120D"/>
    <w:rsid w:val="009F3F00"/>
    <w:rsid w:val="009F4481"/>
    <w:rsid w:val="009F453F"/>
    <w:rsid w:val="009F455B"/>
    <w:rsid w:val="009F4918"/>
    <w:rsid w:val="009F4D49"/>
    <w:rsid w:val="009F5056"/>
    <w:rsid w:val="009F5703"/>
    <w:rsid w:val="009F588A"/>
    <w:rsid w:val="009F6146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3549"/>
    <w:rsid w:val="00A03A7F"/>
    <w:rsid w:val="00A04072"/>
    <w:rsid w:val="00A0472D"/>
    <w:rsid w:val="00A04BA2"/>
    <w:rsid w:val="00A05249"/>
    <w:rsid w:val="00A05F99"/>
    <w:rsid w:val="00A066D7"/>
    <w:rsid w:val="00A06D36"/>
    <w:rsid w:val="00A0790E"/>
    <w:rsid w:val="00A07CCA"/>
    <w:rsid w:val="00A07FBE"/>
    <w:rsid w:val="00A1002A"/>
    <w:rsid w:val="00A1050C"/>
    <w:rsid w:val="00A107B6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2C2"/>
    <w:rsid w:val="00A133BE"/>
    <w:rsid w:val="00A13431"/>
    <w:rsid w:val="00A1355F"/>
    <w:rsid w:val="00A1371E"/>
    <w:rsid w:val="00A13D6B"/>
    <w:rsid w:val="00A14219"/>
    <w:rsid w:val="00A14D9C"/>
    <w:rsid w:val="00A15051"/>
    <w:rsid w:val="00A1505F"/>
    <w:rsid w:val="00A1514C"/>
    <w:rsid w:val="00A15460"/>
    <w:rsid w:val="00A158CB"/>
    <w:rsid w:val="00A15A31"/>
    <w:rsid w:val="00A1621F"/>
    <w:rsid w:val="00A1629E"/>
    <w:rsid w:val="00A163C4"/>
    <w:rsid w:val="00A17B23"/>
    <w:rsid w:val="00A20136"/>
    <w:rsid w:val="00A2199B"/>
    <w:rsid w:val="00A21F26"/>
    <w:rsid w:val="00A224FA"/>
    <w:rsid w:val="00A23D20"/>
    <w:rsid w:val="00A24572"/>
    <w:rsid w:val="00A25877"/>
    <w:rsid w:val="00A2587F"/>
    <w:rsid w:val="00A2596F"/>
    <w:rsid w:val="00A26B05"/>
    <w:rsid w:val="00A26D35"/>
    <w:rsid w:val="00A30269"/>
    <w:rsid w:val="00A308F4"/>
    <w:rsid w:val="00A308FF"/>
    <w:rsid w:val="00A30A80"/>
    <w:rsid w:val="00A311A7"/>
    <w:rsid w:val="00A311E0"/>
    <w:rsid w:val="00A3129C"/>
    <w:rsid w:val="00A31608"/>
    <w:rsid w:val="00A3178A"/>
    <w:rsid w:val="00A31D97"/>
    <w:rsid w:val="00A3353B"/>
    <w:rsid w:val="00A336E8"/>
    <w:rsid w:val="00A346E5"/>
    <w:rsid w:val="00A34A96"/>
    <w:rsid w:val="00A359B8"/>
    <w:rsid w:val="00A35B8E"/>
    <w:rsid w:val="00A35C4E"/>
    <w:rsid w:val="00A379A1"/>
    <w:rsid w:val="00A40BD3"/>
    <w:rsid w:val="00A422A9"/>
    <w:rsid w:val="00A4254B"/>
    <w:rsid w:val="00A42977"/>
    <w:rsid w:val="00A42F0F"/>
    <w:rsid w:val="00A43051"/>
    <w:rsid w:val="00A4352B"/>
    <w:rsid w:val="00A43F28"/>
    <w:rsid w:val="00A43F74"/>
    <w:rsid w:val="00A445A8"/>
    <w:rsid w:val="00A450B6"/>
    <w:rsid w:val="00A454C4"/>
    <w:rsid w:val="00A4561F"/>
    <w:rsid w:val="00A45EDF"/>
    <w:rsid w:val="00A46BAA"/>
    <w:rsid w:val="00A475F4"/>
    <w:rsid w:val="00A4791F"/>
    <w:rsid w:val="00A47EBA"/>
    <w:rsid w:val="00A47FED"/>
    <w:rsid w:val="00A503E4"/>
    <w:rsid w:val="00A50C32"/>
    <w:rsid w:val="00A513EA"/>
    <w:rsid w:val="00A51A4C"/>
    <w:rsid w:val="00A51B37"/>
    <w:rsid w:val="00A5205E"/>
    <w:rsid w:val="00A520B7"/>
    <w:rsid w:val="00A5225C"/>
    <w:rsid w:val="00A52AA5"/>
    <w:rsid w:val="00A530D0"/>
    <w:rsid w:val="00A533DB"/>
    <w:rsid w:val="00A535B6"/>
    <w:rsid w:val="00A53D14"/>
    <w:rsid w:val="00A542C1"/>
    <w:rsid w:val="00A5493F"/>
    <w:rsid w:val="00A54EAD"/>
    <w:rsid w:val="00A551F3"/>
    <w:rsid w:val="00A55315"/>
    <w:rsid w:val="00A5539B"/>
    <w:rsid w:val="00A55715"/>
    <w:rsid w:val="00A55757"/>
    <w:rsid w:val="00A56610"/>
    <w:rsid w:val="00A60842"/>
    <w:rsid w:val="00A60961"/>
    <w:rsid w:val="00A60A6B"/>
    <w:rsid w:val="00A60E01"/>
    <w:rsid w:val="00A618E8"/>
    <w:rsid w:val="00A61ABC"/>
    <w:rsid w:val="00A620C6"/>
    <w:rsid w:val="00A62ACD"/>
    <w:rsid w:val="00A62F3A"/>
    <w:rsid w:val="00A633EC"/>
    <w:rsid w:val="00A64287"/>
    <w:rsid w:val="00A64E0C"/>
    <w:rsid w:val="00A652A9"/>
    <w:rsid w:val="00A652B2"/>
    <w:rsid w:val="00A65E70"/>
    <w:rsid w:val="00A67173"/>
    <w:rsid w:val="00A6726D"/>
    <w:rsid w:val="00A673F7"/>
    <w:rsid w:val="00A677F6"/>
    <w:rsid w:val="00A6780B"/>
    <w:rsid w:val="00A67C2A"/>
    <w:rsid w:val="00A67CAB"/>
    <w:rsid w:val="00A704A0"/>
    <w:rsid w:val="00A71441"/>
    <w:rsid w:val="00A71B44"/>
    <w:rsid w:val="00A735F2"/>
    <w:rsid w:val="00A736B0"/>
    <w:rsid w:val="00A73849"/>
    <w:rsid w:val="00A73BEC"/>
    <w:rsid w:val="00A74767"/>
    <w:rsid w:val="00A74D1A"/>
    <w:rsid w:val="00A74D71"/>
    <w:rsid w:val="00A7520E"/>
    <w:rsid w:val="00A75376"/>
    <w:rsid w:val="00A75813"/>
    <w:rsid w:val="00A75D98"/>
    <w:rsid w:val="00A75F26"/>
    <w:rsid w:val="00A7607D"/>
    <w:rsid w:val="00A763AB"/>
    <w:rsid w:val="00A76567"/>
    <w:rsid w:val="00A76A46"/>
    <w:rsid w:val="00A76DCD"/>
    <w:rsid w:val="00A77220"/>
    <w:rsid w:val="00A7753E"/>
    <w:rsid w:val="00A77943"/>
    <w:rsid w:val="00A77C24"/>
    <w:rsid w:val="00A77E40"/>
    <w:rsid w:val="00A80874"/>
    <w:rsid w:val="00A80908"/>
    <w:rsid w:val="00A80AA6"/>
    <w:rsid w:val="00A80ACA"/>
    <w:rsid w:val="00A80CA6"/>
    <w:rsid w:val="00A80D74"/>
    <w:rsid w:val="00A80EE7"/>
    <w:rsid w:val="00A814F5"/>
    <w:rsid w:val="00A81E30"/>
    <w:rsid w:val="00A82242"/>
    <w:rsid w:val="00A82B97"/>
    <w:rsid w:val="00A83862"/>
    <w:rsid w:val="00A83B06"/>
    <w:rsid w:val="00A83DDE"/>
    <w:rsid w:val="00A84416"/>
    <w:rsid w:val="00A848A8"/>
    <w:rsid w:val="00A8556F"/>
    <w:rsid w:val="00A8576B"/>
    <w:rsid w:val="00A85EDD"/>
    <w:rsid w:val="00A86494"/>
    <w:rsid w:val="00A8698F"/>
    <w:rsid w:val="00A86A24"/>
    <w:rsid w:val="00A86DC8"/>
    <w:rsid w:val="00A87A59"/>
    <w:rsid w:val="00A87BD5"/>
    <w:rsid w:val="00A87F32"/>
    <w:rsid w:val="00A9077E"/>
    <w:rsid w:val="00A90F6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F13"/>
    <w:rsid w:val="00A95163"/>
    <w:rsid w:val="00A956A7"/>
    <w:rsid w:val="00A95EAE"/>
    <w:rsid w:val="00A95FEA"/>
    <w:rsid w:val="00A96A57"/>
    <w:rsid w:val="00A96BBF"/>
    <w:rsid w:val="00A96F14"/>
    <w:rsid w:val="00A97581"/>
    <w:rsid w:val="00A97C2C"/>
    <w:rsid w:val="00A97C41"/>
    <w:rsid w:val="00A97FFA"/>
    <w:rsid w:val="00AA0102"/>
    <w:rsid w:val="00AA0272"/>
    <w:rsid w:val="00AA02FF"/>
    <w:rsid w:val="00AA1DEC"/>
    <w:rsid w:val="00AA1F85"/>
    <w:rsid w:val="00AA2971"/>
    <w:rsid w:val="00AA2F7D"/>
    <w:rsid w:val="00AA376B"/>
    <w:rsid w:val="00AA39EA"/>
    <w:rsid w:val="00AA6FD9"/>
    <w:rsid w:val="00AA7439"/>
    <w:rsid w:val="00AA7696"/>
    <w:rsid w:val="00AA772E"/>
    <w:rsid w:val="00AA795C"/>
    <w:rsid w:val="00AB0EEF"/>
    <w:rsid w:val="00AB20D9"/>
    <w:rsid w:val="00AB2520"/>
    <w:rsid w:val="00AB2535"/>
    <w:rsid w:val="00AB27E0"/>
    <w:rsid w:val="00AB2CB1"/>
    <w:rsid w:val="00AB2D92"/>
    <w:rsid w:val="00AB34BD"/>
    <w:rsid w:val="00AB3A07"/>
    <w:rsid w:val="00AB3E5B"/>
    <w:rsid w:val="00AB4064"/>
    <w:rsid w:val="00AB5C24"/>
    <w:rsid w:val="00AB648E"/>
    <w:rsid w:val="00AB6590"/>
    <w:rsid w:val="00AB68FE"/>
    <w:rsid w:val="00AB6A3E"/>
    <w:rsid w:val="00AB6D92"/>
    <w:rsid w:val="00AB6DDB"/>
    <w:rsid w:val="00AB7748"/>
    <w:rsid w:val="00AB7749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3EF0"/>
    <w:rsid w:val="00AC4047"/>
    <w:rsid w:val="00AC42C1"/>
    <w:rsid w:val="00AC444A"/>
    <w:rsid w:val="00AC4A72"/>
    <w:rsid w:val="00AC4B80"/>
    <w:rsid w:val="00AC4C0D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B3C"/>
    <w:rsid w:val="00AD0D4D"/>
    <w:rsid w:val="00AD0DEC"/>
    <w:rsid w:val="00AD0FB4"/>
    <w:rsid w:val="00AD151B"/>
    <w:rsid w:val="00AD1830"/>
    <w:rsid w:val="00AD233B"/>
    <w:rsid w:val="00AD2632"/>
    <w:rsid w:val="00AD276C"/>
    <w:rsid w:val="00AD295E"/>
    <w:rsid w:val="00AD35F2"/>
    <w:rsid w:val="00AD401B"/>
    <w:rsid w:val="00AD42CE"/>
    <w:rsid w:val="00AD54A5"/>
    <w:rsid w:val="00AD5746"/>
    <w:rsid w:val="00AD5928"/>
    <w:rsid w:val="00AD596A"/>
    <w:rsid w:val="00AD655F"/>
    <w:rsid w:val="00AD6FA0"/>
    <w:rsid w:val="00AD7722"/>
    <w:rsid w:val="00AD7DA1"/>
    <w:rsid w:val="00AE0C51"/>
    <w:rsid w:val="00AE1293"/>
    <w:rsid w:val="00AE1435"/>
    <w:rsid w:val="00AE17DA"/>
    <w:rsid w:val="00AE1B93"/>
    <w:rsid w:val="00AE21F9"/>
    <w:rsid w:val="00AE2A28"/>
    <w:rsid w:val="00AE2C06"/>
    <w:rsid w:val="00AE3464"/>
    <w:rsid w:val="00AE34E4"/>
    <w:rsid w:val="00AE3E00"/>
    <w:rsid w:val="00AE3FC9"/>
    <w:rsid w:val="00AE4A42"/>
    <w:rsid w:val="00AE6341"/>
    <w:rsid w:val="00AE645A"/>
    <w:rsid w:val="00AE67B4"/>
    <w:rsid w:val="00AE6C1D"/>
    <w:rsid w:val="00AE6F7E"/>
    <w:rsid w:val="00AE7408"/>
    <w:rsid w:val="00AE7480"/>
    <w:rsid w:val="00AE75E3"/>
    <w:rsid w:val="00AE77CF"/>
    <w:rsid w:val="00AE7A3F"/>
    <w:rsid w:val="00AF05E4"/>
    <w:rsid w:val="00AF1490"/>
    <w:rsid w:val="00AF1565"/>
    <w:rsid w:val="00AF17D3"/>
    <w:rsid w:val="00AF2432"/>
    <w:rsid w:val="00AF2E72"/>
    <w:rsid w:val="00AF3743"/>
    <w:rsid w:val="00AF3D83"/>
    <w:rsid w:val="00AF4038"/>
    <w:rsid w:val="00AF40DD"/>
    <w:rsid w:val="00AF4142"/>
    <w:rsid w:val="00AF4215"/>
    <w:rsid w:val="00AF4243"/>
    <w:rsid w:val="00AF441B"/>
    <w:rsid w:val="00AF4EE5"/>
    <w:rsid w:val="00AF51B6"/>
    <w:rsid w:val="00AF5307"/>
    <w:rsid w:val="00AF55B5"/>
    <w:rsid w:val="00AF5863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B35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775"/>
    <w:rsid w:val="00B04954"/>
    <w:rsid w:val="00B04B32"/>
    <w:rsid w:val="00B05250"/>
    <w:rsid w:val="00B0525D"/>
    <w:rsid w:val="00B053BA"/>
    <w:rsid w:val="00B05577"/>
    <w:rsid w:val="00B055AE"/>
    <w:rsid w:val="00B0569C"/>
    <w:rsid w:val="00B05820"/>
    <w:rsid w:val="00B059E9"/>
    <w:rsid w:val="00B066DE"/>
    <w:rsid w:val="00B06713"/>
    <w:rsid w:val="00B0687F"/>
    <w:rsid w:val="00B07378"/>
    <w:rsid w:val="00B07560"/>
    <w:rsid w:val="00B07C33"/>
    <w:rsid w:val="00B10ED0"/>
    <w:rsid w:val="00B10F10"/>
    <w:rsid w:val="00B110EC"/>
    <w:rsid w:val="00B115EB"/>
    <w:rsid w:val="00B11FF1"/>
    <w:rsid w:val="00B1225C"/>
    <w:rsid w:val="00B12AB9"/>
    <w:rsid w:val="00B12C6F"/>
    <w:rsid w:val="00B135E7"/>
    <w:rsid w:val="00B13833"/>
    <w:rsid w:val="00B13D26"/>
    <w:rsid w:val="00B13E09"/>
    <w:rsid w:val="00B14072"/>
    <w:rsid w:val="00B140B5"/>
    <w:rsid w:val="00B1428E"/>
    <w:rsid w:val="00B15367"/>
    <w:rsid w:val="00B15B7B"/>
    <w:rsid w:val="00B15C0A"/>
    <w:rsid w:val="00B1656F"/>
    <w:rsid w:val="00B1674F"/>
    <w:rsid w:val="00B16BCB"/>
    <w:rsid w:val="00B16EC4"/>
    <w:rsid w:val="00B17900"/>
    <w:rsid w:val="00B17D68"/>
    <w:rsid w:val="00B20890"/>
    <w:rsid w:val="00B217A7"/>
    <w:rsid w:val="00B21F87"/>
    <w:rsid w:val="00B22279"/>
    <w:rsid w:val="00B22289"/>
    <w:rsid w:val="00B2282E"/>
    <w:rsid w:val="00B22B52"/>
    <w:rsid w:val="00B233D2"/>
    <w:rsid w:val="00B23A01"/>
    <w:rsid w:val="00B24054"/>
    <w:rsid w:val="00B24453"/>
    <w:rsid w:val="00B24D32"/>
    <w:rsid w:val="00B2530F"/>
    <w:rsid w:val="00B26269"/>
    <w:rsid w:val="00B2651D"/>
    <w:rsid w:val="00B26708"/>
    <w:rsid w:val="00B26839"/>
    <w:rsid w:val="00B26905"/>
    <w:rsid w:val="00B26F57"/>
    <w:rsid w:val="00B276C7"/>
    <w:rsid w:val="00B277CF"/>
    <w:rsid w:val="00B277FC"/>
    <w:rsid w:val="00B279FC"/>
    <w:rsid w:val="00B27BEA"/>
    <w:rsid w:val="00B27D7E"/>
    <w:rsid w:val="00B306DC"/>
    <w:rsid w:val="00B308D1"/>
    <w:rsid w:val="00B31660"/>
    <w:rsid w:val="00B316DB"/>
    <w:rsid w:val="00B31DB1"/>
    <w:rsid w:val="00B3263F"/>
    <w:rsid w:val="00B32873"/>
    <w:rsid w:val="00B32AC6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4FF1"/>
    <w:rsid w:val="00B35107"/>
    <w:rsid w:val="00B36730"/>
    <w:rsid w:val="00B36A64"/>
    <w:rsid w:val="00B3727A"/>
    <w:rsid w:val="00B3747E"/>
    <w:rsid w:val="00B37493"/>
    <w:rsid w:val="00B374F1"/>
    <w:rsid w:val="00B4007D"/>
    <w:rsid w:val="00B409D4"/>
    <w:rsid w:val="00B40AF2"/>
    <w:rsid w:val="00B41976"/>
    <w:rsid w:val="00B41DEE"/>
    <w:rsid w:val="00B422B9"/>
    <w:rsid w:val="00B4293C"/>
    <w:rsid w:val="00B433A2"/>
    <w:rsid w:val="00B44427"/>
    <w:rsid w:val="00B449B0"/>
    <w:rsid w:val="00B44B68"/>
    <w:rsid w:val="00B44D08"/>
    <w:rsid w:val="00B45601"/>
    <w:rsid w:val="00B45757"/>
    <w:rsid w:val="00B45A11"/>
    <w:rsid w:val="00B45B91"/>
    <w:rsid w:val="00B45C22"/>
    <w:rsid w:val="00B45C28"/>
    <w:rsid w:val="00B46B06"/>
    <w:rsid w:val="00B46B72"/>
    <w:rsid w:val="00B46C2D"/>
    <w:rsid w:val="00B471AE"/>
    <w:rsid w:val="00B4753A"/>
    <w:rsid w:val="00B475B4"/>
    <w:rsid w:val="00B47659"/>
    <w:rsid w:val="00B478A2"/>
    <w:rsid w:val="00B47DC1"/>
    <w:rsid w:val="00B50853"/>
    <w:rsid w:val="00B509F1"/>
    <w:rsid w:val="00B51577"/>
    <w:rsid w:val="00B51926"/>
    <w:rsid w:val="00B51A39"/>
    <w:rsid w:val="00B52E1E"/>
    <w:rsid w:val="00B53A8F"/>
    <w:rsid w:val="00B53AA6"/>
    <w:rsid w:val="00B5451D"/>
    <w:rsid w:val="00B546CE"/>
    <w:rsid w:val="00B5474D"/>
    <w:rsid w:val="00B552D5"/>
    <w:rsid w:val="00B5598B"/>
    <w:rsid w:val="00B55D59"/>
    <w:rsid w:val="00B55DC3"/>
    <w:rsid w:val="00B567B4"/>
    <w:rsid w:val="00B56C74"/>
    <w:rsid w:val="00B572E0"/>
    <w:rsid w:val="00B5799D"/>
    <w:rsid w:val="00B60300"/>
    <w:rsid w:val="00B60695"/>
    <w:rsid w:val="00B60A17"/>
    <w:rsid w:val="00B60EF1"/>
    <w:rsid w:val="00B614DD"/>
    <w:rsid w:val="00B61544"/>
    <w:rsid w:val="00B61B1D"/>
    <w:rsid w:val="00B61DC2"/>
    <w:rsid w:val="00B61E0F"/>
    <w:rsid w:val="00B62315"/>
    <w:rsid w:val="00B62CDF"/>
    <w:rsid w:val="00B62F4A"/>
    <w:rsid w:val="00B630BC"/>
    <w:rsid w:val="00B63BEF"/>
    <w:rsid w:val="00B6437D"/>
    <w:rsid w:val="00B64993"/>
    <w:rsid w:val="00B65C0A"/>
    <w:rsid w:val="00B661A4"/>
    <w:rsid w:val="00B66464"/>
    <w:rsid w:val="00B664FC"/>
    <w:rsid w:val="00B669F0"/>
    <w:rsid w:val="00B66AC8"/>
    <w:rsid w:val="00B67174"/>
    <w:rsid w:val="00B675F2"/>
    <w:rsid w:val="00B70230"/>
    <w:rsid w:val="00B703BF"/>
    <w:rsid w:val="00B7143C"/>
    <w:rsid w:val="00B717BE"/>
    <w:rsid w:val="00B71964"/>
    <w:rsid w:val="00B71AAB"/>
    <w:rsid w:val="00B722F3"/>
    <w:rsid w:val="00B724CA"/>
    <w:rsid w:val="00B7345D"/>
    <w:rsid w:val="00B74681"/>
    <w:rsid w:val="00B746BF"/>
    <w:rsid w:val="00B75228"/>
    <w:rsid w:val="00B75729"/>
    <w:rsid w:val="00B758A2"/>
    <w:rsid w:val="00B75FCB"/>
    <w:rsid w:val="00B76218"/>
    <w:rsid w:val="00B7666C"/>
    <w:rsid w:val="00B766BD"/>
    <w:rsid w:val="00B76B4E"/>
    <w:rsid w:val="00B7704C"/>
    <w:rsid w:val="00B770EF"/>
    <w:rsid w:val="00B77186"/>
    <w:rsid w:val="00B777EC"/>
    <w:rsid w:val="00B8102F"/>
    <w:rsid w:val="00B81371"/>
    <w:rsid w:val="00B81D14"/>
    <w:rsid w:val="00B81D4A"/>
    <w:rsid w:val="00B81F48"/>
    <w:rsid w:val="00B81F92"/>
    <w:rsid w:val="00B821D2"/>
    <w:rsid w:val="00B82A51"/>
    <w:rsid w:val="00B830B0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40D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B40"/>
    <w:rsid w:val="00B92F05"/>
    <w:rsid w:val="00B93661"/>
    <w:rsid w:val="00B938A3"/>
    <w:rsid w:val="00B93E88"/>
    <w:rsid w:val="00B93EB3"/>
    <w:rsid w:val="00B944B0"/>
    <w:rsid w:val="00B949BC"/>
    <w:rsid w:val="00B95B69"/>
    <w:rsid w:val="00B95EF7"/>
    <w:rsid w:val="00B96312"/>
    <w:rsid w:val="00B96D4A"/>
    <w:rsid w:val="00B96D54"/>
    <w:rsid w:val="00B96EF0"/>
    <w:rsid w:val="00B96F86"/>
    <w:rsid w:val="00B973FB"/>
    <w:rsid w:val="00B978D7"/>
    <w:rsid w:val="00B97C11"/>
    <w:rsid w:val="00BA0075"/>
    <w:rsid w:val="00BA0688"/>
    <w:rsid w:val="00BA0C24"/>
    <w:rsid w:val="00BA0F56"/>
    <w:rsid w:val="00BA0FDE"/>
    <w:rsid w:val="00BA1912"/>
    <w:rsid w:val="00BA1D4A"/>
    <w:rsid w:val="00BA1D63"/>
    <w:rsid w:val="00BA1E7C"/>
    <w:rsid w:val="00BA22DF"/>
    <w:rsid w:val="00BA2F81"/>
    <w:rsid w:val="00BA3068"/>
    <w:rsid w:val="00BA369D"/>
    <w:rsid w:val="00BA3EA1"/>
    <w:rsid w:val="00BA4A95"/>
    <w:rsid w:val="00BA5169"/>
    <w:rsid w:val="00BA5361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CD3"/>
    <w:rsid w:val="00BA70C8"/>
    <w:rsid w:val="00BA7167"/>
    <w:rsid w:val="00BA7A17"/>
    <w:rsid w:val="00BA7ADF"/>
    <w:rsid w:val="00BA7B69"/>
    <w:rsid w:val="00BB00C2"/>
    <w:rsid w:val="00BB0595"/>
    <w:rsid w:val="00BB0ABA"/>
    <w:rsid w:val="00BB17B3"/>
    <w:rsid w:val="00BB1E85"/>
    <w:rsid w:val="00BB23AC"/>
    <w:rsid w:val="00BB2933"/>
    <w:rsid w:val="00BB2FB5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13B6"/>
    <w:rsid w:val="00BC20A0"/>
    <w:rsid w:val="00BC218A"/>
    <w:rsid w:val="00BC26F3"/>
    <w:rsid w:val="00BC28D7"/>
    <w:rsid w:val="00BC3648"/>
    <w:rsid w:val="00BC3ED0"/>
    <w:rsid w:val="00BC417B"/>
    <w:rsid w:val="00BC4658"/>
    <w:rsid w:val="00BC4AA2"/>
    <w:rsid w:val="00BC5066"/>
    <w:rsid w:val="00BC59AD"/>
    <w:rsid w:val="00BC5E5A"/>
    <w:rsid w:val="00BC5F7D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3E8C"/>
    <w:rsid w:val="00BD3E91"/>
    <w:rsid w:val="00BD4E62"/>
    <w:rsid w:val="00BD57FC"/>
    <w:rsid w:val="00BD58CE"/>
    <w:rsid w:val="00BD59DA"/>
    <w:rsid w:val="00BD61A0"/>
    <w:rsid w:val="00BD6430"/>
    <w:rsid w:val="00BD6457"/>
    <w:rsid w:val="00BD647F"/>
    <w:rsid w:val="00BD6802"/>
    <w:rsid w:val="00BD6DB8"/>
    <w:rsid w:val="00BD6F06"/>
    <w:rsid w:val="00BD703D"/>
    <w:rsid w:val="00BE0E88"/>
    <w:rsid w:val="00BE10CE"/>
    <w:rsid w:val="00BE1404"/>
    <w:rsid w:val="00BE167D"/>
    <w:rsid w:val="00BE19AE"/>
    <w:rsid w:val="00BE1EB2"/>
    <w:rsid w:val="00BE2A2C"/>
    <w:rsid w:val="00BE2A39"/>
    <w:rsid w:val="00BE332B"/>
    <w:rsid w:val="00BE389E"/>
    <w:rsid w:val="00BE3B7F"/>
    <w:rsid w:val="00BE3B9C"/>
    <w:rsid w:val="00BE3BC3"/>
    <w:rsid w:val="00BE3F5A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E0"/>
    <w:rsid w:val="00BF03A4"/>
    <w:rsid w:val="00BF042A"/>
    <w:rsid w:val="00BF08F9"/>
    <w:rsid w:val="00BF0BE2"/>
    <w:rsid w:val="00BF0DE4"/>
    <w:rsid w:val="00BF1134"/>
    <w:rsid w:val="00BF1388"/>
    <w:rsid w:val="00BF13EC"/>
    <w:rsid w:val="00BF167D"/>
    <w:rsid w:val="00BF1E7D"/>
    <w:rsid w:val="00BF2735"/>
    <w:rsid w:val="00BF2E2A"/>
    <w:rsid w:val="00BF32DB"/>
    <w:rsid w:val="00BF3337"/>
    <w:rsid w:val="00BF3F85"/>
    <w:rsid w:val="00BF3F92"/>
    <w:rsid w:val="00BF5160"/>
    <w:rsid w:val="00BF516D"/>
    <w:rsid w:val="00BF5EC3"/>
    <w:rsid w:val="00BF602F"/>
    <w:rsid w:val="00BF6043"/>
    <w:rsid w:val="00BF6299"/>
    <w:rsid w:val="00BF6476"/>
    <w:rsid w:val="00BF6E3C"/>
    <w:rsid w:val="00BF6F78"/>
    <w:rsid w:val="00C003FD"/>
    <w:rsid w:val="00C00421"/>
    <w:rsid w:val="00C00452"/>
    <w:rsid w:val="00C00945"/>
    <w:rsid w:val="00C00D27"/>
    <w:rsid w:val="00C01112"/>
    <w:rsid w:val="00C01C8E"/>
    <w:rsid w:val="00C02EFC"/>
    <w:rsid w:val="00C04121"/>
    <w:rsid w:val="00C0529A"/>
    <w:rsid w:val="00C05506"/>
    <w:rsid w:val="00C05739"/>
    <w:rsid w:val="00C057DB"/>
    <w:rsid w:val="00C05972"/>
    <w:rsid w:val="00C05979"/>
    <w:rsid w:val="00C05B12"/>
    <w:rsid w:val="00C0653C"/>
    <w:rsid w:val="00C07036"/>
    <w:rsid w:val="00C0729B"/>
    <w:rsid w:val="00C07C1F"/>
    <w:rsid w:val="00C07EB1"/>
    <w:rsid w:val="00C07FE9"/>
    <w:rsid w:val="00C10026"/>
    <w:rsid w:val="00C100BE"/>
    <w:rsid w:val="00C103CE"/>
    <w:rsid w:val="00C11347"/>
    <w:rsid w:val="00C12DAD"/>
    <w:rsid w:val="00C13465"/>
    <w:rsid w:val="00C14DED"/>
    <w:rsid w:val="00C15FF7"/>
    <w:rsid w:val="00C164DB"/>
    <w:rsid w:val="00C16B53"/>
    <w:rsid w:val="00C16BF5"/>
    <w:rsid w:val="00C171D3"/>
    <w:rsid w:val="00C1798D"/>
    <w:rsid w:val="00C200A8"/>
    <w:rsid w:val="00C20E7F"/>
    <w:rsid w:val="00C2128C"/>
    <w:rsid w:val="00C216F9"/>
    <w:rsid w:val="00C2219B"/>
    <w:rsid w:val="00C222D7"/>
    <w:rsid w:val="00C22638"/>
    <w:rsid w:val="00C227B4"/>
    <w:rsid w:val="00C227E5"/>
    <w:rsid w:val="00C23213"/>
    <w:rsid w:val="00C24588"/>
    <w:rsid w:val="00C24782"/>
    <w:rsid w:val="00C24908"/>
    <w:rsid w:val="00C25342"/>
    <w:rsid w:val="00C254C0"/>
    <w:rsid w:val="00C25806"/>
    <w:rsid w:val="00C25B35"/>
    <w:rsid w:val="00C25CE2"/>
    <w:rsid w:val="00C25D5A"/>
    <w:rsid w:val="00C260B5"/>
    <w:rsid w:val="00C26F3F"/>
    <w:rsid w:val="00C27EF0"/>
    <w:rsid w:val="00C27FCC"/>
    <w:rsid w:val="00C3039A"/>
    <w:rsid w:val="00C30512"/>
    <w:rsid w:val="00C30630"/>
    <w:rsid w:val="00C307C7"/>
    <w:rsid w:val="00C30863"/>
    <w:rsid w:val="00C30AA7"/>
    <w:rsid w:val="00C317A2"/>
    <w:rsid w:val="00C3189E"/>
    <w:rsid w:val="00C31A8E"/>
    <w:rsid w:val="00C324CF"/>
    <w:rsid w:val="00C3258F"/>
    <w:rsid w:val="00C331F8"/>
    <w:rsid w:val="00C3362A"/>
    <w:rsid w:val="00C33BDF"/>
    <w:rsid w:val="00C340C5"/>
    <w:rsid w:val="00C35488"/>
    <w:rsid w:val="00C3584B"/>
    <w:rsid w:val="00C366E8"/>
    <w:rsid w:val="00C368E2"/>
    <w:rsid w:val="00C36DC9"/>
    <w:rsid w:val="00C4002F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3D97"/>
    <w:rsid w:val="00C44FC1"/>
    <w:rsid w:val="00C45234"/>
    <w:rsid w:val="00C455EB"/>
    <w:rsid w:val="00C45792"/>
    <w:rsid w:val="00C45C3B"/>
    <w:rsid w:val="00C45D0F"/>
    <w:rsid w:val="00C46A29"/>
    <w:rsid w:val="00C46FFE"/>
    <w:rsid w:val="00C4729F"/>
    <w:rsid w:val="00C47438"/>
    <w:rsid w:val="00C47490"/>
    <w:rsid w:val="00C47696"/>
    <w:rsid w:val="00C47B51"/>
    <w:rsid w:val="00C50233"/>
    <w:rsid w:val="00C51015"/>
    <w:rsid w:val="00C5140C"/>
    <w:rsid w:val="00C51D0A"/>
    <w:rsid w:val="00C522A3"/>
    <w:rsid w:val="00C5239B"/>
    <w:rsid w:val="00C5242C"/>
    <w:rsid w:val="00C524FE"/>
    <w:rsid w:val="00C53247"/>
    <w:rsid w:val="00C5353E"/>
    <w:rsid w:val="00C5364E"/>
    <w:rsid w:val="00C53B43"/>
    <w:rsid w:val="00C548E2"/>
    <w:rsid w:val="00C54AB9"/>
    <w:rsid w:val="00C54B13"/>
    <w:rsid w:val="00C54BE1"/>
    <w:rsid w:val="00C55283"/>
    <w:rsid w:val="00C557BE"/>
    <w:rsid w:val="00C562D4"/>
    <w:rsid w:val="00C56536"/>
    <w:rsid w:val="00C56A4A"/>
    <w:rsid w:val="00C57120"/>
    <w:rsid w:val="00C57454"/>
    <w:rsid w:val="00C57544"/>
    <w:rsid w:val="00C5787B"/>
    <w:rsid w:val="00C601F0"/>
    <w:rsid w:val="00C606ED"/>
    <w:rsid w:val="00C606FE"/>
    <w:rsid w:val="00C60C27"/>
    <w:rsid w:val="00C60F95"/>
    <w:rsid w:val="00C60FBC"/>
    <w:rsid w:val="00C61631"/>
    <w:rsid w:val="00C61B92"/>
    <w:rsid w:val="00C61FEA"/>
    <w:rsid w:val="00C62046"/>
    <w:rsid w:val="00C63894"/>
    <w:rsid w:val="00C638D5"/>
    <w:rsid w:val="00C645F0"/>
    <w:rsid w:val="00C64607"/>
    <w:rsid w:val="00C648DC"/>
    <w:rsid w:val="00C651F9"/>
    <w:rsid w:val="00C65635"/>
    <w:rsid w:val="00C656B0"/>
    <w:rsid w:val="00C656F6"/>
    <w:rsid w:val="00C661A6"/>
    <w:rsid w:val="00C66AC6"/>
    <w:rsid w:val="00C66F69"/>
    <w:rsid w:val="00C671E5"/>
    <w:rsid w:val="00C6759F"/>
    <w:rsid w:val="00C6776D"/>
    <w:rsid w:val="00C702B0"/>
    <w:rsid w:val="00C707A7"/>
    <w:rsid w:val="00C709FA"/>
    <w:rsid w:val="00C70B75"/>
    <w:rsid w:val="00C70D41"/>
    <w:rsid w:val="00C70EB9"/>
    <w:rsid w:val="00C7102E"/>
    <w:rsid w:val="00C71796"/>
    <w:rsid w:val="00C725FD"/>
    <w:rsid w:val="00C72BC4"/>
    <w:rsid w:val="00C73100"/>
    <w:rsid w:val="00C731A9"/>
    <w:rsid w:val="00C73AE4"/>
    <w:rsid w:val="00C73E62"/>
    <w:rsid w:val="00C73EDA"/>
    <w:rsid w:val="00C7400F"/>
    <w:rsid w:val="00C74586"/>
    <w:rsid w:val="00C74899"/>
    <w:rsid w:val="00C74F99"/>
    <w:rsid w:val="00C75B49"/>
    <w:rsid w:val="00C75F5F"/>
    <w:rsid w:val="00C76181"/>
    <w:rsid w:val="00C76422"/>
    <w:rsid w:val="00C7645F"/>
    <w:rsid w:val="00C77292"/>
    <w:rsid w:val="00C776AE"/>
    <w:rsid w:val="00C7786B"/>
    <w:rsid w:val="00C80532"/>
    <w:rsid w:val="00C805CB"/>
    <w:rsid w:val="00C80E42"/>
    <w:rsid w:val="00C8101A"/>
    <w:rsid w:val="00C81649"/>
    <w:rsid w:val="00C81D47"/>
    <w:rsid w:val="00C82EC4"/>
    <w:rsid w:val="00C83D8C"/>
    <w:rsid w:val="00C83E4C"/>
    <w:rsid w:val="00C8404C"/>
    <w:rsid w:val="00C84169"/>
    <w:rsid w:val="00C8424B"/>
    <w:rsid w:val="00C84A3A"/>
    <w:rsid w:val="00C84D83"/>
    <w:rsid w:val="00C85D29"/>
    <w:rsid w:val="00C85E6D"/>
    <w:rsid w:val="00C85FF7"/>
    <w:rsid w:val="00C86037"/>
    <w:rsid w:val="00C86BFA"/>
    <w:rsid w:val="00C87719"/>
    <w:rsid w:val="00C906FA"/>
    <w:rsid w:val="00C90C24"/>
    <w:rsid w:val="00C917E0"/>
    <w:rsid w:val="00C918C7"/>
    <w:rsid w:val="00C91917"/>
    <w:rsid w:val="00C91E7A"/>
    <w:rsid w:val="00C92788"/>
    <w:rsid w:val="00C927AE"/>
    <w:rsid w:val="00C92824"/>
    <w:rsid w:val="00C936BC"/>
    <w:rsid w:val="00C937BA"/>
    <w:rsid w:val="00C95049"/>
    <w:rsid w:val="00C950AE"/>
    <w:rsid w:val="00C96C2A"/>
    <w:rsid w:val="00CA070E"/>
    <w:rsid w:val="00CA08C8"/>
    <w:rsid w:val="00CA099E"/>
    <w:rsid w:val="00CA0DB6"/>
    <w:rsid w:val="00CA14C1"/>
    <w:rsid w:val="00CA1CCF"/>
    <w:rsid w:val="00CA24A1"/>
    <w:rsid w:val="00CA2791"/>
    <w:rsid w:val="00CA2FCA"/>
    <w:rsid w:val="00CA3096"/>
    <w:rsid w:val="00CA3853"/>
    <w:rsid w:val="00CA3A51"/>
    <w:rsid w:val="00CA3C3D"/>
    <w:rsid w:val="00CA4420"/>
    <w:rsid w:val="00CA4941"/>
    <w:rsid w:val="00CA4ECE"/>
    <w:rsid w:val="00CA507E"/>
    <w:rsid w:val="00CA50B7"/>
    <w:rsid w:val="00CA5542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5CE9"/>
    <w:rsid w:val="00CB6397"/>
    <w:rsid w:val="00CB75DB"/>
    <w:rsid w:val="00CB768C"/>
    <w:rsid w:val="00CB7D1C"/>
    <w:rsid w:val="00CB7FA5"/>
    <w:rsid w:val="00CC016B"/>
    <w:rsid w:val="00CC0912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511"/>
    <w:rsid w:val="00CC36A7"/>
    <w:rsid w:val="00CC371B"/>
    <w:rsid w:val="00CC397D"/>
    <w:rsid w:val="00CC3D6D"/>
    <w:rsid w:val="00CC448B"/>
    <w:rsid w:val="00CC4D80"/>
    <w:rsid w:val="00CC5926"/>
    <w:rsid w:val="00CC6095"/>
    <w:rsid w:val="00CC67BB"/>
    <w:rsid w:val="00CC6B57"/>
    <w:rsid w:val="00CC7620"/>
    <w:rsid w:val="00CC766B"/>
    <w:rsid w:val="00CC7A1A"/>
    <w:rsid w:val="00CC7FB5"/>
    <w:rsid w:val="00CD0F1B"/>
    <w:rsid w:val="00CD17FA"/>
    <w:rsid w:val="00CD1944"/>
    <w:rsid w:val="00CD29DC"/>
    <w:rsid w:val="00CD31EE"/>
    <w:rsid w:val="00CD34D9"/>
    <w:rsid w:val="00CD3A08"/>
    <w:rsid w:val="00CD43D6"/>
    <w:rsid w:val="00CD4AFA"/>
    <w:rsid w:val="00CD4FEC"/>
    <w:rsid w:val="00CD6732"/>
    <w:rsid w:val="00CD7157"/>
    <w:rsid w:val="00CD723F"/>
    <w:rsid w:val="00CD7492"/>
    <w:rsid w:val="00CD77F9"/>
    <w:rsid w:val="00CD7F07"/>
    <w:rsid w:val="00CD7F27"/>
    <w:rsid w:val="00CE037B"/>
    <w:rsid w:val="00CE092A"/>
    <w:rsid w:val="00CE0A8D"/>
    <w:rsid w:val="00CE154D"/>
    <w:rsid w:val="00CE1CAA"/>
    <w:rsid w:val="00CE1E9C"/>
    <w:rsid w:val="00CE1EE5"/>
    <w:rsid w:val="00CE31B7"/>
    <w:rsid w:val="00CE3999"/>
    <w:rsid w:val="00CE3BEB"/>
    <w:rsid w:val="00CE4282"/>
    <w:rsid w:val="00CE42DD"/>
    <w:rsid w:val="00CE4458"/>
    <w:rsid w:val="00CE46F0"/>
    <w:rsid w:val="00CE5475"/>
    <w:rsid w:val="00CE5F4D"/>
    <w:rsid w:val="00CE60E0"/>
    <w:rsid w:val="00CE6C02"/>
    <w:rsid w:val="00CE7218"/>
    <w:rsid w:val="00CE7810"/>
    <w:rsid w:val="00CE7B8E"/>
    <w:rsid w:val="00CF0002"/>
    <w:rsid w:val="00CF079B"/>
    <w:rsid w:val="00CF1713"/>
    <w:rsid w:val="00CF1D0C"/>
    <w:rsid w:val="00CF231F"/>
    <w:rsid w:val="00CF270F"/>
    <w:rsid w:val="00CF403D"/>
    <w:rsid w:val="00CF4787"/>
    <w:rsid w:val="00CF4ADB"/>
    <w:rsid w:val="00CF4ECE"/>
    <w:rsid w:val="00CF5808"/>
    <w:rsid w:val="00CF58EA"/>
    <w:rsid w:val="00CF63DC"/>
    <w:rsid w:val="00CF698A"/>
    <w:rsid w:val="00CF70D9"/>
    <w:rsid w:val="00CF7512"/>
    <w:rsid w:val="00CF7AAB"/>
    <w:rsid w:val="00D00B9C"/>
    <w:rsid w:val="00D01102"/>
    <w:rsid w:val="00D015D2"/>
    <w:rsid w:val="00D01604"/>
    <w:rsid w:val="00D028A9"/>
    <w:rsid w:val="00D03EE2"/>
    <w:rsid w:val="00D047F8"/>
    <w:rsid w:val="00D05563"/>
    <w:rsid w:val="00D05EBB"/>
    <w:rsid w:val="00D0623E"/>
    <w:rsid w:val="00D06AC7"/>
    <w:rsid w:val="00D06BC1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1C75"/>
    <w:rsid w:val="00D12204"/>
    <w:rsid w:val="00D12206"/>
    <w:rsid w:val="00D12BBF"/>
    <w:rsid w:val="00D132E6"/>
    <w:rsid w:val="00D138E4"/>
    <w:rsid w:val="00D13913"/>
    <w:rsid w:val="00D13AC8"/>
    <w:rsid w:val="00D13CE3"/>
    <w:rsid w:val="00D13CF8"/>
    <w:rsid w:val="00D14BE2"/>
    <w:rsid w:val="00D14C89"/>
    <w:rsid w:val="00D14CDD"/>
    <w:rsid w:val="00D15270"/>
    <w:rsid w:val="00D15798"/>
    <w:rsid w:val="00D15817"/>
    <w:rsid w:val="00D15B87"/>
    <w:rsid w:val="00D15F0F"/>
    <w:rsid w:val="00D1737E"/>
    <w:rsid w:val="00D17990"/>
    <w:rsid w:val="00D17FE6"/>
    <w:rsid w:val="00D20850"/>
    <w:rsid w:val="00D20AD1"/>
    <w:rsid w:val="00D21B39"/>
    <w:rsid w:val="00D229ED"/>
    <w:rsid w:val="00D22C7E"/>
    <w:rsid w:val="00D22D62"/>
    <w:rsid w:val="00D23687"/>
    <w:rsid w:val="00D239AE"/>
    <w:rsid w:val="00D24011"/>
    <w:rsid w:val="00D2449B"/>
    <w:rsid w:val="00D25AAD"/>
    <w:rsid w:val="00D25D8E"/>
    <w:rsid w:val="00D27277"/>
    <w:rsid w:val="00D27443"/>
    <w:rsid w:val="00D27704"/>
    <w:rsid w:val="00D27A77"/>
    <w:rsid w:val="00D3034C"/>
    <w:rsid w:val="00D3094B"/>
    <w:rsid w:val="00D31004"/>
    <w:rsid w:val="00D31437"/>
    <w:rsid w:val="00D31FDC"/>
    <w:rsid w:val="00D32548"/>
    <w:rsid w:val="00D32903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4CE2"/>
    <w:rsid w:val="00D352A7"/>
    <w:rsid w:val="00D352CB"/>
    <w:rsid w:val="00D35AB8"/>
    <w:rsid w:val="00D36218"/>
    <w:rsid w:val="00D3631F"/>
    <w:rsid w:val="00D36C42"/>
    <w:rsid w:val="00D373A8"/>
    <w:rsid w:val="00D40D9B"/>
    <w:rsid w:val="00D40FB3"/>
    <w:rsid w:val="00D410DF"/>
    <w:rsid w:val="00D411A6"/>
    <w:rsid w:val="00D4121D"/>
    <w:rsid w:val="00D41698"/>
    <w:rsid w:val="00D41A19"/>
    <w:rsid w:val="00D41AAD"/>
    <w:rsid w:val="00D42CFD"/>
    <w:rsid w:val="00D438AF"/>
    <w:rsid w:val="00D438E7"/>
    <w:rsid w:val="00D43BDD"/>
    <w:rsid w:val="00D43DBF"/>
    <w:rsid w:val="00D44036"/>
    <w:rsid w:val="00D440BD"/>
    <w:rsid w:val="00D44465"/>
    <w:rsid w:val="00D45E69"/>
    <w:rsid w:val="00D46875"/>
    <w:rsid w:val="00D46BBC"/>
    <w:rsid w:val="00D471FF"/>
    <w:rsid w:val="00D478DE"/>
    <w:rsid w:val="00D47D9E"/>
    <w:rsid w:val="00D50D3F"/>
    <w:rsid w:val="00D5172E"/>
    <w:rsid w:val="00D519E7"/>
    <w:rsid w:val="00D52128"/>
    <w:rsid w:val="00D53085"/>
    <w:rsid w:val="00D536D0"/>
    <w:rsid w:val="00D54549"/>
    <w:rsid w:val="00D5467C"/>
    <w:rsid w:val="00D55304"/>
    <w:rsid w:val="00D554E8"/>
    <w:rsid w:val="00D55953"/>
    <w:rsid w:val="00D55D79"/>
    <w:rsid w:val="00D55DEB"/>
    <w:rsid w:val="00D55E30"/>
    <w:rsid w:val="00D56219"/>
    <w:rsid w:val="00D562F6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57E76"/>
    <w:rsid w:val="00D600DD"/>
    <w:rsid w:val="00D60167"/>
    <w:rsid w:val="00D6070D"/>
    <w:rsid w:val="00D60718"/>
    <w:rsid w:val="00D607F9"/>
    <w:rsid w:val="00D612A6"/>
    <w:rsid w:val="00D625F3"/>
    <w:rsid w:val="00D62B44"/>
    <w:rsid w:val="00D62F0E"/>
    <w:rsid w:val="00D63183"/>
    <w:rsid w:val="00D633F9"/>
    <w:rsid w:val="00D6341D"/>
    <w:rsid w:val="00D6356C"/>
    <w:rsid w:val="00D63B17"/>
    <w:rsid w:val="00D641BA"/>
    <w:rsid w:val="00D6533E"/>
    <w:rsid w:val="00D653BE"/>
    <w:rsid w:val="00D653C6"/>
    <w:rsid w:val="00D6599C"/>
    <w:rsid w:val="00D65C19"/>
    <w:rsid w:val="00D65C21"/>
    <w:rsid w:val="00D65C24"/>
    <w:rsid w:val="00D65E51"/>
    <w:rsid w:val="00D66127"/>
    <w:rsid w:val="00D66D01"/>
    <w:rsid w:val="00D67059"/>
    <w:rsid w:val="00D676FA"/>
    <w:rsid w:val="00D67F94"/>
    <w:rsid w:val="00D70773"/>
    <w:rsid w:val="00D70D6B"/>
    <w:rsid w:val="00D70DA9"/>
    <w:rsid w:val="00D70DD3"/>
    <w:rsid w:val="00D712E7"/>
    <w:rsid w:val="00D71301"/>
    <w:rsid w:val="00D716D2"/>
    <w:rsid w:val="00D7179E"/>
    <w:rsid w:val="00D71897"/>
    <w:rsid w:val="00D719D0"/>
    <w:rsid w:val="00D72A99"/>
    <w:rsid w:val="00D7342D"/>
    <w:rsid w:val="00D73952"/>
    <w:rsid w:val="00D74148"/>
    <w:rsid w:val="00D7448F"/>
    <w:rsid w:val="00D747B7"/>
    <w:rsid w:val="00D748AB"/>
    <w:rsid w:val="00D7530D"/>
    <w:rsid w:val="00D75558"/>
    <w:rsid w:val="00D757E5"/>
    <w:rsid w:val="00D75A37"/>
    <w:rsid w:val="00D75AD0"/>
    <w:rsid w:val="00D76F3B"/>
    <w:rsid w:val="00D779AE"/>
    <w:rsid w:val="00D77B98"/>
    <w:rsid w:val="00D77CA9"/>
    <w:rsid w:val="00D77D7C"/>
    <w:rsid w:val="00D80302"/>
    <w:rsid w:val="00D806A4"/>
    <w:rsid w:val="00D807E7"/>
    <w:rsid w:val="00D80B0C"/>
    <w:rsid w:val="00D80C8B"/>
    <w:rsid w:val="00D80D04"/>
    <w:rsid w:val="00D810EB"/>
    <w:rsid w:val="00D815F0"/>
    <w:rsid w:val="00D81CE6"/>
    <w:rsid w:val="00D81F75"/>
    <w:rsid w:val="00D82265"/>
    <w:rsid w:val="00D8243F"/>
    <w:rsid w:val="00D82B7F"/>
    <w:rsid w:val="00D82C3A"/>
    <w:rsid w:val="00D8330A"/>
    <w:rsid w:val="00D83419"/>
    <w:rsid w:val="00D83917"/>
    <w:rsid w:val="00D84164"/>
    <w:rsid w:val="00D844CB"/>
    <w:rsid w:val="00D84945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2A30"/>
    <w:rsid w:val="00D938A9"/>
    <w:rsid w:val="00D9397D"/>
    <w:rsid w:val="00D94405"/>
    <w:rsid w:val="00D9474C"/>
    <w:rsid w:val="00D94D8A"/>
    <w:rsid w:val="00D956F1"/>
    <w:rsid w:val="00D95817"/>
    <w:rsid w:val="00D965DA"/>
    <w:rsid w:val="00D96A0C"/>
    <w:rsid w:val="00D9708B"/>
    <w:rsid w:val="00D970DF"/>
    <w:rsid w:val="00D97187"/>
    <w:rsid w:val="00D972CD"/>
    <w:rsid w:val="00D97C61"/>
    <w:rsid w:val="00D97F41"/>
    <w:rsid w:val="00DA0549"/>
    <w:rsid w:val="00DA05B3"/>
    <w:rsid w:val="00DA0DEA"/>
    <w:rsid w:val="00DA1056"/>
    <w:rsid w:val="00DA13E3"/>
    <w:rsid w:val="00DA1683"/>
    <w:rsid w:val="00DA16DD"/>
    <w:rsid w:val="00DA18AB"/>
    <w:rsid w:val="00DA1DD8"/>
    <w:rsid w:val="00DA303A"/>
    <w:rsid w:val="00DA3159"/>
    <w:rsid w:val="00DA3A53"/>
    <w:rsid w:val="00DA3D6D"/>
    <w:rsid w:val="00DA3E63"/>
    <w:rsid w:val="00DA4572"/>
    <w:rsid w:val="00DA4AB4"/>
    <w:rsid w:val="00DA5A28"/>
    <w:rsid w:val="00DA5F8D"/>
    <w:rsid w:val="00DA62D1"/>
    <w:rsid w:val="00DA6474"/>
    <w:rsid w:val="00DA6DED"/>
    <w:rsid w:val="00DA74B7"/>
    <w:rsid w:val="00DA7650"/>
    <w:rsid w:val="00DA7FA3"/>
    <w:rsid w:val="00DB0B46"/>
    <w:rsid w:val="00DB190E"/>
    <w:rsid w:val="00DB213B"/>
    <w:rsid w:val="00DB2410"/>
    <w:rsid w:val="00DB288F"/>
    <w:rsid w:val="00DB29C0"/>
    <w:rsid w:val="00DB2C45"/>
    <w:rsid w:val="00DB2D42"/>
    <w:rsid w:val="00DB399F"/>
    <w:rsid w:val="00DB3B53"/>
    <w:rsid w:val="00DB3C8F"/>
    <w:rsid w:val="00DB3CBA"/>
    <w:rsid w:val="00DB45EA"/>
    <w:rsid w:val="00DB47AB"/>
    <w:rsid w:val="00DB4F02"/>
    <w:rsid w:val="00DB5930"/>
    <w:rsid w:val="00DB5AB8"/>
    <w:rsid w:val="00DB606C"/>
    <w:rsid w:val="00DB6511"/>
    <w:rsid w:val="00DB6866"/>
    <w:rsid w:val="00DB69AD"/>
    <w:rsid w:val="00DB798B"/>
    <w:rsid w:val="00DB7E77"/>
    <w:rsid w:val="00DC013E"/>
    <w:rsid w:val="00DC018B"/>
    <w:rsid w:val="00DC02E1"/>
    <w:rsid w:val="00DC038B"/>
    <w:rsid w:val="00DC0A37"/>
    <w:rsid w:val="00DC0BE0"/>
    <w:rsid w:val="00DC0C01"/>
    <w:rsid w:val="00DC0FE1"/>
    <w:rsid w:val="00DC13D0"/>
    <w:rsid w:val="00DC1CDC"/>
    <w:rsid w:val="00DC25B0"/>
    <w:rsid w:val="00DC26AC"/>
    <w:rsid w:val="00DC2A01"/>
    <w:rsid w:val="00DC2E35"/>
    <w:rsid w:val="00DC4069"/>
    <w:rsid w:val="00DC4D11"/>
    <w:rsid w:val="00DC6293"/>
    <w:rsid w:val="00DC6384"/>
    <w:rsid w:val="00DC6871"/>
    <w:rsid w:val="00DC698F"/>
    <w:rsid w:val="00DC6B11"/>
    <w:rsid w:val="00DC6C08"/>
    <w:rsid w:val="00DC6C11"/>
    <w:rsid w:val="00DC761B"/>
    <w:rsid w:val="00DD00D8"/>
    <w:rsid w:val="00DD033A"/>
    <w:rsid w:val="00DD097F"/>
    <w:rsid w:val="00DD0FD3"/>
    <w:rsid w:val="00DD2094"/>
    <w:rsid w:val="00DD2332"/>
    <w:rsid w:val="00DD26E7"/>
    <w:rsid w:val="00DD2AAF"/>
    <w:rsid w:val="00DD32DF"/>
    <w:rsid w:val="00DD384D"/>
    <w:rsid w:val="00DD3978"/>
    <w:rsid w:val="00DD3C38"/>
    <w:rsid w:val="00DD3D7A"/>
    <w:rsid w:val="00DD4D5B"/>
    <w:rsid w:val="00DD51D9"/>
    <w:rsid w:val="00DD5318"/>
    <w:rsid w:val="00DD553F"/>
    <w:rsid w:val="00DD5669"/>
    <w:rsid w:val="00DD5869"/>
    <w:rsid w:val="00DD58CC"/>
    <w:rsid w:val="00DD5EA8"/>
    <w:rsid w:val="00DD6561"/>
    <w:rsid w:val="00DD66F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07C"/>
    <w:rsid w:val="00DE22E9"/>
    <w:rsid w:val="00DE24FA"/>
    <w:rsid w:val="00DE2576"/>
    <w:rsid w:val="00DE2FB1"/>
    <w:rsid w:val="00DE3A46"/>
    <w:rsid w:val="00DE3DD6"/>
    <w:rsid w:val="00DE5537"/>
    <w:rsid w:val="00DE5821"/>
    <w:rsid w:val="00DE5E1D"/>
    <w:rsid w:val="00DE62CD"/>
    <w:rsid w:val="00DE63AE"/>
    <w:rsid w:val="00DE696F"/>
    <w:rsid w:val="00DE6FE9"/>
    <w:rsid w:val="00DE757A"/>
    <w:rsid w:val="00DE7D2B"/>
    <w:rsid w:val="00DF0ADD"/>
    <w:rsid w:val="00DF0DCA"/>
    <w:rsid w:val="00DF11CF"/>
    <w:rsid w:val="00DF195A"/>
    <w:rsid w:val="00DF1CE3"/>
    <w:rsid w:val="00DF2005"/>
    <w:rsid w:val="00DF248D"/>
    <w:rsid w:val="00DF252F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6204"/>
    <w:rsid w:val="00DF7592"/>
    <w:rsid w:val="00DF770E"/>
    <w:rsid w:val="00E00ED1"/>
    <w:rsid w:val="00E01109"/>
    <w:rsid w:val="00E011B6"/>
    <w:rsid w:val="00E0130C"/>
    <w:rsid w:val="00E01AFC"/>
    <w:rsid w:val="00E01B7F"/>
    <w:rsid w:val="00E01EEB"/>
    <w:rsid w:val="00E01F6E"/>
    <w:rsid w:val="00E01F79"/>
    <w:rsid w:val="00E02944"/>
    <w:rsid w:val="00E03328"/>
    <w:rsid w:val="00E03886"/>
    <w:rsid w:val="00E0398A"/>
    <w:rsid w:val="00E03CCD"/>
    <w:rsid w:val="00E040BE"/>
    <w:rsid w:val="00E04338"/>
    <w:rsid w:val="00E04EB4"/>
    <w:rsid w:val="00E0643A"/>
    <w:rsid w:val="00E064CD"/>
    <w:rsid w:val="00E06559"/>
    <w:rsid w:val="00E065C1"/>
    <w:rsid w:val="00E07E85"/>
    <w:rsid w:val="00E07F3A"/>
    <w:rsid w:val="00E1067F"/>
    <w:rsid w:val="00E1099D"/>
    <w:rsid w:val="00E10B41"/>
    <w:rsid w:val="00E1174D"/>
    <w:rsid w:val="00E11DB8"/>
    <w:rsid w:val="00E1292E"/>
    <w:rsid w:val="00E12A0A"/>
    <w:rsid w:val="00E12B40"/>
    <w:rsid w:val="00E13326"/>
    <w:rsid w:val="00E1346E"/>
    <w:rsid w:val="00E13A19"/>
    <w:rsid w:val="00E13FB1"/>
    <w:rsid w:val="00E1554F"/>
    <w:rsid w:val="00E15D7E"/>
    <w:rsid w:val="00E15FC3"/>
    <w:rsid w:val="00E16DC9"/>
    <w:rsid w:val="00E16F40"/>
    <w:rsid w:val="00E1745F"/>
    <w:rsid w:val="00E20355"/>
    <w:rsid w:val="00E208CE"/>
    <w:rsid w:val="00E20B57"/>
    <w:rsid w:val="00E20F9A"/>
    <w:rsid w:val="00E2184D"/>
    <w:rsid w:val="00E2315E"/>
    <w:rsid w:val="00E23B9F"/>
    <w:rsid w:val="00E23CB2"/>
    <w:rsid w:val="00E23D62"/>
    <w:rsid w:val="00E24883"/>
    <w:rsid w:val="00E248B8"/>
    <w:rsid w:val="00E24FBE"/>
    <w:rsid w:val="00E255E9"/>
    <w:rsid w:val="00E259AA"/>
    <w:rsid w:val="00E259D9"/>
    <w:rsid w:val="00E25BF1"/>
    <w:rsid w:val="00E25DEA"/>
    <w:rsid w:val="00E25E93"/>
    <w:rsid w:val="00E27DDA"/>
    <w:rsid w:val="00E301F5"/>
    <w:rsid w:val="00E317EE"/>
    <w:rsid w:val="00E31A9B"/>
    <w:rsid w:val="00E31B24"/>
    <w:rsid w:val="00E31BC8"/>
    <w:rsid w:val="00E31BDC"/>
    <w:rsid w:val="00E33252"/>
    <w:rsid w:val="00E338C9"/>
    <w:rsid w:val="00E33E66"/>
    <w:rsid w:val="00E34410"/>
    <w:rsid w:val="00E34567"/>
    <w:rsid w:val="00E34D11"/>
    <w:rsid w:val="00E3615E"/>
    <w:rsid w:val="00E3618C"/>
    <w:rsid w:val="00E3693F"/>
    <w:rsid w:val="00E37D69"/>
    <w:rsid w:val="00E429F2"/>
    <w:rsid w:val="00E42D1E"/>
    <w:rsid w:val="00E4315E"/>
    <w:rsid w:val="00E4384C"/>
    <w:rsid w:val="00E43943"/>
    <w:rsid w:val="00E4422C"/>
    <w:rsid w:val="00E45104"/>
    <w:rsid w:val="00E45786"/>
    <w:rsid w:val="00E45AB6"/>
    <w:rsid w:val="00E45CE7"/>
    <w:rsid w:val="00E460F6"/>
    <w:rsid w:val="00E4635F"/>
    <w:rsid w:val="00E46883"/>
    <w:rsid w:val="00E46A0D"/>
    <w:rsid w:val="00E46EAE"/>
    <w:rsid w:val="00E472D3"/>
    <w:rsid w:val="00E47897"/>
    <w:rsid w:val="00E47A67"/>
    <w:rsid w:val="00E47CB9"/>
    <w:rsid w:val="00E47D68"/>
    <w:rsid w:val="00E50DEE"/>
    <w:rsid w:val="00E515CF"/>
    <w:rsid w:val="00E5165B"/>
    <w:rsid w:val="00E51713"/>
    <w:rsid w:val="00E51ADA"/>
    <w:rsid w:val="00E51BF5"/>
    <w:rsid w:val="00E524AA"/>
    <w:rsid w:val="00E526B8"/>
    <w:rsid w:val="00E52E93"/>
    <w:rsid w:val="00E52F0D"/>
    <w:rsid w:val="00E52F37"/>
    <w:rsid w:val="00E53323"/>
    <w:rsid w:val="00E54086"/>
    <w:rsid w:val="00E551D1"/>
    <w:rsid w:val="00E557E5"/>
    <w:rsid w:val="00E55DD4"/>
    <w:rsid w:val="00E564D3"/>
    <w:rsid w:val="00E564E5"/>
    <w:rsid w:val="00E567AA"/>
    <w:rsid w:val="00E56CCA"/>
    <w:rsid w:val="00E57430"/>
    <w:rsid w:val="00E579D6"/>
    <w:rsid w:val="00E57D1A"/>
    <w:rsid w:val="00E57F1F"/>
    <w:rsid w:val="00E57F30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2CBA"/>
    <w:rsid w:val="00E630D1"/>
    <w:rsid w:val="00E63826"/>
    <w:rsid w:val="00E63C8E"/>
    <w:rsid w:val="00E63D33"/>
    <w:rsid w:val="00E64066"/>
    <w:rsid w:val="00E64D08"/>
    <w:rsid w:val="00E64F13"/>
    <w:rsid w:val="00E655E3"/>
    <w:rsid w:val="00E65FB6"/>
    <w:rsid w:val="00E664F5"/>
    <w:rsid w:val="00E67056"/>
    <w:rsid w:val="00E67158"/>
    <w:rsid w:val="00E6766A"/>
    <w:rsid w:val="00E7019D"/>
    <w:rsid w:val="00E705DE"/>
    <w:rsid w:val="00E706CF"/>
    <w:rsid w:val="00E70C01"/>
    <w:rsid w:val="00E715B8"/>
    <w:rsid w:val="00E719F8"/>
    <w:rsid w:val="00E71ADF"/>
    <w:rsid w:val="00E71D6B"/>
    <w:rsid w:val="00E71EC8"/>
    <w:rsid w:val="00E72294"/>
    <w:rsid w:val="00E72C7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E93"/>
    <w:rsid w:val="00E80F20"/>
    <w:rsid w:val="00E81485"/>
    <w:rsid w:val="00E81DBD"/>
    <w:rsid w:val="00E82B1D"/>
    <w:rsid w:val="00E837C7"/>
    <w:rsid w:val="00E83865"/>
    <w:rsid w:val="00E839E4"/>
    <w:rsid w:val="00E83F29"/>
    <w:rsid w:val="00E83F9F"/>
    <w:rsid w:val="00E83FEE"/>
    <w:rsid w:val="00E8408A"/>
    <w:rsid w:val="00E84B44"/>
    <w:rsid w:val="00E85166"/>
    <w:rsid w:val="00E853C5"/>
    <w:rsid w:val="00E85A83"/>
    <w:rsid w:val="00E864D4"/>
    <w:rsid w:val="00E86E07"/>
    <w:rsid w:val="00E86FA1"/>
    <w:rsid w:val="00E87155"/>
    <w:rsid w:val="00E87AB7"/>
    <w:rsid w:val="00E913CD"/>
    <w:rsid w:val="00E91CF5"/>
    <w:rsid w:val="00E9350C"/>
    <w:rsid w:val="00E93DB9"/>
    <w:rsid w:val="00E9487C"/>
    <w:rsid w:val="00E948D9"/>
    <w:rsid w:val="00E949F3"/>
    <w:rsid w:val="00E94A9A"/>
    <w:rsid w:val="00E957B7"/>
    <w:rsid w:val="00E95BEF"/>
    <w:rsid w:val="00E960EC"/>
    <w:rsid w:val="00E9689B"/>
    <w:rsid w:val="00EA0474"/>
    <w:rsid w:val="00EA0549"/>
    <w:rsid w:val="00EA05F4"/>
    <w:rsid w:val="00EA1712"/>
    <w:rsid w:val="00EA2836"/>
    <w:rsid w:val="00EA28B5"/>
    <w:rsid w:val="00EA2DF9"/>
    <w:rsid w:val="00EA32A2"/>
    <w:rsid w:val="00EA38D7"/>
    <w:rsid w:val="00EA3F8A"/>
    <w:rsid w:val="00EA3F96"/>
    <w:rsid w:val="00EA4D82"/>
    <w:rsid w:val="00EA5329"/>
    <w:rsid w:val="00EA55D0"/>
    <w:rsid w:val="00EA5AF6"/>
    <w:rsid w:val="00EA5BEE"/>
    <w:rsid w:val="00EA6240"/>
    <w:rsid w:val="00EA6402"/>
    <w:rsid w:val="00EA64FB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15C"/>
    <w:rsid w:val="00EB25D9"/>
    <w:rsid w:val="00EB2E25"/>
    <w:rsid w:val="00EB3BDC"/>
    <w:rsid w:val="00EB405A"/>
    <w:rsid w:val="00EB4B38"/>
    <w:rsid w:val="00EB4CED"/>
    <w:rsid w:val="00EB578A"/>
    <w:rsid w:val="00EB60F0"/>
    <w:rsid w:val="00EB6517"/>
    <w:rsid w:val="00EB65FC"/>
    <w:rsid w:val="00EB6A45"/>
    <w:rsid w:val="00EB6D47"/>
    <w:rsid w:val="00EB75DA"/>
    <w:rsid w:val="00EB7CDB"/>
    <w:rsid w:val="00EB7CF0"/>
    <w:rsid w:val="00EB7DC7"/>
    <w:rsid w:val="00EC0AF5"/>
    <w:rsid w:val="00EC0C0E"/>
    <w:rsid w:val="00EC0E3F"/>
    <w:rsid w:val="00EC0F59"/>
    <w:rsid w:val="00EC0FC6"/>
    <w:rsid w:val="00EC1BAD"/>
    <w:rsid w:val="00EC2232"/>
    <w:rsid w:val="00EC27D6"/>
    <w:rsid w:val="00EC28E3"/>
    <w:rsid w:val="00EC2A4B"/>
    <w:rsid w:val="00EC2B91"/>
    <w:rsid w:val="00EC2D7B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665C"/>
    <w:rsid w:val="00EC73C9"/>
    <w:rsid w:val="00EC7EEC"/>
    <w:rsid w:val="00ED1001"/>
    <w:rsid w:val="00ED1E87"/>
    <w:rsid w:val="00ED227D"/>
    <w:rsid w:val="00ED23C7"/>
    <w:rsid w:val="00ED2E53"/>
    <w:rsid w:val="00ED3394"/>
    <w:rsid w:val="00ED358A"/>
    <w:rsid w:val="00ED44DE"/>
    <w:rsid w:val="00ED4575"/>
    <w:rsid w:val="00ED4737"/>
    <w:rsid w:val="00ED56E7"/>
    <w:rsid w:val="00ED5C70"/>
    <w:rsid w:val="00ED6758"/>
    <w:rsid w:val="00ED6A04"/>
    <w:rsid w:val="00ED6E3A"/>
    <w:rsid w:val="00ED718E"/>
    <w:rsid w:val="00ED76D7"/>
    <w:rsid w:val="00EE0277"/>
    <w:rsid w:val="00EE12B3"/>
    <w:rsid w:val="00EE143A"/>
    <w:rsid w:val="00EE17F8"/>
    <w:rsid w:val="00EE1A98"/>
    <w:rsid w:val="00EE1C52"/>
    <w:rsid w:val="00EE25EA"/>
    <w:rsid w:val="00EE26E2"/>
    <w:rsid w:val="00EE2EBF"/>
    <w:rsid w:val="00EE3066"/>
    <w:rsid w:val="00EE326D"/>
    <w:rsid w:val="00EE3935"/>
    <w:rsid w:val="00EE42D0"/>
    <w:rsid w:val="00EE52E5"/>
    <w:rsid w:val="00EE57AB"/>
    <w:rsid w:val="00EE61FF"/>
    <w:rsid w:val="00EE6F73"/>
    <w:rsid w:val="00EE7222"/>
    <w:rsid w:val="00EE739A"/>
    <w:rsid w:val="00EE78ED"/>
    <w:rsid w:val="00EF03B6"/>
    <w:rsid w:val="00EF0D75"/>
    <w:rsid w:val="00EF11FE"/>
    <w:rsid w:val="00EF137C"/>
    <w:rsid w:val="00EF1553"/>
    <w:rsid w:val="00EF1C68"/>
    <w:rsid w:val="00EF1DC6"/>
    <w:rsid w:val="00EF1F7E"/>
    <w:rsid w:val="00EF2BA2"/>
    <w:rsid w:val="00EF2FAF"/>
    <w:rsid w:val="00EF3D64"/>
    <w:rsid w:val="00EF4C78"/>
    <w:rsid w:val="00EF5238"/>
    <w:rsid w:val="00EF62CC"/>
    <w:rsid w:val="00EF7B69"/>
    <w:rsid w:val="00F0042E"/>
    <w:rsid w:val="00F006C5"/>
    <w:rsid w:val="00F00A4E"/>
    <w:rsid w:val="00F00A55"/>
    <w:rsid w:val="00F01030"/>
    <w:rsid w:val="00F0116A"/>
    <w:rsid w:val="00F011C3"/>
    <w:rsid w:val="00F014C2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0C2"/>
    <w:rsid w:val="00F05BAB"/>
    <w:rsid w:val="00F061CC"/>
    <w:rsid w:val="00F06C57"/>
    <w:rsid w:val="00F06EB1"/>
    <w:rsid w:val="00F0712F"/>
    <w:rsid w:val="00F0745D"/>
    <w:rsid w:val="00F07C89"/>
    <w:rsid w:val="00F103DE"/>
    <w:rsid w:val="00F10BAB"/>
    <w:rsid w:val="00F10D07"/>
    <w:rsid w:val="00F11092"/>
    <w:rsid w:val="00F110CC"/>
    <w:rsid w:val="00F11594"/>
    <w:rsid w:val="00F11913"/>
    <w:rsid w:val="00F11B5B"/>
    <w:rsid w:val="00F1224F"/>
    <w:rsid w:val="00F13371"/>
    <w:rsid w:val="00F1384B"/>
    <w:rsid w:val="00F1388E"/>
    <w:rsid w:val="00F13FA7"/>
    <w:rsid w:val="00F14477"/>
    <w:rsid w:val="00F149FA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17C89"/>
    <w:rsid w:val="00F20201"/>
    <w:rsid w:val="00F20230"/>
    <w:rsid w:val="00F2034A"/>
    <w:rsid w:val="00F207CE"/>
    <w:rsid w:val="00F20AC7"/>
    <w:rsid w:val="00F20D64"/>
    <w:rsid w:val="00F2178D"/>
    <w:rsid w:val="00F21FC0"/>
    <w:rsid w:val="00F220C0"/>
    <w:rsid w:val="00F223C0"/>
    <w:rsid w:val="00F2259A"/>
    <w:rsid w:val="00F22B6F"/>
    <w:rsid w:val="00F22F1A"/>
    <w:rsid w:val="00F236E4"/>
    <w:rsid w:val="00F23925"/>
    <w:rsid w:val="00F23972"/>
    <w:rsid w:val="00F23A08"/>
    <w:rsid w:val="00F23AFF"/>
    <w:rsid w:val="00F23BA6"/>
    <w:rsid w:val="00F24B46"/>
    <w:rsid w:val="00F24EEF"/>
    <w:rsid w:val="00F2603F"/>
    <w:rsid w:val="00F26976"/>
    <w:rsid w:val="00F27307"/>
    <w:rsid w:val="00F273B3"/>
    <w:rsid w:val="00F276E8"/>
    <w:rsid w:val="00F27D3D"/>
    <w:rsid w:val="00F3068D"/>
    <w:rsid w:val="00F306AD"/>
    <w:rsid w:val="00F30E45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59C"/>
    <w:rsid w:val="00F477A8"/>
    <w:rsid w:val="00F47CE3"/>
    <w:rsid w:val="00F47FC9"/>
    <w:rsid w:val="00F47FD2"/>
    <w:rsid w:val="00F500BE"/>
    <w:rsid w:val="00F5057E"/>
    <w:rsid w:val="00F50B52"/>
    <w:rsid w:val="00F50BD0"/>
    <w:rsid w:val="00F51049"/>
    <w:rsid w:val="00F51679"/>
    <w:rsid w:val="00F51A8B"/>
    <w:rsid w:val="00F51F24"/>
    <w:rsid w:val="00F52A84"/>
    <w:rsid w:val="00F52E38"/>
    <w:rsid w:val="00F53761"/>
    <w:rsid w:val="00F53AC4"/>
    <w:rsid w:val="00F53D06"/>
    <w:rsid w:val="00F540AA"/>
    <w:rsid w:val="00F54A92"/>
    <w:rsid w:val="00F54B8C"/>
    <w:rsid w:val="00F55485"/>
    <w:rsid w:val="00F55D5F"/>
    <w:rsid w:val="00F55FCC"/>
    <w:rsid w:val="00F5622D"/>
    <w:rsid w:val="00F562E8"/>
    <w:rsid w:val="00F563F7"/>
    <w:rsid w:val="00F5684D"/>
    <w:rsid w:val="00F57B8A"/>
    <w:rsid w:val="00F57BEE"/>
    <w:rsid w:val="00F57F34"/>
    <w:rsid w:val="00F57F96"/>
    <w:rsid w:val="00F60F9B"/>
    <w:rsid w:val="00F6149E"/>
    <w:rsid w:val="00F626B1"/>
    <w:rsid w:val="00F631C2"/>
    <w:rsid w:val="00F63213"/>
    <w:rsid w:val="00F6387B"/>
    <w:rsid w:val="00F640B5"/>
    <w:rsid w:val="00F64A3A"/>
    <w:rsid w:val="00F64B83"/>
    <w:rsid w:val="00F64BEB"/>
    <w:rsid w:val="00F64D1F"/>
    <w:rsid w:val="00F651FF"/>
    <w:rsid w:val="00F6582C"/>
    <w:rsid w:val="00F65A45"/>
    <w:rsid w:val="00F6619A"/>
    <w:rsid w:val="00F6733D"/>
    <w:rsid w:val="00F67B50"/>
    <w:rsid w:val="00F702BF"/>
    <w:rsid w:val="00F70B97"/>
    <w:rsid w:val="00F70E70"/>
    <w:rsid w:val="00F71560"/>
    <w:rsid w:val="00F715F1"/>
    <w:rsid w:val="00F71DA9"/>
    <w:rsid w:val="00F72B2A"/>
    <w:rsid w:val="00F72CA6"/>
    <w:rsid w:val="00F72D2A"/>
    <w:rsid w:val="00F72E83"/>
    <w:rsid w:val="00F73012"/>
    <w:rsid w:val="00F73072"/>
    <w:rsid w:val="00F731F5"/>
    <w:rsid w:val="00F73A5B"/>
    <w:rsid w:val="00F7439E"/>
    <w:rsid w:val="00F745D0"/>
    <w:rsid w:val="00F74BA0"/>
    <w:rsid w:val="00F74C0B"/>
    <w:rsid w:val="00F753BF"/>
    <w:rsid w:val="00F75AA6"/>
    <w:rsid w:val="00F7693B"/>
    <w:rsid w:val="00F7791A"/>
    <w:rsid w:val="00F803A6"/>
    <w:rsid w:val="00F803C4"/>
    <w:rsid w:val="00F8062A"/>
    <w:rsid w:val="00F81E93"/>
    <w:rsid w:val="00F820A5"/>
    <w:rsid w:val="00F8252D"/>
    <w:rsid w:val="00F82A2D"/>
    <w:rsid w:val="00F82A4A"/>
    <w:rsid w:val="00F82D99"/>
    <w:rsid w:val="00F842B6"/>
    <w:rsid w:val="00F84686"/>
    <w:rsid w:val="00F846B1"/>
    <w:rsid w:val="00F84AA9"/>
    <w:rsid w:val="00F84B34"/>
    <w:rsid w:val="00F84BFF"/>
    <w:rsid w:val="00F84F57"/>
    <w:rsid w:val="00F852C3"/>
    <w:rsid w:val="00F865B0"/>
    <w:rsid w:val="00F865BF"/>
    <w:rsid w:val="00F869C8"/>
    <w:rsid w:val="00F878D6"/>
    <w:rsid w:val="00F90753"/>
    <w:rsid w:val="00F90881"/>
    <w:rsid w:val="00F91482"/>
    <w:rsid w:val="00F916DF"/>
    <w:rsid w:val="00F92155"/>
    <w:rsid w:val="00F92D0A"/>
    <w:rsid w:val="00F939F6"/>
    <w:rsid w:val="00F93F7D"/>
    <w:rsid w:val="00F93F8A"/>
    <w:rsid w:val="00F941E3"/>
    <w:rsid w:val="00F9448A"/>
    <w:rsid w:val="00F94662"/>
    <w:rsid w:val="00F94687"/>
    <w:rsid w:val="00F95938"/>
    <w:rsid w:val="00F95B7B"/>
    <w:rsid w:val="00F963A3"/>
    <w:rsid w:val="00F965B5"/>
    <w:rsid w:val="00F96758"/>
    <w:rsid w:val="00F9729B"/>
    <w:rsid w:val="00F9738E"/>
    <w:rsid w:val="00F97F97"/>
    <w:rsid w:val="00FA05B9"/>
    <w:rsid w:val="00FA0763"/>
    <w:rsid w:val="00FA1282"/>
    <w:rsid w:val="00FA138B"/>
    <w:rsid w:val="00FA2CCF"/>
    <w:rsid w:val="00FA3B4A"/>
    <w:rsid w:val="00FA4E63"/>
    <w:rsid w:val="00FA5779"/>
    <w:rsid w:val="00FA58B9"/>
    <w:rsid w:val="00FA6019"/>
    <w:rsid w:val="00FA60B4"/>
    <w:rsid w:val="00FA6112"/>
    <w:rsid w:val="00FA6328"/>
    <w:rsid w:val="00FA652D"/>
    <w:rsid w:val="00FA69D6"/>
    <w:rsid w:val="00FB0977"/>
    <w:rsid w:val="00FB0B4C"/>
    <w:rsid w:val="00FB10D0"/>
    <w:rsid w:val="00FB1334"/>
    <w:rsid w:val="00FB1902"/>
    <w:rsid w:val="00FB19A4"/>
    <w:rsid w:val="00FB2A5D"/>
    <w:rsid w:val="00FB365F"/>
    <w:rsid w:val="00FB37DD"/>
    <w:rsid w:val="00FB3C03"/>
    <w:rsid w:val="00FB3DFC"/>
    <w:rsid w:val="00FB410F"/>
    <w:rsid w:val="00FB48DD"/>
    <w:rsid w:val="00FB4943"/>
    <w:rsid w:val="00FB4E2B"/>
    <w:rsid w:val="00FB5874"/>
    <w:rsid w:val="00FB5902"/>
    <w:rsid w:val="00FB5D71"/>
    <w:rsid w:val="00FB5E0B"/>
    <w:rsid w:val="00FB651A"/>
    <w:rsid w:val="00FB656D"/>
    <w:rsid w:val="00FB76D2"/>
    <w:rsid w:val="00FB78E1"/>
    <w:rsid w:val="00FB792F"/>
    <w:rsid w:val="00FC001A"/>
    <w:rsid w:val="00FC0225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4E4B"/>
    <w:rsid w:val="00FC52EC"/>
    <w:rsid w:val="00FC5ACB"/>
    <w:rsid w:val="00FC5B0F"/>
    <w:rsid w:val="00FC5C72"/>
    <w:rsid w:val="00FC63DE"/>
    <w:rsid w:val="00FC63FC"/>
    <w:rsid w:val="00FC6EC3"/>
    <w:rsid w:val="00FD0A2E"/>
    <w:rsid w:val="00FD0A86"/>
    <w:rsid w:val="00FD0B83"/>
    <w:rsid w:val="00FD0E01"/>
    <w:rsid w:val="00FD1104"/>
    <w:rsid w:val="00FD146F"/>
    <w:rsid w:val="00FD1DBD"/>
    <w:rsid w:val="00FD2163"/>
    <w:rsid w:val="00FD239D"/>
    <w:rsid w:val="00FD2D2E"/>
    <w:rsid w:val="00FD30D0"/>
    <w:rsid w:val="00FD3C89"/>
    <w:rsid w:val="00FD3DDD"/>
    <w:rsid w:val="00FD3E02"/>
    <w:rsid w:val="00FD4C69"/>
    <w:rsid w:val="00FD52CA"/>
    <w:rsid w:val="00FD5884"/>
    <w:rsid w:val="00FD5F44"/>
    <w:rsid w:val="00FD63CC"/>
    <w:rsid w:val="00FD776E"/>
    <w:rsid w:val="00FD7A6E"/>
    <w:rsid w:val="00FE015C"/>
    <w:rsid w:val="00FE043C"/>
    <w:rsid w:val="00FE048C"/>
    <w:rsid w:val="00FE0ADA"/>
    <w:rsid w:val="00FE0D6B"/>
    <w:rsid w:val="00FE1668"/>
    <w:rsid w:val="00FE1968"/>
    <w:rsid w:val="00FE206B"/>
    <w:rsid w:val="00FE255B"/>
    <w:rsid w:val="00FE2DA6"/>
    <w:rsid w:val="00FE2F0A"/>
    <w:rsid w:val="00FE3EF1"/>
    <w:rsid w:val="00FE409D"/>
    <w:rsid w:val="00FE45AB"/>
    <w:rsid w:val="00FE4B69"/>
    <w:rsid w:val="00FE4CC2"/>
    <w:rsid w:val="00FE5087"/>
    <w:rsid w:val="00FE5499"/>
    <w:rsid w:val="00FE5641"/>
    <w:rsid w:val="00FE6765"/>
    <w:rsid w:val="00FE692A"/>
    <w:rsid w:val="00FE69B2"/>
    <w:rsid w:val="00FE75C8"/>
    <w:rsid w:val="00FE7937"/>
    <w:rsid w:val="00FE7AEF"/>
    <w:rsid w:val="00FE7CE5"/>
    <w:rsid w:val="00FF06C9"/>
    <w:rsid w:val="00FF06CF"/>
    <w:rsid w:val="00FF0F51"/>
    <w:rsid w:val="00FF114F"/>
    <w:rsid w:val="00FF11F7"/>
    <w:rsid w:val="00FF1FE5"/>
    <w:rsid w:val="00FF352D"/>
    <w:rsid w:val="00FF3790"/>
    <w:rsid w:val="00FF3B9C"/>
    <w:rsid w:val="00FF3BF0"/>
    <w:rsid w:val="00FF3E8F"/>
    <w:rsid w:val="00FF4789"/>
    <w:rsid w:val="00FF50CD"/>
    <w:rsid w:val="00FF5406"/>
    <w:rsid w:val="00FF563E"/>
    <w:rsid w:val="00FF5DA9"/>
    <w:rsid w:val="00FF6B7D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alloon Text"/>
    <w:basedOn w:val="a"/>
    <w:link w:val="af6"/>
    <w:unhideWhenUsed/>
    <w:rsid w:val="00337755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rsid w:val="00337755"/>
    <w:rPr>
      <w:rFonts w:ascii="Tahoma" w:hAnsi="Tahoma" w:cs="Tahoma"/>
      <w:sz w:val="16"/>
      <w:szCs w:val="16"/>
    </w:rPr>
  </w:style>
  <w:style w:type="paragraph" w:styleId="af7">
    <w:name w:val="Block Text"/>
    <w:basedOn w:val="a"/>
    <w:rsid w:val="00337755"/>
    <w:pPr>
      <w:spacing w:after="0" w:line="240" w:lineRule="auto"/>
      <w:ind w:left="-180" w:right="-81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Body Text Indent"/>
    <w:basedOn w:val="a"/>
    <w:link w:val="af9"/>
    <w:rsid w:val="00337755"/>
    <w:pPr>
      <w:spacing w:after="0" w:line="240" w:lineRule="auto"/>
      <w:ind w:left="-180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9">
    <w:name w:val="Основной текст с отступом Знак"/>
    <w:link w:val="af8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37755"/>
    <w:pPr>
      <w:spacing w:after="0" w:line="240" w:lineRule="auto"/>
      <w:ind w:left="360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377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rsid w:val="00337755"/>
    <w:pPr>
      <w:spacing w:after="0" w:line="240" w:lineRule="auto"/>
      <w:ind w:right="-1521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b">
    <w:name w:val="Основной текст Знак"/>
    <w:link w:val="afa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37755"/>
    <w:pPr>
      <w:spacing w:after="0" w:line="240" w:lineRule="auto"/>
      <w:ind w:right="-1701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6">
    <w:name w:val="Основной текст 2 Знак"/>
    <w:link w:val="25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337755"/>
    <w:pPr>
      <w:suppressAutoHyphens/>
      <w:spacing w:after="120"/>
      <w:ind w:left="283" w:firstLine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337755"/>
    <w:pPr>
      <w:suppressAutoHyphens/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1">
    <w:name w:val="Текст1"/>
    <w:basedOn w:val="a"/>
    <w:rsid w:val="00337755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character" w:customStyle="1" w:styleId="WW-Absatz-Standardschriftart1">
    <w:name w:val="WW-Absatz-Standardschriftart1"/>
    <w:rsid w:val="00337755"/>
  </w:style>
  <w:style w:type="paragraph" w:styleId="afc">
    <w:name w:val="header"/>
    <w:basedOn w:val="a"/>
    <w:link w:val="afd"/>
    <w:uiPriority w:val="99"/>
    <w:rsid w:val="00337755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d">
    <w:name w:val="Верхний колонтитул Знак"/>
    <w:link w:val="afc"/>
    <w:uiPriority w:val="99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rsid w:val="00337755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f">
    <w:name w:val="Нижний колонтитул Знак"/>
    <w:link w:val="afe"/>
    <w:uiPriority w:val="99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377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03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List"/>
    <w:basedOn w:val="a"/>
    <w:rsid w:val="0040301B"/>
    <w:pPr>
      <w:spacing w:after="0" w:line="240" w:lineRule="exact"/>
      <w:ind w:firstLine="0"/>
      <w:jc w:val="both"/>
    </w:pPr>
    <w:rPr>
      <w:rFonts w:ascii="Times New Roman" w:eastAsia="Times New Roman" w:hAnsi="Times New Roman" w:cs="Tahoma"/>
      <w:sz w:val="28"/>
      <w:szCs w:val="20"/>
      <w:lang w:val="ru-RU" w:eastAsia="ar-SA" w:bidi="ar-SA"/>
    </w:rPr>
  </w:style>
  <w:style w:type="character" w:styleId="aff1">
    <w:name w:val="footnote reference"/>
    <w:semiHidden/>
    <w:rsid w:val="0040301B"/>
    <w:rPr>
      <w:vertAlign w:val="superscript"/>
    </w:rPr>
  </w:style>
  <w:style w:type="paragraph" w:styleId="aff2">
    <w:name w:val="footnote text"/>
    <w:basedOn w:val="a"/>
    <w:link w:val="aff3"/>
    <w:semiHidden/>
    <w:rsid w:val="0040301B"/>
    <w:pPr>
      <w:suppressLineNumber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 w:bidi="ar-SA"/>
    </w:rPr>
  </w:style>
  <w:style w:type="character" w:customStyle="1" w:styleId="aff3">
    <w:name w:val="Текст сноски Знак"/>
    <w:link w:val="aff2"/>
    <w:semiHidden/>
    <w:rsid w:val="0040301B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77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44A0-32BD-432F-A3EE-CB9B02A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2</cp:revision>
  <cp:lastPrinted>2016-02-24T05:03:00Z</cp:lastPrinted>
  <dcterms:created xsi:type="dcterms:W3CDTF">2019-01-26T07:25:00Z</dcterms:created>
  <dcterms:modified xsi:type="dcterms:W3CDTF">2019-01-26T07:25:00Z</dcterms:modified>
</cp:coreProperties>
</file>